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7D38" w14:textId="5ADA00E9" w:rsidR="00BF1E36" w:rsidRPr="004D3B4D" w:rsidRDefault="00591D2F">
      <w:pPr>
        <w:rPr>
          <w:rFonts w:ascii="Times New Roman" w:hAnsi="Times New Roman" w:cs="Times New Roman"/>
          <w:b/>
          <w:bCs/>
          <w:sz w:val="60"/>
          <w:szCs w:val="60"/>
        </w:rPr>
      </w:pPr>
      <w:r w:rsidRPr="004D3B4D">
        <w:rPr>
          <w:rFonts w:ascii="Times New Roman" w:hAnsi="Times New Roman" w:cs="Times New Roman"/>
          <w:b/>
          <w:bCs/>
          <w:sz w:val="60"/>
          <w:szCs w:val="60"/>
        </w:rPr>
        <w:t>Nhóm chức năng tạo tài khoản</w:t>
      </w:r>
    </w:p>
    <w:tbl>
      <w:tblPr>
        <w:tblStyle w:val="TableGrid"/>
        <w:tblW w:w="10591" w:type="dxa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830"/>
        <w:gridCol w:w="851"/>
        <w:gridCol w:w="992"/>
        <w:gridCol w:w="1134"/>
        <w:gridCol w:w="1963"/>
        <w:gridCol w:w="850"/>
        <w:gridCol w:w="947"/>
        <w:gridCol w:w="1008"/>
        <w:gridCol w:w="1008"/>
      </w:tblGrid>
      <w:tr w:rsidR="00591D2F" w:rsidRPr="004D3B4D" w14:paraId="7B3B24AE" w14:textId="77777777" w:rsidTr="00D55041">
        <w:trPr>
          <w:tblHeader/>
          <w:jc w:val="center"/>
        </w:trPr>
        <w:tc>
          <w:tcPr>
            <w:tcW w:w="1008" w:type="dxa"/>
            <w:shd w:val="clear" w:color="auto" w:fill="002060"/>
            <w:vAlign w:val="center"/>
          </w:tcPr>
          <w:p w14:paraId="5AC12EF3" w14:textId="77777777" w:rsidR="00591D2F" w:rsidRPr="004D3B4D" w:rsidRDefault="00591D2F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TEST CASE ID</w:t>
            </w:r>
          </w:p>
        </w:tc>
        <w:tc>
          <w:tcPr>
            <w:tcW w:w="830" w:type="dxa"/>
            <w:shd w:val="clear" w:color="auto" w:fill="002060"/>
            <w:vAlign w:val="center"/>
          </w:tcPr>
          <w:p w14:paraId="4033025C" w14:textId="77777777" w:rsidR="00591D2F" w:rsidRPr="004D3B4D" w:rsidRDefault="00591D2F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TEST SCENARIO</w:t>
            </w:r>
          </w:p>
        </w:tc>
        <w:tc>
          <w:tcPr>
            <w:tcW w:w="851" w:type="dxa"/>
            <w:shd w:val="clear" w:color="auto" w:fill="002060"/>
            <w:vAlign w:val="center"/>
          </w:tcPr>
          <w:p w14:paraId="7FEE5457" w14:textId="77777777" w:rsidR="00591D2F" w:rsidRPr="004D3B4D" w:rsidRDefault="00591D2F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TEST CASE</w:t>
            </w:r>
          </w:p>
        </w:tc>
        <w:tc>
          <w:tcPr>
            <w:tcW w:w="992" w:type="dxa"/>
            <w:shd w:val="clear" w:color="auto" w:fill="002060"/>
            <w:vAlign w:val="center"/>
          </w:tcPr>
          <w:p w14:paraId="75269466" w14:textId="77777777" w:rsidR="00591D2F" w:rsidRPr="004D3B4D" w:rsidRDefault="00591D2F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PRE-CONDI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4180490" w14:textId="77777777" w:rsidR="00591D2F" w:rsidRPr="004D3B4D" w:rsidRDefault="00591D2F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TEST STEP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873FDBB" w14:textId="77777777" w:rsidR="00591D2F" w:rsidRPr="004D3B4D" w:rsidRDefault="00591D2F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TEST DATA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64D9943F" w14:textId="77777777" w:rsidR="00591D2F" w:rsidRPr="004D3B4D" w:rsidRDefault="00591D2F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EXPECTED RESULT</w:t>
            </w:r>
          </w:p>
        </w:tc>
        <w:tc>
          <w:tcPr>
            <w:tcW w:w="947" w:type="dxa"/>
            <w:shd w:val="clear" w:color="auto" w:fill="002060"/>
            <w:vAlign w:val="center"/>
          </w:tcPr>
          <w:p w14:paraId="0A192043" w14:textId="77777777" w:rsidR="00591D2F" w:rsidRPr="004D3B4D" w:rsidRDefault="00591D2F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POST CONDITION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00F768FC" w14:textId="77777777" w:rsidR="00591D2F" w:rsidRPr="004D3B4D" w:rsidRDefault="00591D2F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ACTUAL RESULT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2E833954" w14:textId="77777777" w:rsidR="00591D2F" w:rsidRPr="004D3B4D" w:rsidRDefault="00591D2F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STATUS(PASS/FAIL)</w:t>
            </w:r>
          </w:p>
        </w:tc>
      </w:tr>
      <w:tr w:rsidR="0032399C" w:rsidRPr="004D3B4D" w14:paraId="6C456997" w14:textId="77777777" w:rsidTr="00895DB0">
        <w:trPr>
          <w:trHeight w:val="467"/>
          <w:jc w:val="center"/>
        </w:trPr>
        <w:tc>
          <w:tcPr>
            <w:tcW w:w="1008" w:type="dxa"/>
            <w:vMerge w:val="restart"/>
            <w:vAlign w:val="center"/>
          </w:tcPr>
          <w:p w14:paraId="55CB1BAD" w14:textId="4765C189" w:rsidR="0032399C" w:rsidRPr="004D3B4D" w:rsidRDefault="00D55041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ER-01</w:t>
            </w:r>
          </w:p>
        </w:tc>
        <w:tc>
          <w:tcPr>
            <w:tcW w:w="830" w:type="dxa"/>
            <w:vMerge w:val="restart"/>
            <w:vAlign w:val="center"/>
          </w:tcPr>
          <w:p w14:paraId="6BF19070" w14:textId="77777777" w:rsidR="0032399C" w:rsidRPr="004D3B4D" w:rsidRDefault="0032399C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Tạo tài khoản</w:t>
            </w:r>
          </w:p>
        </w:tc>
        <w:tc>
          <w:tcPr>
            <w:tcW w:w="851" w:type="dxa"/>
            <w:vMerge w:val="restart"/>
            <w:vAlign w:val="center"/>
          </w:tcPr>
          <w:p w14:paraId="2D3F1BAA" w14:textId="77777777" w:rsidR="0032399C" w:rsidRPr="004D3B4D" w:rsidRDefault="0032399C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thông tin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69150FB6" w14:textId="77777777" w:rsidR="0032399C" w:rsidRPr="004D3B4D" w:rsidRDefault="0032399C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Sai định dạng em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8B9D8" w14:textId="416E677E" w:rsidR="0032399C" w:rsidRPr="004D3B4D" w:rsidRDefault="0032399C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Email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E6F8F" w14:textId="4C664C01" w:rsidR="0032399C" w:rsidRPr="004D3B4D" w:rsidRDefault="0032399C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history="1">
              <w:r w:rsidRPr="004D3B4D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aibinh232gmail.com</w:t>
              </w:r>
            </w:hyperlink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579A7D7D" w14:textId="77777777" w:rsidR="0032399C" w:rsidRPr="004D3B4D" w:rsidRDefault="0032399C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ấn không được nút đăng ký</w:t>
            </w:r>
          </w:p>
        </w:tc>
        <w:tc>
          <w:tcPr>
            <w:tcW w:w="947" w:type="dxa"/>
            <w:vMerge w:val="restart"/>
            <w:vAlign w:val="center"/>
          </w:tcPr>
          <w:p w14:paraId="5CCD1B9F" w14:textId="77777777" w:rsidR="0032399C" w:rsidRPr="004D3B4D" w:rsidRDefault="0032399C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Email phải đúng định dạng</w:t>
            </w:r>
          </w:p>
        </w:tc>
        <w:tc>
          <w:tcPr>
            <w:tcW w:w="1008" w:type="dxa"/>
            <w:vMerge w:val="restart"/>
            <w:vAlign w:val="center"/>
          </w:tcPr>
          <w:p w14:paraId="43A97C3A" w14:textId="77777777" w:rsidR="0032399C" w:rsidRPr="004D3B4D" w:rsidRDefault="0032399C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 xml:space="preserve">Nút Register không thể </w:t>
            </w:r>
            <w:proofErr w:type="gramStart"/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ấn</w:t>
            </w:r>
            <w:proofErr w:type="gramEnd"/>
          </w:p>
          <w:p w14:paraId="580F9243" w14:textId="77777777" w:rsidR="0032399C" w:rsidRPr="004D3B4D" w:rsidRDefault="0032399C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Ô Email bị tô đỏ</w:t>
            </w:r>
          </w:p>
        </w:tc>
        <w:tc>
          <w:tcPr>
            <w:tcW w:w="1008" w:type="dxa"/>
            <w:vMerge w:val="restart"/>
            <w:vAlign w:val="center"/>
          </w:tcPr>
          <w:p w14:paraId="686B0255" w14:textId="3607FD45" w:rsidR="0032399C" w:rsidRPr="004D3B4D" w:rsidRDefault="00392FD4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591D2F" w:rsidRPr="004D3B4D" w14:paraId="2ED5FE68" w14:textId="77777777" w:rsidTr="00895DB0">
        <w:trPr>
          <w:trHeight w:val="60"/>
          <w:jc w:val="center"/>
        </w:trPr>
        <w:tc>
          <w:tcPr>
            <w:tcW w:w="1008" w:type="dxa"/>
            <w:vMerge/>
            <w:vAlign w:val="center"/>
          </w:tcPr>
          <w:p w14:paraId="7EE5E821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550731A6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0088A4B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2AE22AF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755955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Full Name</w:t>
            </w:r>
          </w:p>
        </w:tc>
        <w:tc>
          <w:tcPr>
            <w:tcW w:w="1963" w:type="dxa"/>
            <w:vAlign w:val="center"/>
          </w:tcPr>
          <w:p w14:paraId="79F0EFD6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Diep Hai Binh</w:t>
            </w:r>
          </w:p>
        </w:tc>
        <w:tc>
          <w:tcPr>
            <w:tcW w:w="850" w:type="dxa"/>
            <w:vMerge/>
            <w:vAlign w:val="center"/>
          </w:tcPr>
          <w:p w14:paraId="2B2DDC67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196D3868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E19B138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AB0771B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D2F" w:rsidRPr="004D3B4D" w14:paraId="21C2C047" w14:textId="77777777" w:rsidTr="00895DB0">
        <w:trPr>
          <w:trHeight w:val="60"/>
          <w:jc w:val="center"/>
        </w:trPr>
        <w:tc>
          <w:tcPr>
            <w:tcW w:w="1008" w:type="dxa"/>
            <w:vMerge/>
            <w:vAlign w:val="center"/>
          </w:tcPr>
          <w:p w14:paraId="628DAD14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7035B52D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5774622D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E748AB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DB8651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Select date</w:t>
            </w:r>
          </w:p>
        </w:tc>
        <w:tc>
          <w:tcPr>
            <w:tcW w:w="1963" w:type="dxa"/>
            <w:vAlign w:val="center"/>
          </w:tcPr>
          <w:p w14:paraId="2DBC7BC3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23/02/1999</w:t>
            </w:r>
          </w:p>
        </w:tc>
        <w:tc>
          <w:tcPr>
            <w:tcW w:w="850" w:type="dxa"/>
            <w:vMerge/>
            <w:vAlign w:val="center"/>
          </w:tcPr>
          <w:p w14:paraId="32E4B35E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0AC1FA96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EB71360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06F1D45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D2F" w:rsidRPr="004D3B4D" w14:paraId="06AB7E6C" w14:textId="77777777" w:rsidTr="00895DB0">
        <w:trPr>
          <w:trHeight w:val="60"/>
          <w:jc w:val="center"/>
        </w:trPr>
        <w:tc>
          <w:tcPr>
            <w:tcW w:w="1008" w:type="dxa"/>
            <w:vMerge/>
            <w:vAlign w:val="center"/>
          </w:tcPr>
          <w:p w14:paraId="47571FF6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7471F4BC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52C6BE5E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D81EF8C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CF87B4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Gender</w:t>
            </w:r>
          </w:p>
        </w:tc>
        <w:tc>
          <w:tcPr>
            <w:tcW w:w="1963" w:type="dxa"/>
            <w:vAlign w:val="center"/>
          </w:tcPr>
          <w:p w14:paraId="7095E6EB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sym w:font="Wingdings" w:char="F0FC"/>
            </w:r>
          </w:p>
        </w:tc>
        <w:tc>
          <w:tcPr>
            <w:tcW w:w="850" w:type="dxa"/>
            <w:vMerge/>
            <w:vAlign w:val="center"/>
          </w:tcPr>
          <w:p w14:paraId="41C8C02E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4D817376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A374C08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66CCAC3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D2F" w:rsidRPr="004D3B4D" w14:paraId="27F33C0E" w14:textId="77777777" w:rsidTr="00895DB0">
        <w:trPr>
          <w:trHeight w:val="60"/>
          <w:jc w:val="center"/>
        </w:trPr>
        <w:tc>
          <w:tcPr>
            <w:tcW w:w="1008" w:type="dxa"/>
            <w:vMerge/>
            <w:vAlign w:val="center"/>
          </w:tcPr>
          <w:p w14:paraId="7C1DB811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1B2B6548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AD92D6E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8B0D098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3F25F8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Phone</w:t>
            </w:r>
          </w:p>
        </w:tc>
        <w:tc>
          <w:tcPr>
            <w:tcW w:w="1963" w:type="dxa"/>
            <w:vAlign w:val="center"/>
          </w:tcPr>
          <w:p w14:paraId="6BA07142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0773116931</w:t>
            </w:r>
          </w:p>
        </w:tc>
        <w:tc>
          <w:tcPr>
            <w:tcW w:w="850" w:type="dxa"/>
            <w:vMerge/>
            <w:vAlign w:val="center"/>
          </w:tcPr>
          <w:p w14:paraId="0525ECD6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1AFB8AF6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F0EC234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43D1FA1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D2F" w:rsidRPr="004D3B4D" w14:paraId="110C061A" w14:textId="77777777" w:rsidTr="00895DB0">
        <w:trPr>
          <w:trHeight w:val="60"/>
          <w:jc w:val="center"/>
        </w:trPr>
        <w:tc>
          <w:tcPr>
            <w:tcW w:w="1008" w:type="dxa"/>
            <w:vMerge/>
            <w:vAlign w:val="center"/>
          </w:tcPr>
          <w:p w14:paraId="3953B363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5B15AFAF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A01BACB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F67DF00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E2FA5D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Password</w:t>
            </w:r>
          </w:p>
        </w:tc>
        <w:tc>
          <w:tcPr>
            <w:tcW w:w="1963" w:type="dxa"/>
            <w:vAlign w:val="center"/>
          </w:tcPr>
          <w:p w14:paraId="54AB82D2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diephaibinh</w:t>
            </w:r>
          </w:p>
        </w:tc>
        <w:tc>
          <w:tcPr>
            <w:tcW w:w="850" w:type="dxa"/>
            <w:vMerge/>
            <w:vAlign w:val="center"/>
          </w:tcPr>
          <w:p w14:paraId="52C6A59A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29CBF3B1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050929D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E15452F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D2F" w:rsidRPr="004D3B4D" w14:paraId="54F3F194" w14:textId="77777777" w:rsidTr="00895DB0">
        <w:trPr>
          <w:trHeight w:val="90"/>
          <w:jc w:val="center"/>
        </w:trPr>
        <w:tc>
          <w:tcPr>
            <w:tcW w:w="1008" w:type="dxa"/>
            <w:vMerge/>
            <w:vAlign w:val="center"/>
          </w:tcPr>
          <w:p w14:paraId="1552C7D3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23C89BDB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20FEEDB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84B40A5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FBC1CD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Confirm</w:t>
            </w:r>
          </w:p>
        </w:tc>
        <w:tc>
          <w:tcPr>
            <w:tcW w:w="1963" w:type="dxa"/>
            <w:vAlign w:val="center"/>
          </w:tcPr>
          <w:p w14:paraId="6A46905D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diephaibinh</w:t>
            </w:r>
          </w:p>
        </w:tc>
        <w:tc>
          <w:tcPr>
            <w:tcW w:w="850" w:type="dxa"/>
            <w:vMerge/>
            <w:vAlign w:val="center"/>
          </w:tcPr>
          <w:p w14:paraId="301D3726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6BD96DD7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F57C46C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5172BB1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D2F" w:rsidRPr="004D3B4D" w14:paraId="3C68B155" w14:textId="77777777" w:rsidTr="00895DB0">
        <w:trPr>
          <w:trHeight w:val="90"/>
          <w:jc w:val="center"/>
        </w:trPr>
        <w:tc>
          <w:tcPr>
            <w:tcW w:w="1008" w:type="dxa"/>
            <w:vMerge/>
            <w:vAlign w:val="center"/>
          </w:tcPr>
          <w:p w14:paraId="2D879129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44D895EE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43FCA29A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DF6D14D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C84B45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Register</w:t>
            </w:r>
          </w:p>
        </w:tc>
        <w:tc>
          <w:tcPr>
            <w:tcW w:w="1963" w:type="dxa"/>
            <w:vAlign w:val="center"/>
          </w:tcPr>
          <w:p w14:paraId="6EFC56CD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19AF447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109A20BC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3E69714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03E9862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F1D" w:rsidRPr="004D3B4D" w14:paraId="6964B1CB" w14:textId="77777777" w:rsidTr="00895DB0">
        <w:trPr>
          <w:trHeight w:val="323"/>
          <w:jc w:val="center"/>
        </w:trPr>
        <w:tc>
          <w:tcPr>
            <w:tcW w:w="1008" w:type="dxa"/>
            <w:vMerge w:val="restart"/>
            <w:vAlign w:val="center"/>
          </w:tcPr>
          <w:p w14:paraId="1767D988" w14:textId="60B5041D" w:rsidR="00A06F1D" w:rsidRPr="004D3B4D" w:rsidRDefault="00D55041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ER-02</w:t>
            </w:r>
          </w:p>
        </w:tc>
        <w:tc>
          <w:tcPr>
            <w:tcW w:w="830" w:type="dxa"/>
            <w:vMerge w:val="restart"/>
            <w:vAlign w:val="center"/>
          </w:tcPr>
          <w:p w14:paraId="0610ED1C" w14:textId="77777777" w:rsidR="00A06F1D" w:rsidRPr="004D3B4D" w:rsidRDefault="00A06F1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Tạo tài khoản</w:t>
            </w:r>
          </w:p>
        </w:tc>
        <w:tc>
          <w:tcPr>
            <w:tcW w:w="851" w:type="dxa"/>
            <w:vMerge w:val="restart"/>
            <w:vAlign w:val="center"/>
          </w:tcPr>
          <w:p w14:paraId="5264EF36" w14:textId="77777777" w:rsidR="00A06F1D" w:rsidRPr="004D3B4D" w:rsidRDefault="00A06F1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thông tin</w:t>
            </w:r>
          </w:p>
        </w:tc>
        <w:tc>
          <w:tcPr>
            <w:tcW w:w="992" w:type="dxa"/>
            <w:vMerge w:val="restart"/>
            <w:vAlign w:val="center"/>
          </w:tcPr>
          <w:p w14:paraId="0539D29F" w14:textId="77777777" w:rsidR="00A06F1D" w:rsidRPr="004D3B4D" w:rsidRDefault="00A06F1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đầy đủ thông tin, đúng định dạng</w:t>
            </w:r>
          </w:p>
        </w:tc>
        <w:tc>
          <w:tcPr>
            <w:tcW w:w="1134" w:type="dxa"/>
            <w:vAlign w:val="center"/>
          </w:tcPr>
          <w:p w14:paraId="1651D5BC" w14:textId="3715DB7B" w:rsidR="00A06F1D" w:rsidRPr="004D3B4D" w:rsidRDefault="00A06F1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Email</w:t>
            </w:r>
          </w:p>
        </w:tc>
        <w:tc>
          <w:tcPr>
            <w:tcW w:w="1963" w:type="dxa"/>
            <w:vAlign w:val="center"/>
          </w:tcPr>
          <w:p w14:paraId="5C815B12" w14:textId="1A6884C7" w:rsidR="00A06F1D" w:rsidRPr="004D3B4D" w:rsidRDefault="00A06F1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Pr="004D3B4D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aibinh232@gmail.com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14:paraId="698FB035" w14:textId="53631AED" w:rsidR="00A06F1D" w:rsidRPr="004D3B4D" w:rsidRDefault="00A06F1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hấn được nút đăng ký và đăng ký thành công</w:t>
            </w:r>
          </w:p>
        </w:tc>
        <w:tc>
          <w:tcPr>
            <w:tcW w:w="947" w:type="dxa"/>
            <w:vMerge w:val="restart"/>
            <w:vAlign w:val="center"/>
          </w:tcPr>
          <w:p w14:paraId="4867C5F5" w14:textId="7FFC66B3" w:rsidR="00A06F1D" w:rsidRPr="004D3B4D" w:rsidRDefault="00A06F1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Email phải đúng định dạng</w:t>
            </w:r>
          </w:p>
        </w:tc>
        <w:tc>
          <w:tcPr>
            <w:tcW w:w="1008" w:type="dxa"/>
            <w:vMerge w:val="restart"/>
            <w:vAlign w:val="center"/>
          </w:tcPr>
          <w:p w14:paraId="502226A3" w14:textId="77777777" w:rsidR="00A06F1D" w:rsidRPr="004D3B4D" w:rsidRDefault="00A06F1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 xml:space="preserve">Hiện thông báo “Register </w:t>
            </w:r>
            <w:proofErr w:type="gramStart"/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success</w:t>
            </w:r>
            <w:proofErr w:type="gramEnd"/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493124DD" w14:textId="05E68A75" w:rsidR="00A06F1D" w:rsidRPr="004D3B4D" w:rsidRDefault="00A06F1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Chuyển về trang xác thực tài khoản</w:t>
            </w:r>
          </w:p>
        </w:tc>
        <w:tc>
          <w:tcPr>
            <w:tcW w:w="1008" w:type="dxa"/>
            <w:vMerge w:val="restart"/>
            <w:vAlign w:val="center"/>
          </w:tcPr>
          <w:p w14:paraId="7D601077" w14:textId="2A908254" w:rsidR="00A06F1D" w:rsidRPr="004D3B4D" w:rsidRDefault="00A06F1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591D2F" w:rsidRPr="004D3B4D" w14:paraId="3F844102" w14:textId="77777777" w:rsidTr="00895DB0">
        <w:trPr>
          <w:trHeight w:val="103"/>
          <w:jc w:val="center"/>
        </w:trPr>
        <w:tc>
          <w:tcPr>
            <w:tcW w:w="1008" w:type="dxa"/>
            <w:vMerge/>
            <w:vAlign w:val="center"/>
          </w:tcPr>
          <w:p w14:paraId="67BFA6C4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3E6DA9CF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01846AA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E5BA0C8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33D4E5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Full Name</w:t>
            </w:r>
          </w:p>
        </w:tc>
        <w:tc>
          <w:tcPr>
            <w:tcW w:w="1963" w:type="dxa"/>
            <w:vAlign w:val="center"/>
          </w:tcPr>
          <w:p w14:paraId="1B7B56E5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Diep Hai Binh</w:t>
            </w:r>
          </w:p>
        </w:tc>
        <w:tc>
          <w:tcPr>
            <w:tcW w:w="850" w:type="dxa"/>
            <w:vMerge/>
            <w:vAlign w:val="center"/>
          </w:tcPr>
          <w:p w14:paraId="65C152DA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44944FDC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8C87C86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E5DCCBE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D2F" w:rsidRPr="004D3B4D" w14:paraId="744B3057" w14:textId="77777777" w:rsidTr="00895DB0">
        <w:trPr>
          <w:trHeight w:val="103"/>
          <w:jc w:val="center"/>
        </w:trPr>
        <w:tc>
          <w:tcPr>
            <w:tcW w:w="1008" w:type="dxa"/>
            <w:vMerge/>
            <w:vAlign w:val="center"/>
          </w:tcPr>
          <w:p w14:paraId="4FBEB51B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62369C4E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41751D2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DAADE4C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1EF0DC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Select date</w:t>
            </w:r>
          </w:p>
        </w:tc>
        <w:tc>
          <w:tcPr>
            <w:tcW w:w="1963" w:type="dxa"/>
            <w:vAlign w:val="center"/>
          </w:tcPr>
          <w:p w14:paraId="710B0D72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23/02/1999</w:t>
            </w:r>
          </w:p>
        </w:tc>
        <w:tc>
          <w:tcPr>
            <w:tcW w:w="850" w:type="dxa"/>
            <w:vMerge/>
            <w:vAlign w:val="center"/>
          </w:tcPr>
          <w:p w14:paraId="500FD356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0A2B6D14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F043BC8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076453E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D2F" w:rsidRPr="004D3B4D" w14:paraId="44A77E99" w14:textId="77777777" w:rsidTr="00895DB0">
        <w:trPr>
          <w:trHeight w:val="103"/>
          <w:jc w:val="center"/>
        </w:trPr>
        <w:tc>
          <w:tcPr>
            <w:tcW w:w="1008" w:type="dxa"/>
            <w:vMerge/>
            <w:vAlign w:val="center"/>
          </w:tcPr>
          <w:p w14:paraId="038A6B20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703C654B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5806D0B3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88156F2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4F13551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Gender</w:t>
            </w:r>
          </w:p>
        </w:tc>
        <w:tc>
          <w:tcPr>
            <w:tcW w:w="1963" w:type="dxa"/>
            <w:vAlign w:val="center"/>
          </w:tcPr>
          <w:p w14:paraId="24972F22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sym w:font="Wingdings" w:char="F0FC"/>
            </w:r>
          </w:p>
        </w:tc>
        <w:tc>
          <w:tcPr>
            <w:tcW w:w="850" w:type="dxa"/>
            <w:vMerge/>
            <w:vAlign w:val="center"/>
          </w:tcPr>
          <w:p w14:paraId="56F7E27F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7EB91659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D9B49F9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9718FD3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D2F" w:rsidRPr="004D3B4D" w14:paraId="543F9677" w14:textId="77777777" w:rsidTr="00895DB0">
        <w:trPr>
          <w:trHeight w:val="103"/>
          <w:jc w:val="center"/>
        </w:trPr>
        <w:tc>
          <w:tcPr>
            <w:tcW w:w="1008" w:type="dxa"/>
            <w:vMerge/>
            <w:vAlign w:val="center"/>
          </w:tcPr>
          <w:p w14:paraId="68B09177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58C972EC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434AA8C4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23949A9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CBA5CD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Phone</w:t>
            </w:r>
          </w:p>
        </w:tc>
        <w:tc>
          <w:tcPr>
            <w:tcW w:w="1963" w:type="dxa"/>
            <w:vAlign w:val="center"/>
          </w:tcPr>
          <w:p w14:paraId="41A44EF0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0773116931</w:t>
            </w:r>
          </w:p>
        </w:tc>
        <w:tc>
          <w:tcPr>
            <w:tcW w:w="850" w:type="dxa"/>
            <w:vMerge/>
            <w:vAlign w:val="center"/>
          </w:tcPr>
          <w:p w14:paraId="57752022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435E951D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E8B4E6E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14CA415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D2F" w:rsidRPr="004D3B4D" w14:paraId="5840C632" w14:textId="77777777" w:rsidTr="00895DB0">
        <w:trPr>
          <w:trHeight w:val="103"/>
          <w:jc w:val="center"/>
        </w:trPr>
        <w:tc>
          <w:tcPr>
            <w:tcW w:w="1008" w:type="dxa"/>
            <w:vMerge/>
            <w:vAlign w:val="center"/>
          </w:tcPr>
          <w:p w14:paraId="267C2F18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052779B9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5675650E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0B2A26C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0E0F5C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Password</w:t>
            </w:r>
          </w:p>
        </w:tc>
        <w:tc>
          <w:tcPr>
            <w:tcW w:w="1963" w:type="dxa"/>
            <w:vAlign w:val="center"/>
          </w:tcPr>
          <w:p w14:paraId="066FF54C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diephaibinh</w:t>
            </w:r>
          </w:p>
        </w:tc>
        <w:tc>
          <w:tcPr>
            <w:tcW w:w="850" w:type="dxa"/>
            <w:vMerge/>
            <w:vAlign w:val="center"/>
          </w:tcPr>
          <w:p w14:paraId="102212EB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063C7E97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9D129B1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839460A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D2F" w:rsidRPr="004D3B4D" w14:paraId="409C4C64" w14:textId="77777777" w:rsidTr="00895DB0">
        <w:trPr>
          <w:trHeight w:val="69"/>
          <w:jc w:val="center"/>
        </w:trPr>
        <w:tc>
          <w:tcPr>
            <w:tcW w:w="1008" w:type="dxa"/>
            <w:vMerge/>
            <w:vAlign w:val="center"/>
          </w:tcPr>
          <w:p w14:paraId="480060D4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518F77BC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7F15585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06A8A36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450A9E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Confirm</w:t>
            </w:r>
          </w:p>
        </w:tc>
        <w:tc>
          <w:tcPr>
            <w:tcW w:w="1963" w:type="dxa"/>
            <w:vAlign w:val="center"/>
          </w:tcPr>
          <w:p w14:paraId="4DB51070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diephaibinh</w:t>
            </w:r>
          </w:p>
        </w:tc>
        <w:tc>
          <w:tcPr>
            <w:tcW w:w="850" w:type="dxa"/>
            <w:vMerge/>
            <w:vAlign w:val="center"/>
          </w:tcPr>
          <w:p w14:paraId="364465A4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78FC0CF5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889FEAC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0FC0D6F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D2F" w:rsidRPr="004D3B4D" w14:paraId="29D46CA8" w14:textId="77777777" w:rsidTr="00895DB0">
        <w:trPr>
          <w:trHeight w:val="241"/>
          <w:jc w:val="center"/>
        </w:trPr>
        <w:tc>
          <w:tcPr>
            <w:tcW w:w="1008" w:type="dxa"/>
            <w:vMerge/>
            <w:vAlign w:val="center"/>
          </w:tcPr>
          <w:p w14:paraId="472B75D7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695486F4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ACA3447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A446860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6509F5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Register</w:t>
            </w:r>
          </w:p>
        </w:tc>
        <w:tc>
          <w:tcPr>
            <w:tcW w:w="1963" w:type="dxa"/>
            <w:vAlign w:val="center"/>
          </w:tcPr>
          <w:p w14:paraId="083BE91A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7D6A4FE7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7288395E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F0DAD14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AB5C1B0" w14:textId="77777777" w:rsidR="00591D2F" w:rsidRPr="004D3B4D" w:rsidRDefault="00591D2F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3CCA1441" w14:textId="77777777" w:rsidTr="00895DB0">
        <w:trPr>
          <w:trHeight w:val="378"/>
          <w:jc w:val="center"/>
        </w:trPr>
        <w:tc>
          <w:tcPr>
            <w:tcW w:w="1008" w:type="dxa"/>
            <w:vMerge w:val="restart"/>
            <w:vAlign w:val="center"/>
          </w:tcPr>
          <w:p w14:paraId="14B9ADAA" w14:textId="1885CF48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ER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0" w:type="dxa"/>
            <w:vMerge w:val="restart"/>
            <w:vAlign w:val="center"/>
          </w:tcPr>
          <w:p w14:paraId="32481931" w14:textId="6F61FE7E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ạo tài khoản</w:t>
            </w:r>
          </w:p>
        </w:tc>
        <w:tc>
          <w:tcPr>
            <w:tcW w:w="851" w:type="dxa"/>
            <w:vMerge w:val="restart"/>
            <w:vAlign w:val="center"/>
          </w:tcPr>
          <w:p w14:paraId="12FB3CC1" w14:textId="3B2DA391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hập thông tin</w:t>
            </w:r>
          </w:p>
        </w:tc>
        <w:tc>
          <w:tcPr>
            <w:tcW w:w="992" w:type="dxa"/>
            <w:vMerge w:val="restart"/>
            <w:vAlign w:val="center"/>
          </w:tcPr>
          <w:p w14:paraId="4B566452" w14:textId="784E1AEA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hập tài khoản dã được sử dụng</w:t>
            </w:r>
          </w:p>
        </w:tc>
        <w:tc>
          <w:tcPr>
            <w:tcW w:w="1134" w:type="dxa"/>
            <w:vAlign w:val="center"/>
          </w:tcPr>
          <w:p w14:paraId="4C537E12" w14:textId="318D3089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Email</w:t>
            </w:r>
          </w:p>
        </w:tc>
        <w:tc>
          <w:tcPr>
            <w:tcW w:w="1963" w:type="dxa"/>
            <w:vAlign w:val="center"/>
          </w:tcPr>
          <w:p w14:paraId="3A18620A" w14:textId="12EDADAB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Pr="004D3B4D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aibinh232@gmail.com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14:paraId="5475E9E1" w14:textId="3E58F149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ông báo “Tài khoản đã được sử dụng”</w:t>
            </w:r>
          </w:p>
        </w:tc>
        <w:tc>
          <w:tcPr>
            <w:tcW w:w="947" w:type="dxa"/>
            <w:vMerge w:val="restart"/>
            <w:vAlign w:val="center"/>
          </w:tcPr>
          <w:p w14:paraId="4A9A4B2F" w14:textId="6F98E58A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Đăng ký bằng email mới</w:t>
            </w:r>
          </w:p>
        </w:tc>
        <w:tc>
          <w:tcPr>
            <w:tcW w:w="1008" w:type="dxa"/>
            <w:vMerge w:val="restart"/>
            <w:vAlign w:val="center"/>
          </w:tcPr>
          <w:p w14:paraId="1C4319E0" w14:textId="2725470B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Hiện thông báo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ài khoản đã được sử dụng”</w:t>
            </w:r>
          </w:p>
        </w:tc>
        <w:tc>
          <w:tcPr>
            <w:tcW w:w="1008" w:type="dxa"/>
            <w:vMerge w:val="restart"/>
            <w:vAlign w:val="center"/>
          </w:tcPr>
          <w:p w14:paraId="55446B02" w14:textId="3643A1AA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D55041" w:rsidRPr="004D3B4D" w14:paraId="18BDAB63" w14:textId="77777777" w:rsidTr="00895DB0">
        <w:trPr>
          <w:trHeight w:val="45"/>
          <w:jc w:val="center"/>
        </w:trPr>
        <w:tc>
          <w:tcPr>
            <w:tcW w:w="1008" w:type="dxa"/>
            <w:vMerge/>
            <w:vAlign w:val="center"/>
          </w:tcPr>
          <w:p w14:paraId="38ECB326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6BA191BE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061172B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7C28AE4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56FE22" w14:textId="453090FC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Full Name</w:t>
            </w:r>
          </w:p>
        </w:tc>
        <w:tc>
          <w:tcPr>
            <w:tcW w:w="1963" w:type="dxa"/>
            <w:vAlign w:val="center"/>
          </w:tcPr>
          <w:p w14:paraId="2D6025C2" w14:textId="7336F33A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Diep Hai Binh</w:t>
            </w:r>
          </w:p>
        </w:tc>
        <w:tc>
          <w:tcPr>
            <w:tcW w:w="850" w:type="dxa"/>
            <w:vMerge/>
            <w:vAlign w:val="center"/>
          </w:tcPr>
          <w:p w14:paraId="5C956149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69C2173E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6028AAD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A8EF0EE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74F47FA1" w14:textId="77777777" w:rsidTr="00895DB0">
        <w:trPr>
          <w:trHeight w:val="45"/>
          <w:jc w:val="center"/>
        </w:trPr>
        <w:tc>
          <w:tcPr>
            <w:tcW w:w="1008" w:type="dxa"/>
            <w:vMerge/>
            <w:vAlign w:val="center"/>
          </w:tcPr>
          <w:p w14:paraId="3F64AF09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149BBD58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5BBA0FA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A1B5FA6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31526D" w14:textId="1E1DF68D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Select date</w:t>
            </w:r>
          </w:p>
        </w:tc>
        <w:tc>
          <w:tcPr>
            <w:tcW w:w="1963" w:type="dxa"/>
            <w:vAlign w:val="center"/>
          </w:tcPr>
          <w:p w14:paraId="0A33E177" w14:textId="7E884A13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23/02/1999</w:t>
            </w:r>
          </w:p>
        </w:tc>
        <w:tc>
          <w:tcPr>
            <w:tcW w:w="850" w:type="dxa"/>
            <w:vMerge/>
            <w:vAlign w:val="center"/>
          </w:tcPr>
          <w:p w14:paraId="035D38BF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2A56B8CD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BFC59E7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B11CD0E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16BEFC89" w14:textId="77777777" w:rsidTr="00895DB0">
        <w:trPr>
          <w:trHeight w:val="45"/>
          <w:jc w:val="center"/>
        </w:trPr>
        <w:tc>
          <w:tcPr>
            <w:tcW w:w="1008" w:type="dxa"/>
            <w:vMerge/>
            <w:vAlign w:val="center"/>
          </w:tcPr>
          <w:p w14:paraId="62D132E8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0E9ACC05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3919835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891287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98A6C0" w14:textId="4D8EA659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Gender</w:t>
            </w:r>
          </w:p>
        </w:tc>
        <w:tc>
          <w:tcPr>
            <w:tcW w:w="1963" w:type="dxa"/>
            <w:vAlign w:val="center"/>
          </w:tcPr>
          <w:p w14:paraId="2741E832" w14:textId="74909073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sym w:font="Wingdings" w:char="F0FC"/>
            </w:r>
          </w:p>
        </w:tc>
        <w:tc>
          <w:tcPr>
            <w:tcW w:w="850" w:type="dxa"/>
            <w:vMerge/>
            <w:vAlign w:val="center"/>
          </w:tcPr>
          <w:p w14:paraId="267594D7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07DBCB4F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61348F4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CE27567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61241796" w14:textId="77777777" w:rsidTr="00895DB0">
        <w:trPr>
          <w:trHeight w:val="45"/>
          <w:jc w:val="center"/>
        </w:trPr>
        <w:tc>
          <w:tcPr>
            <w:tcW w:w="1008" w:type="dxa"/>
            <w:vMerge/>
            <w:vAlign w:val="center"/>
          </w:tcPr>
          <w:p w14:paraId="37EAE105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48C76112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3E3CABB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4E51D94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ACB912" w14:textId="69029019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Phone</w:t>
            </w:r>
          </w:p>
        </w:tc>
        <w:tc>
          <w:tcPr>
            <w:tcW w:w="1963" w:type="dxa"/>
            <w:vAlign w:val="center"/>
          </w:tcPr>
          <w:p w14:paraId="41449638" w14:textId="225F06E5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0773116931</w:t>
            </w:r>
          </w:p>
        </w:tc>
        <w:tc>
          <w:tcPr>
            <w:tcW w:w="850" w:type="dxa"/>
            <w:vMerge/>
            <w:vAlign w:val="center"/>
          </w:tcPr>
          <w:p w14:paraId="7F43C266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6585BE03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6D755C6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E028139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19CE892A" w14:textId="77777777" w:rsidTr="00895DB0">
        <w:trPr>
          <w:trHeight w:val="45"/>
          <w:jc w:val="center"/>
        </w:trPr>
        <w:tc>
          <w:tcPr>
            <w:tcW w:w="1008" w:type="dxa"/>
            <w:vMerge/>
            <w:vAlign w:val="center"/>
          </w:tcPr>
          <w:p w14:paraId="40A9B1F4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491CBD06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E8C71C8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CF6075C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851816" w14:textId="329843AD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Password</w:t>
            </w:r>
          </w:p>
        </w:tc>
        <w:tc>
          <w:tcPr>
            <w:tcW w:w="1963" w:type="dxa"/>
            <w:vAlign w:val="center"/>
          </w:tcPr>
          <w:p w14:paraId="7DF9B84A" w14:textId="16691E70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diephaibinh</w:t>
            </w:r>
          </w:p>
        </w:tc>
        <w:tc>
          <w:tcPr>
            <w:tcW w:w="850" w:type="dxa"/>
            <w:vMerge/>
            <w:vAlign w:val="center"/>
          </w:tcPr>
          <w:p w14:paraId="701FE6D7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12E7BEF8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F95E31E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436EA7D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6160BB03" w14:textId="77777777" w:rsidTr="00895DB0">
        <w:trPr>
          <w:trHeight w:val="45"/>
          <w:jc w:val="center"/>
        </w:trPr>
        <w:tc>
          <w:tcPr>
            <w:tcW w:w="1008" w:type="dxa"/>
            <w:vMerge/>
            <w:vAlign w:val="center"/>
          </w:tcPr>
          <w:p w14:paraId="2370DC3D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3BBDCAAE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B1549BA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ABA6093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17D8EB" w14:textId="59C17951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Confirm</w:t>
            </w:r>
          </w:p>
        </w:tc>
        <w:tc>
          <w:tcPr>
            <w:tcW w:w="1963" w:type="dxa"/>
            <w:vAlign w:val="center"/>
          </w:tcPr>
          <w:p w14:paraId="3CE99067" w14:textId="6E57EEF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diephaibinh</w:t>
            </w:r>
          </w:p>
        </w:tc>
        <w:tc>
          <w:tcPr>
            <w:tcW w:w="850" w:type="dxa"/>
            <w:vMerge/>
            <w:vAlign w:val="center"/>
          </w:tcPr>
          <w:p w14:paraId="6755A1DF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5B2FDBC6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60F2D1F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F42D136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29E6401B" w14:textId="77777777" w:rsidTr="00895DB0">
        <w:trPr>
          <w:trHeight w:val="299"/>
          <w:jc w:val="center"/>
        </w:trPr>
        <w:tc>
          <w:tcPr>
            <w:tcW w:w="1008" w:type="dxa"/>
            <w:vMerge/>
            <w:vAlign w:val="center"/>
          </w:tcPr>
          <w:p w14:paraId="65339691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07241AB0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F207588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B49A098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A2DE49" w14:textId="3E777211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Register</w:t>
            </w:r>
          </w:p>
        </w:tc>
        <w:tc>
          <w:tcPr>
            <w:tcW w:w="1963" w:type="dxa"/>
            <w:vAlign w:val="center"/>
          </w:tcPr>
          <w:p w14:paraId="3D363BC2" w14:textId="0794519D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49F65E2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521468DD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407D759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BDD7534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32F88DF2" w14:textId="77777777" w:rsidTr="00895DB0">
        <w:trPr>
          <w:trHeight w:val="77"/>
          <w:jc w:val="center"/>
        </w:trPr>
        <w:tc>
          <w:tcPr>
            <w:tcW w:w="1008" w:type="dxa"/>
            <w:vMerge w:val="restart"/>
            <w:vAlign w:val="center"/>
          </w:tcPr>
          <w:p w14:paraId="0C61731D" w14:textId="6A2113E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ER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0" w:type="dxa"/>
            <w:vMerge w:val="restart"/>
            <w:vAlign w:val="center"/>
          </w:tcPr>
          <w:p w14:paraId="1189E1DA" w14:textId="0824D4F0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ạo tài khoản</w:t>
            </w:r>
          </w:p>
        </w:tc>
        <w:tc>
          <w:tcPr>
            <w:tcW w:w="851" w:type="dxa"/>
            <w:vMerge w:val="restart"/>
            <w:vAlign w:val="center"/>
          </w:tcPr>
          <w:p w14:paraId="71AA1227" w14:textId="0809AD9E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hập thông tin</w:t>
            </w:r>
          </w:p>
        </w:tc>
        <w:tc>
          <w:tcPr>
            <w:tcW w:w="992" w:type="dxa"/>
            <w:vMerge w:val="restart"/>
            <w:vAlign w:val="center"/>
          </w:tcPr>
          <w:p w14:paraId="24875795" w14:textId="17BC3DF8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hập email chứa ký tự đặc biệt như: “,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’,/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-,+,….</w:t>
            </w:r>
          </w:p>
        </w:tc>
        <w:tc>
          <w:tcPr>
            <w:tcW w:w="1134" w:type="dxa"/>
            <w:vAlign w:val="center"/>
          </w:tcPr>
          <w:p w14:paraId="7737BAE1" w14:textId="0D3CA043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Email</w:t>
            </w:r>
          </w:p>
        </w:tc>
        <w:tc>
          <w:tcPr>
            <w:tcW w:w="1963" w:type="dxa"/>
            <w:vAlign w:val="center"/>
          </w:tcPr>
          <w:p w14:paraId="30093C15" w14:textId="12B34A6C" w:rsidR="00D55041" w:rsidRDefault="00D55041" w:rsidP="00D55041">
            <w:hyperlink r:id="rId8" w:history="1">
              <w:r w:rsidRPr="007A753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aibinh232</w:t>
              </w:r>
              <w:r w:rsidRPr="007A753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+</w:t>
              </w:r>
              <w:r w:rsidRPr="007A753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@gmail.com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14:paraId="6D52AC4C" w14:textId="16511610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ông báo “email không hợp lệ”</w:t>
            </w:r>
          </w:p>
        </w:tc>
        <w:tc>
          <w:tcPr>
            <w:tcW w:w="947" w:type="dxa"/>
            <w:vMerge w:val="restart"/>
            <w:vAlign w:val="center"/>
          </w:tcPr>
          <w:p w14:paraId="17A8C211" w14:textId="1A9F6A53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ail không có ký tự đặc biệt</w:t>
            </w:r>
          </w:p>
        </w:tc>
        <w:tc>
          <w:tcPr>
            <w:tcW w:w="1008" w:type="dxa"/>
            <w:vMerge w:val="restart"/>
            <w:vAlign w:val="center"/>
          </w:tcPr>
          <w:p w14:paraId="4029D3BA" w14:textId="0596503C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ông báo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“ emai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hông hợp lệ”</w:t>
            </w:r>
          </w:p>
        </w:tc>
        <w:tc>
          <w:tcPr>
            <w:tcW w:w="1008" w:type="dxa"/>
            <w:vMerge w:val="restart"/>
            <w:vAlign w:val="center"/>
          </w:tcPr>
          <w:p w14:paraId="1FAC6056" w14:textId="0D26DC53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D55041" w:rsidRPr="004D3B4D" w14:paraId="350E5856" w14:textId="77777777" w:rsidTr="00895DB0">
        <w:trPr>
          <w:trHeight w:val="77"/>
          <w:jc w:val="center"/>
        </w:trPr>
        <w:tc>
          <w:tcPr>
            <w:tcW w:w="1008" w:type="dxa"/>
            <w:vMerge/>
            <w:vAlign w:val="center"/>
          </w:tcPr>
          <w:p w14:paraId="0E08C010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00BCD0E7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6A6CC0A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7EE7639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3A3ECE" w14:textId="5717250A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Full Name</w:t>
            </w:r>
          </w:p>
        </w:tc>
        <w:tc>
          <w:tcPr>
            <w:tcW w:w="1963" w:type="dxa"/>
            <w:vAlign w:val="center"/>
          </w:tcPr>
          <w:p w14:paraId="0F880D00" w14:textId="2DF4D5A3" w:rsidR="00D55041" w:rsidRDefault="00D55041" w:rsidP="00D55041"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Diep Hai Binh</w:t>
            </w:r>
          </w:p>
        </w:tc>
        <w:tc>
          <w:tcPr>
            <w:tcW w:w="850" w:type="dxa"/>
            <w:vMerge/>
            <w:vAlign w:val="center"/>
          </w:tcPr>
          <w:p w14:paraId="71677A43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29CA5533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2335EEA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7CD2B99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3C007E24" w14:textId="77777777" w:rsidTr="00895DB0">
        <w:trPr>
          <w:trHeight w:val="77"/>
          <w:jc w:val="center"/>
        </w:trPr>
        <w:tc>
          <w:tcPr>
            <w:tcW w:w="1008" w:type="dxa"/>
            <w:vMerge/>
            <w:vAlign w:val="center"/>
          </w:tcPr>
          <w:p w14:paraId="025FA739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2A9EF03A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E72B598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1AD4E81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A96CDF" w14:textId="24B4A25C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Select date</w:t>
            </w:r>
          </w:p>
        </w:tc>
        <w:tc>
          <w:tcPr>
            <w:tcW w:w="1963" w:type="dxa"/>
            <w:vAlign w:val="center"/>
          </w:tcPr>
          <w:p w14:paraId="2EC2A831" w14:textId="40C57C96" w:rsidR="00D55041" w:rsidRDefault="00D55041" w:rsidP="00D55041"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23/02/1999</w:t>
            </w:r>
          </w:p>
        </w:tc>
        <w:tc>
          <w:tcPr>
            <w:tcW w:w="850" w:type="dxa"/>
            <w:vMerge/>
            <w:vAlign w:val="center"/>
          </w:tcPr>
          <w:p w14:paraId="7CBB300C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342F2ACE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089F0CA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6E72198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13AC6D79" w14:textId="77777777" w:rsidTr="00895DB0">
        <w:trPr>
          <w:trHeight w:val="77"/>
          <w:jc w:val="center"/>
        </w:trPr>
        <w:tc>
          <w:tcPr>
            <w:tcW w:w="1008" w:type="dxa"/>
            <w:vMerge/>
            <w:vAlign w:val="center"/>
          </w:tcPr>
          <w:p w14:paraId="79F3EE36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1E06843B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B0B9396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629DEA0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4E60CB" w14:textId="7349662C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Gender</w:t>
            </w:r>
          </w:p>
        </w:tc>
        <w:tc>
          <w:tcPr>
            <w:tcW w:w="1963" w:type="dxa"/>
            <w:vAlign w:val="center"/>
          </w:tcPr>
          <w:p w14:paraId="4CE3F5DB" w14:textId="61E1A476" w:rsidR="00D55041" w:rsidRDefault="00D55041" w:rsidP="00D55041">
            <w:r w:rsidRPr="004D3B4D">
              <w:rPr>
                <w:rFonts w:ascii="Times New Roman" w:hAnsi="Times New Roman" w:cs="Times New Roman"/>
                <w:sz w:val="16"/>
                <w:szCs w:val="16"/>
              </w:rPr>
              <w:sym w:font="Wingdings" w:char="F0FC"/>
            </w:r>
          </w:p>
        </w:tc>
        <w:tc>
          <w:tcPr>
            <w:tcW w:w="850" w:type="dxa"/>
            <w:vMerge/>
            <w:vAlign w:val="center"/>
          </w:tcPr>
          <w:p w14:paraId="605BAF8B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386A514C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1BD965E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13E721C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48D60BFC" w14:textId="77777777" w:rsidTr="00895DB0">
        <w:trPr>
          <w:trHeight w:val="77"/>
          <w:jc w:val="center"/>
        </w:trPr>
        <w:tc>
          <w:tcPr>
            <w:tcW w:w="1008" w:type="dxa"/>
            <w:vMerge/>
            <w:vAlign w:val="center"/>
          </w:tcPr>
          <w:p w14:paraId="58F07181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1B3F44B2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53B2A8B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9DBF415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2F9E72" w14:textId="286F3416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Phone</w:t>
            </w:r>
          </w:p>
        </w:tc>
        <w:tc>
          <w:tcPr>
            <w:tcW w:w="1963" w:type="dxa"/>
            <w:vAlign w:val="center"/>
          </w:tcPr>
          <w:p w14:paraId="1BDE6CEF" w14:textId="4D2DF513" w:rsidR="00D55041" w:rsidRDefault="00D55041" w:rsidP="00D55041"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0773116931</w:t>
            </w:r>
          </w:p>
        </w:tc>
        <w:tc>
          <w:tcPr>
            <w:tcW w:w="850" w:type="dxa"/>
            <w:vMerge/>
            <w:vAlign w:val="center"/>
          </w:tcPr>
          <w:p w14:paraId="3F05C77E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5BC30F3A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52C17D5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79B3891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77CF4684" w14:textId="77777777" w:rsidTr="00895DB0">
        <w:trPr>
          <w:trHeight w:val="77"/>
          <w:jc w:val="center"/>
        </w:trPr>
        <w:tc>
          <w:tcPr>
            <w:tcW w:w="1008" w:type="dxa"/>
            <w:vMerge/>
            <w:vAlign w:val="center"/>
          </w:tcPr>
          <w:p w14:paraId="56969F4F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6B6A6E97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D218F56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B84D971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969FFC" w14:textId="771FC5DF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Password</w:t>
            </w:r>
          </w:p>
        </w:tc>
        <w:tc>
          <w:tcPr>
            <w:tcW w:w="1963" w:type="dxa"/>
            <w:vAlign w:val="center"/>
          </w:tcPr>
          <w:p w14:paraId="178481E2" w14:textId="18F6F267" w:rsidR="00D55041" w:rsidRDefault="00D55041" w:rsidP="00D55041"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diephaibinh</w:t>
            </w:r>
          </w:p>
        </w:tc>
        <w:tc>
          <w:tcPr>
            <w:tcW w:w="850" w:type="dxa"/>
            <w:vMerge/>
            <w:vAlign w:val="center"/>
          </w:tcPr>
          <w:p w14:paraId="51776DFA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6DC2F678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B7653F3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57F82F2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399B3646" w14:textId="77777777" w:rsidTr="00895DB0">
        <w:trPr>
          <w:trHeight w:val="77"/>
          <w:jc w:val="center"/>
        </w:trPr>
        <w:tc>
          <w:tcPr>
            <w:tcW w:w="1008" w:type="dxa"/>
            <w:vMerge/>
            <w:vAlign w:val="center"/>
          </w:tcPr>
          <w:p w14:paraId="65D13687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2625CD8F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34BABBD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9081B65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0FD233" w14:textId="54BE0C98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Confirm</w:t>
            </w:r>
          </w:p>
        </w:tc>
        <w:tc>
          <w:tcPr>
            <w:tcW w:w="1963" w:type="dxa"/>
            <w:vAlign w:val="center"/>
          </w:tcPr>
          <w:p w14:paraId="24FFC692" w14:textId="19F5FF62" w:rsidR="00D55041" w:rsidRDefault="00D55041" w:rsidP="00D55041"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diephaibinh</w:t>
            </w:r>
          </w:p>
        </w:tc>
        <w:tc>
          <w:tcPr>
            <w:tcW w:w="850" w:type="dxa"/>
            <w:vMerge/>
            <w:vAlign w:val="center"/>
          </w:tcPr>
          <w:p w14:paraId="037192EE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371E574E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2081092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A708496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6149792C" w14:textId="77777777" w:rsidTr="00895DB0">
        <w:trPr>
          <w:trHeight w:val="77"/>
          <w:jc w:val="center"/>
        </w:trPr>
        <w:tc>
          <w:tcPr>
            <w:tcW w:w="1008" w:type="dxa"/>
            <w:vMerge/>
            <w:vAlign w:val="center"/>
          </w:tcPr>
          <w:p w14:paraId="127DF5B9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054868F7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45EF8C65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E9CF2B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BD5B3E" w14:textId="0D53161E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Register</w:t>
            </w:r>
          </w:p>
        </w:tc>
        <w:tc>
          <w:tcPr>
            <w:tcW w:w="1963" w:type="dxa"/>
            <w:vAlign w:val="center"/>
          </w:tcPr>
          <w:p w14:paraId="68624352" w14:textId="77777777" w:rsidR="00D55041" w:rsidRDefault="00D55041" w:rsidP="00D55041"/>
        </w:tc>
        <w:tc>
          <w:tcPr>
            <w:tcW w:w="850" w:type="dxa"/>
            <w:vMerge/>
            <w:vAlign w:val="center"/>
          </w:tcPr>
          <w:p w14:paraId="1CBD8CEA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2ED3A49B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85E9F9C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11DDA39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0AC92BDC" w14:textId="77777777" w:rsidTr="00895DB0">
        <w:trPr>
          <w:trHeight w:val="77"/>
          <w:jc w:val="center"/>
        </w:trPr>
        <w:tc>
          <w:tcPr>
            <w:tcW w:w="1008" w:type="dxa"/>
            <w:vMerge w:val="restart"/>
            <w:vAlign w:val="center"/>
          </w:tcPr>
          <w:p w14:paraId="1B6BE009" w14:textId="759AACEB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ER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0" w:type="dxa"/>
            <w:vMerge w:val="restart"/>
            <w:vAlign w:val="center"/>
          </w:tcPr>
          <w:p w14:paraId="147E8C98" w14:textId="512B04E3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ạo tài khoản</w:t>
            </w:r>
          </w:p>
        </w:tc>
        <w:tc>
          <w:tcPr>
            <w:tcW w:w="851" w:type="dxa"/>
            <w:vMerge w:val="restart"/>
            <w:vAlign w:val="center"/>
          </w:tcPr>
          <w:p w14:paraId="55E45618" w14:textId="7A6759CB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hập thông tin</w:t>
            </w:r>
          </w:p>
        </w:tc>
        <w:tc>
          <w:tcPr>
            <w:tcW w:w="992" w:type="dxa"/>
            <w:vMerge w:val="restart"/>
          </w:tcPr>
          <w:p w14:paraId="33C7BD5F" w14:textId="650B1E6B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26B5">
              <w:rPr>
                <w:rFonts w:ascii="Times New Roman" w:hAnsi="Times New Roman" w:cs="Times New Roman"/>
                <w:sz w:val="16"/>
                <w:szCs w:val="16"/>
              </w:rPr>
              <w:t>Nhậ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ên </w:t>
            </w:r>
            <w:r w:rsidRPr="009D26B5">
              <w:rPr>
                <w:rFonts w:ascii="Times New Roman" w:hAnsi="Times New Roman" w:cs="Times New Roman"/>
                <w:sz w:val="16"/>
                <w:szCs w:val="16"/>
              </w:rPr>
              <w:t>chứa ký tự đặc biệt như: “,</w:t>
            </w:r>
            <w:proofErr w:type="gramStart"/>
            <w:r w:rsidRPr="009D26B5">
              <w:rPr>
                <w:rFonts w:ascii="Times New Roman" w:hAnsi="Times New Roman" w:cs="Times New Roman"/>
                <w:sz w:val="16"/>
                <w:szCs w:val="16"/>
              </w:rPr>
              <w:t>’,/</w:t>
            </w:r>
            <w:proofErr w:type="gramEnd"/>
            <w:r w:rsidRPr="009D26B5">
              <w:rPr>
                <w:rFonts w:ascii="Times New Roman" w:hAnsi="Times New Roman" w:cs="Times New Roman"/>
                <w:sz w:val="16"/>
                <w:szCs w:val="16"/>
              </w:rPr>
              <w:t>,-,+,….</w:t>
            </w:r>
          </w:p>
        </w:tc>
        <w:tc>
          <w:tcPr>
            <w:tcW w:w="1134" w:type="dxa"/>
            <w:vAlign w:val="center"/>
          </w:tcPr>
          <w:p w14:paraId="10B8B982" w14:textId="47842343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Email</w:t>
            </w:r>
          </w:p>
        </w:tc>
        <w:tc>
          <w:tcPr>
            <w:tcW w:w="1963" w:type="dxa"/>
            <w:vAlign w:val="center"/>
          </w:tcPr>
          <w:p w14:paraId="19B17B75" w14:textId="33499B2E" w:rsidR="00D55041" w:rsidRDefault="00D55041" w:rsidP="00D55041">
            <w:hyperlink r:id="rId9" w:history="1">
              <w:r w:rsidRPr="004D3B4D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aibinh232@gmail.com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14:paraId="2E6AE53C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D9F911" w14:textId="4BBE55EA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ông báo “Tên không hợp lệ”</w:t>
            </w:r>
          </w:p>
        </w:tc>
        <w:tc>
          <w:tcPr>
            <w:tcW w:w="947" w:type="dxa"/>
            <w:vMerge w:val="restart"/>
            <w:vAlign w:val="center"/>
          </w:tcPr>
          <w:p w14:paraId="6D34D88A" w14:textId="523D8A04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ên không có ký tự đặc biệt</w:t>
            </w:r>
          </w:p>
        </w:tc>
        <w:tc>
          <w:tcPr>
            <w:tcW w:w="1008" w:type="dxa"/>
            <w:vMerge w:val="restart"/>
            <w:vAlign w:val="center"/>
          </w:tcPr>
          <w:p w14:paraId="1F641E65" w14:textId="684E0CBD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ông báo “Tên không hợp lệ”</w:t>
            </w:r>
          </w:p>
        </w:tc>
        <w:tc>
          <w:tcPr>
            <w:tcW w:w="1008" w:type="dxa"/>
            <w:vMerge w:val="restart"/>
            <w:vAlign w:val="center"/>
          </w:tcPr>
          <w:p w14:paraId="5EEED0B2" w14:textId="2E62039C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D55041" w:rsidRPr="004D3B4D" w14:paraId="2D5629EF" w14:textId="77777777" w:rsidTr="00895DB0">
        <w:trPr>
          <w:trHeight w:val="77"/>
          <w:jc w:val="center"/>
        </w:trPr>
        <w:tc>
          <w:tcPr>
            <w:tcW w:w="1008" w:type="dxa"/>
            <w:vMerge/>
            <w:vAlign w:val="center"/>
          </w:tcPr>
          <w:p w14:paraId="57EA99F4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5E210805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43D949D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97B1AFC" w14:textId="77777777" w:rsidR="00D55041" w:rsidRPr="009D26B5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C7081E" w14:textId="29D30562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Full Name</w:t>
            </w:r>
          </w:p>
        </w:tc>
        <w:tc>
          <w:tcPr>
            <w:tcW w:w="1963" w:type="dxa"/>
            <w:vAlign w:val="center"/>
          </w:tcPr>
          <w:p w14:paraId="688F472E" w14:textId="198FBE96" w:rsidR="00D55041" w:rsidRDefault="00D55041" w:rsidP="00D55041"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Diep Hai Bin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~~*</w:t>
            </w:r>
          </w:p>
        </w:tc>
        <w:tc>
          <w:tcPr>
            <w:tcW w:w="850" w:type="dxa"/>
            <w:vMerge/>
            <w:vAlign w:val="center"/>
          </w:tcPr>
          <w:p w14:paraId="5BAA9935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3AC47CDE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EF718BB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87C8DBC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10C91BDD" w14:textId="77777777" w:rsidTr="00895DB0">
        <w:trPr>
          <w:trHeight w:val="77"/>
          <w:jc w:val="center"/>
        </w:trPr>
        <w:tc>
          <w:tcPr>
            <w:tcW w:w="1008" w:type="dxa"/>
            <w:vMerge/>
            <w:vAlign w:val="center"/>
          </w:tcPr>
          <w:p w14:paraId="5D9377FC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7D6EE74B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2AC25E7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136D9EC" w14:textId="77777777" w:rsidR="00D55041" w:rsidRPr="009D26B5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5305C1" w14:textId="66C3337F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Select date</w:t>
            </w:r>
          </w:p>
        </w:tc>
        <w:tc>
          <w:tcPr>
            <w:tcW w:w="1963" w:type="dxa"/>
            <w:vAlign w:val="center"/>
          </w:tcPr>
          <w:p w14:paraId="3C10A0D8" w14:textId="699B8140" w:rsidR="00D55041" w:rsidRDefault="00D55041" w:rsidP="00D55041"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23/02/1999</w:t>
            </w:r>
          </w:p>
        </w:tc>
        <w:tc>
          <w:tcPr>
            <w:tcW w:w="850" w:type="dxa"/>
            <w:vMerge/>
            <w:vAlign w:val="center"/>
          </w:tcPr>
          <w:p w14:paraId="64F74F50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7EAAAFE3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52A9305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D5714E2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2AF43A59" w14:textId="77777777" w:rsidTr="00895DB0">
        <w:trPr>
          <w:trHeight w:val="77"/>
          <w:jc w:val="center"/>
        </w:trPr>
        <w:tc>
          <w:tcPr>
            <w:tcW w:w="1008" w:type="dxa"/>
            <w:vMerge/>
            <w:vAlign w:val="center"/>
          </w:tcPr>
          <w:p w14:paraId="0E3EA735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14A15F65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DD54F94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B5AA8D9" w14:textId="77777777" w:rsidR="00D55041" w:rsidRPr="009D26B5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0C5CA1" w14:textId="0DBA6698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Gender</w:t>
            </w:r>
          </w:p>
        </w:tc>
        <w:tc>
          <w:tcPr>
            <w:tcW w:w="1963" w:type="dxa"/>
            <w:vAlign w:val="center"/>
          </w:tcPr>
          <w:p w14:paraId="254A777D" w14:textId="42FE8FBD" w:rsidR="00D55041" w:rsidRDefault="00D55041" w:rsidP="00D55041">
            <w:r w:rsidRPr="004D3B4D">
              <w:rPr>
                <w:rFonts w:ascii="Times New Roman" w:hAnsi="Times New Roman" w:cs="Times New Roman"/>
                <w:sz w:val="16"/>
                <w:szCs w:val="16"/>
              </w:rPr>
              <w:sym w:font="Wingdings" w:char="F0FC"/>
            </w:r>
          </w:p>
        </w:tc>
        <w:tc>
          <w:tcPr>
            <w:tcW w:w="850" w:type="dxa"/>
            <w:vMerge/>
            <w:vAlign w:val="center"/>
          </w:tcPr>
          <w:p w14:paraId="34D6B893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2C73A1CA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B1299AC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39E4CC7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6D66BCBC" w14:textId="77777777" w:rsidTr="00895DB0">
        <w:trPr>
          <w:trHeight w:val="77"/>
          <w:jc w:val="center"/>
        </w:trPr>
        <w:tc>
          <w:tcPr>
            <w:tcW w:w="1008" w:type="dxa"/>
            <w:vMerge/>
            <w:vAlign w:val="center"/>
          </w:tcPr>
          <w:p w14:paraId="766F29D1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21A42DB0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2798F08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C70F46E" w14:textId="77777777" w:rsidR="00D55041" w:rsidRPr="009D26B5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5E0797" w14:textId="3ADD1A2E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Phone</w:t>
            </w:r>
          </w:p>
        </w:tc>
        <w:tc>
          <w:tcPr>
            <w:tcW w:w="1963" w:type="dxa"/>
            <w:vAlign w:val="center"/>
          </w:tcPr>
          <w:p w14:paraId="7655E76C" w14:textId="4F422C5A" w:rsidR="00D55041" w:rsidRDefault="00D55041" w:rsidP="00D55041"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0773116931</w:t>
            </w:r>
          </w:p>
        </w:tc>
        <w:tc>
          <w:tcPr>
            <w:tcW w:w="850" w:type="dxa"/>
            <w:vMerge/>
            <w:vAlign w:val="center"/>
          </w:tcPr>
          <w:p w14:paraId="589C0395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744253F3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F9B95E7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ED285DF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48182402" w14:textId="77777777" w:rsidTr="00895DB0">
        <w:trPr>
          <w:trHeight w:val="77"/>
          <w:jc w:val="center"/>
        </w:trPr>
        <w:tc>
          <w:tcPr>
            <w:tcW w:w="1008" w:type="dxa"/>
            <w:vMerge/>
            <w:vAlign w:val="center"/>
          </w:tcPr>
          <w:p w14:paraId="19637AE6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186E941C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534C5BE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93067B" w14:textId="77777777" w:rsidR="00D55041" w:rsidRPr="009D26B5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6C6B36" w14:textId="38AC6A23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Password</w:t>
            </w:r>
          </w:p>
        </w:tc>
        <w:tc>
          <w:tcPr>
            <w:tcW w:w="1963" w:type="dxa"/>
            <w:vAlign w:val="center"/>
          </w:tcPr>
          <w:p w14:paraId="6559B7E1" w14:textId="49709AB4" w:rsidR="00D55041" w:rsidRDefault="00D55041" w:rsidP="00D55041"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diephaibinh</w:t>
            </w:r>
          </w:p>
        </w:tc>
        <w:tc>
          <w:tcPr>
            <w:tcW w:w="850" w:type="dxa"/>
            <w:vMerge/>
            <w:vAlign w:val="center"/>
          </w:tcPr>
          <w:p w14:paraId="3DF01498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3E52ED9A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E71F362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492A030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64E4D9D6" w14:textId="77777777" w:rsidTr="00895DB0">
        <w:trPr>
          <w:trHeight w:val="77"/>
          <w:jc w:val="center"/>
        </w:trPr>
        <w:tc>
          <w:tcPr>
            <w:tcW w:w="1008" w:type="dxa"/>
            <w:vMerge/>
            <w:vAlign w:val="center"/>
          </w:tcPr>
          <w:p w14:paraId="612A4102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2D0CD33A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0102851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6E799DE" w14:textId="77777777" w:rsidR="00D55041" w:rsidRPr="009D26B5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06CFCF" w14:textId="7FEBCAFF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Confirm</w:t>
            </w:r>
          </w:p>
        </w:tc>
        <w:tc>
          <w:tcPr>
            <w:tcW w:w="1963" w:type="dxa"/>
            <w:vAlign w:val="center"/>
          </w:tcPr>
          <w:p w14:paraId="465F2332" w14:textId="13D79026" w:rsidR="00D55041" w:rsidRDefault="00D55041" w:rsidP="00D55041"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diephaibinh</w:t>
            </w:r>
          </w:p>
        </w:tc>
        <w:tc>
          <w:tcPr>
            <w:tcW w:w="850" w:type="dxa"/>
            <w:vMerge/>
            <w:vAlign w:val="center"/>
          </w:tcPr>
          <w:p w14:paraId="4AD61DB0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133DD1B1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5A2243B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854B65C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05BBC2D9" w14:textId="77777777" w:rsidTr="00895DB0">
        <w:trPr>
          <w:trHeight w:val="77"/>
          <w:jc w:val="center"/>
        </w:trPr>
        <w:tc>
          <w:tcPr>
            <w:tcW w:w="1008" w:type="dxa"/>
            <w:vMerge/>
            <w:vAlign w:val="center"/>
          </w:tcPr>
          <w:p w14:paraId="3A85CEAB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3A564D7D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BE7864F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C184CA2" w14:textId="77777777" w:rsidR="00D55041" w:rsidRPr="009D26B5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40A4B6" w14:textId="4FC1D0DA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Register</w:t>
            </w:r>
          </w:p>
        </w:tc>
        <w:tc>
          <w:tcPr>
            <w:tcW w:w="1963" w:type="dxa"/>
            <w:vAlign w:val="center"/>
          </w:tcPr>
          <w:p w14:paraId="29FBCD5C" w14:textId="77777777" w:rsidR="00D55041" w:rsidRDefault="00D55041" w:rsidP="00D55041"/>
        </w:tc>
        <w:tc>
          <w:tcPr>
            <w:tcW w:w="850" w:type="dxa"/>
            <w:vMerge/>
            <w:vAlign w:val="center"/>
          </w:tcPr>
          <w:p w14:paraId="3C0203FC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345FB1EA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6392FE7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AEF9F36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2363E9BA" w14:textId="77777777" w:rsidTr="00895DB0">
        <w:trPr>
          <w:trHeight w:val="77"/>
          <w:jc w:val="center"/>
        </w:trPr>
        <w:tc>
          <w:tcPr>
            <w:tcW w:w="1008" w:type="dxa"/>
            <w:vMerge w:val="restart"/>
            <w:vAlign w:val="center"/>
          </w:tcPr>
          <w:p w14:paraId="582E3E49" w14:textId="7D947349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ER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30" w:type="dxa"/>
            <w:vMerge w:val="restart"/>
            <w:vAlign w:val="center"/>
          </w:tcPr>
          <w:p w14:paraId="01186618" w14:textId="1EAC300C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ạo tài khoản</w:t>
            </w:r>
          </w:p>
        </w:tc>
        <w:tc>
          <w:tcPr>
            <w:tcW w:w="851" w:type="dxa"/>
            <w:vMerge w:val="restart"/>
            <w:vAlign w:val="center"/>
          </w:tcPr>
          <w:p w14:paraId="20114597" w14:textId="4EBC11ED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hập thông tin</w:t>
            </w:r>
          </w:p>
        </w:tc>
        <w:tc>
          <w:tcPr>
            <w:tcW w:w="992" w:type="dxa"/>
            <w:vMerge w:val="restart"/>
          </w:tcPr>
          <w:p w14:paraId="51A78567" w14:textId="27A2F100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26B5">
              <w:rPr>
                <w:rFonts w:ascii="Times New Roman" w:hAnsi="Times New Roman" w:cs="Times New Roman"/>
                <w:sz w:val="16"/>
                <w:szCs w:val="16"/>
              </w:rPr>
              <w:t xml:space="preserve">Nhậ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ĐT</w:t>
            </w:r>
            <w:r w:rsidRPr="009D26B5">
              <w:rPr>
                <w:rFonts w:ascii="Times New Roman" w:hAnsi="Times New Roman" w:cs="Times New Roman"/>
                <w:sz w:val="16"/>
                <w:szCs w:val="16"/>
              </w:rPr>
              <w:t xml:space="preserve"> chứa ký tự đặc biệ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oặc chữ </w:t>
            </w:r>
            <w:r w:rsidRPr="009D26B5">
              <w:rPr>
                <w:rFonts w:ascii="Times New Roman" w:hAnsi="Times New Roman" w:cs="Times New Roman"/>
                <w:sz w:val="16"/>
                <w:szCs w:val="16"/>
              </w:rPr>
              <w:t>như: “,</w:t>
            </w:r>
            <w:proofErr w:type="gramStart"/>
            <w:r w:rsidRPr="009D26B5">
              <w:rPr>
                <w:rFonts w:ascii="Times New Roman" w:hAnsi="Times New Roman" w:cs="Times New Roman"/>
                <w:sz w:val="16"/>
                <w:szCs w:val="16"/>
              </w:rPr>
              <w:t>’,/</w:t>
            </w:r>
            <w:proofErr w:type="gramEnd"/>
            <w:r w:rsidRPr="009D26B5">
              <w:rPr>
                <w:rFonts w:ascii="Times New Roman" w:hAnsi="Times New Roman" w:cs="Times New Roman"/>
                <w:sz w:val="16"/>
                <w:szCs w:val="16"/>
              </w:rPr>
              <w:t>,-,+,….</w:t>
            </w:r>
          </w:p>
        </w:tc>
        <w:tc>
          <w:tcPr>
            <w:tcW w:w="1134" w:type="dxa"/>
            <w:vAlign w:val="center"/>
          </w:tcPr>
          <w:p w14:paraId="22B593B4" w14:textId="59762D3C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Email</w:t>
            </w:r>
          </w:p>
        </w:tc>
        <w:tc>
          <w:tcPr>
            <w:tcW w:w="1963" w:type="dxa"/>
            <w:vAlign w:val="center"/>
          </w:tcPr>
          <w:p w14:paraId="2AF022EE" w14:textId="25B2422C" w:rsidR="00D55041" w:rsidRDefault="00D55041" w:rsidP="00D55041">
            <w:hyperlink r:id="rId10" w:history="1">
              <w:r w:rsidRPr="004D3B4D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aibinh232@gmail.com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14:paraId="5978C353" w14:textId="55D90665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ông báo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Đ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hông hợp l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947" w:type="dxa"/>
            <w:vMerge w:val="restart"/>
            <w:vAlign w:val="center"/>
          </w:tcPr>
          <w:p w14:paraId="08EA3035" w14:textId="0FA0899F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ĐT không có ký tự đặc biệt</w:t>
            </w:r>
          </w:p>
        </w:tc>
        <w:tc>
          <w:tcPr>
            <w:tcW w:w="1008" w:type="dxa"/>
            <w:vMerge w:val="restart"/>
            <w:vAlign w:val="center"/>
          </w:tcPr>
          <w:p w14:paraId="1B4807B2" w14:textId="0320E410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ông báo “SĐT không hợp lệ”</w:t>
            </w:r>
          </w:p>
        </w:tc>
        <w:tc>
          <w:tcPr>
            <w:tcW w:w="1008" w:type="dxa"/>
            <w:vMerge w:val="restart"/>
            <w:vAlign w:val="center"/>
          </w:tcPr>
          <w:p w14:paraId="355BF21C" w14:textId="3A2248CD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D55041" w:rsidRPr="004D3B4D" w14:paraId="40A311CC" w14:textId="77777777" w:rsidTr="00895DB0">
        <w:trPr>
          <w:trHeight w:val="77"/>
          <w:jc w:val="center"/>
        </w:trPr>
        <w:tc>
          <w:tcPr>
            <w:tcW w:w="1008" w:type="dxa"/>
            <w:vMerge/>
            <w:vAlign w:val="center"/>
          </w:tcPr>
          <w:p w14:paraId="687517CF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6F1F4B1F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E91C5D2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95ECFF2" w14:textId="77777777" w:rsidR="00D55041" w:rsidRPr="009D26B5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55C5BC5" w14:textId="42A150A0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Full Name</w:t>
            </w:r>
          </w:p>
        </w:tc>
        <w:tc>
          <w:tcPr>
            <w:tcW w:w="1963" w:type="dxa"/>
            <w:vAlign w:val="center"/>
          </w:tcPr>
          <w:p w14:paraId="63395AC6" w14:textId="419EDE45" w:rsidR="00D55041" w:rsidRDefault="00D55041" w:rsidP="00D55041"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Diep Hai Binh</w:t>
            </w:r>
          </w:p>
        </w:tc>
        <w:tc>
          <w:tcPr>
            <w:tcW w:w="850" w:type="dxa"/>
            <w:vMerge/>
            <w:vAlign w:val="center"/>
          </w:tcPr>
          <w:p w14:paraId="2A5C3F57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2FF6A52D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42B8E82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606DEEE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391438BC" w14:textId="77777777" w:rsidTr="00895DB0">
        <w:trPr>
          <w:trHeight w:val="77"/>
          <w:jc w:val="center"/>
        </w:trPr>
        <w:tc>
          <w:tcPr>
            <w:tcW w:w="1008" w:type="dxa"/>
            <w:vMerge/>
            <w:vAlign w:val="center"/>
          </w:tcPr>
          <w:p w14:paraId="4AEEA7EF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40AD5A16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5565C4CC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C3BB8E6" w14:textId="77777777" w:rsidR="00D55041" w:rsidRPr="009D26B5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3133E2" w14:textId="06C1D63C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Select date</w:t>
            </w:r>
          </w:p>
        </w:tc>
        <w:tc>
          <w:tcPr>
            <w:tcW w:w="1963" w:type="dxa"/>
            <w:vAlign w:val="center"/>
          </w:tcPr>
          <w:p w14:paraId="2CA04742" w14:textId="5544751E" w:rsidR="00D55041" w:rsidRDefault="00D55041" w:rsidP="00D55041"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23/02/1999</w:t>
            </w:r>
          </w:p>
        </w:tc>
        <w:tc>
          <w:tcPr>
            <w:tcW w:w="850" w:type="dxa"/>
            <w:vMerge/>
            <w:vAlign w:val="center"/>
          </w:tcPr>
          <w:p w14:paraId="1BDA86DF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2974CEF6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13484D2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6D80A69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5F9EBDE2" w14:textId="77777777" w:rsidTr="00895DB0">
        <w:trPr>
          <w:trHeight w:val="77"/>
          <w:jc w:val="center"/>
        </w:trPr>
        <w:tc>
          <w:tcPr>
            <w:tcW w:w="1008" w:type="dxa"/>
            <w:vMerge/>
            <w:vAlign w:val="center"/>
          </w:tcPr>
          <w:p w14:paraId="57D15A63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15857CDB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D139ED2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C0C025" w14:textId="77777777" w:rsidR="00D55041" w:rsidRPr="009D26B5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1982DD2" w14:textId="3E4DD804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Gender</w:t>
            </w:r>
          </w:p>
        </w:tc>
        <w:tc>
          <w:tcPr>
            <w:tcW w:w="1963" w:type="dxa"/>
            <w:vAlign w:val="center"/>
          </w:tcPr>
          <w:p w14:paraId="2622BE16" w14:textId="4B64DC4E" w:rsidR="00D55041" w:rsidRDefault="00D55041" w:rsidP="00D55041">
            <w:r w:rsidRPr="004D3B4D">
              <w:rPr>
                <w:rFonts w:ascii="Times New Roman" w:hAnsi="Times New Roman" w:cs="Times New Roman"/>
                <w:sz w:val="16"/>
                <w:szCs w:val="16"/>
              </w:rPr>
              <w:sym w:font="Wingdings" w:char="F0FC"/>
            </w:r>
          </w:p>
        </w:tc>
        <w:tc>
          <w:tcPr>
            <w:tcW w:w="850" w:type="dxa"/>
            <w:vMerge/>
            <w:vAlign w:val="center"/>
          </w:tcPr>
          <w:p w14:paraId="1DE321F1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2D99ED20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52A9E8C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F1123FF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7C18B722" w14:textId="77777777" w:rsidTr="00895DB0">
        <w:trPr>
          <w:trHeight w:val="77"/>
          <w:jc w:val="center"/>
        </w:trPr>
        <w:tc>
          <w:tcPr>
            <w:tcW w:w="1008" w:type="dxa"/>
            <w:vMerge/>
            <w:vAlign w:val="center"/>
          </w:tcPr>
          <w:p w14:paraId="67E7758B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35954BA9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B845708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F0B9011" w14:textId="77777777" w:rsidR="00D55041" w:rsidRPr="009D26B5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A2C4ED" w14:textId="776487C8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Phone</w:t>
            </w:r>
          </w:p>
        </w:tc>
        <w:tc>
          <w:tcPr>
            <w:tcW w:w="1963" w:type="dxa"/>
            <w:vAlign w:val="center"/>
          </w:tcPr>
          <w:p w14:paraId="54698F63" w14:textId="704B5A4D" w:rsidR="00D55041" w:rsidRDefault="00D55041" w:rsidP="00D55041"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07731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bc</w:t>
            </w:r>
          </w:p>
        </w:tc>
        <w:tc>
          <w:tcPr>
            <w:tcW w:w="850" w:type="dxa"/>
            <w:vMerge/>
            <w:vAlign w:val="center"/>
          </w:tcPr>
          <w:p w14:paraId="70AEBA41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7A2C4207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EEDEE79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8E24909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59A27D83" w14:textId="77777777" w:rsidTr="00895DB0">
        <w:trPr>
          <w:trHeight w:val="77"/>
          <w:jc w:val="center"/>
        </w:trPr>
        <w:tc>
          <w:tcPr>
            <w:tcW w:w="1008" w:type="dxa"/>
            <w:vMerge/>
            <w:vAlign w:val="center"/>
          </w:tcPr>
          <w:p w14:paraId="5B367D86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547A665B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6B58161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C315BA7" w14:textId="77777777" w:rsidR="00D55041" w:rsidRPr="009D26B5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95E16B" w14:textId="062AC39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Password</w:t>
            </w:r>
          </w:p>
        </w:tc>
        <w:tc>
          <w:tcPr>
            <w:tcW w:w="1963" w:type="dxa"/>
            <w:vAlign w:val="center"/>
          </w:tcPr>
          <w:p w14:paraId="1CF5B837" w14:textId="319E3200" w:rsidR="00D55041" w:rsidRDefault="00D55041" w:rsidP="00D55041"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diephaibinh</w:t>
            </w:r>
          </w:p>
        </w:tc>
        <w:tc>
          <w:tcPr>
            <w:tcW w:w="850" w:type="dxa"/>
            <w:vMerge/>
            <w:vAlign w:val="center"/>
          </w:tcPr>
          <w:p w14:paraId="19A8D0A7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7C5952C2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9C8D03F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7E9A66C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102CD602" w14:textId="77777777" w:rsidTr="00895DB0">
        <w:trPr>
          <w:trHeight w:val="77"/>
          <w:jc w:val="center"/>
        </w:trPr>
        <w:tc>
          <w:tcPr>
            <w:tcW w:w="1008" w:type="dxa"/>
            <w:vMerge/>
            <w:vAlign w:val="center"/>
          </w:tcPr>
          <w:p w14:paraId="49B5E33B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61DB23B3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EF57EFE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B159E82" w14:textId="77777777" w:rsidR="00D55041" w:rsidRPr="009D26B5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76E989A" w14:textId="1CF1020B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Confirm</w:t>
            </w:r>
          </w:p>
        </w:tc>
        <w:tc>
          <w:tcPr>
            <w:tcW w:w="1963" w:type="dxa"/>
            <w:vAlign w:val="center"/>
          </w:tcPr>
          <w:p w14:paraId="58E10856" w14:textId="64E823E1" w:rsidR="00D55041" w:rsidRDefault="00D55041" w:rsidP="00D55041"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diephaibinh</w:t>
            </w:r>
          </w:p>
        </w:tc>
        <w:tc>
          <w:tcPr>
            <w:tcW w:w="850" w:type="dxa"/>
            <w:vMerge/>
            <w:vAlign w:val="center"/>
          </w:tcPr>
          <w:p w14:paraId="4C09B484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2B5F0DA9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89BE0D6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F0D66C9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5687D02D" w14:textId="77777777" w:rsidTr="00895DB0">
        <w:trPr>
          <w:trHeight w:val="77"/>
          <w:jc w:val="center"/>
        </w:trPr>
        <w:tc>
          <w:tcPr>
            <w:tcW w:w="1008" w:type="dxa"/>
            <w:vMerge/>
            <w:vAlign w:val="center"/>
          </w:tcPr>
          <w:p w14:paraId="231ACBEB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560DAAE5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561F9B1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AB4E7B8" w14:textId="77777777" w:rsidR="00D55041" w:rsidRPr="009D26B5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2A77AE" w14:textId="38B55E4F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Register</w:t>
            </w:r>
          </w:p>
        </w:tc>
        <w:tc>
          <w:tcPr>
            <w:tcW w:w="1963" w:type="dxa"/>
            <w:vAlign w:val="center"/>
          </w:tcPr>
          <w:p w14:paraId="3D3E0F2D" w14:textId="77777777" w:rsidR="00D55041" w:rsidRDefault="00D55041" w:rsidP="00D55041"/>
        </w:tc>
        <w:tc>
          <w:tcPr>
            <w:tcW w:w="850" w:type="dxa"/>
            <w:vMerge/>
            <w:vAlign w:val="center"/>
          </w:tcPr>
          <w:p w14:paraId="10D8F755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6E954461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F6D2888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9B8EDCE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353CCE27" w14:textId="77777777" w:rsidTr="00895DB0">
        <w:trPr>
          <w:trHeight w:val="77"/>
          <w:jc w:val="center"/>
        </w:trPr>
        <w:tc>
          <w:tcPr>
            <w:tcW w:w="1008" w:type="dxa"/>
            <w:vMerge w:val="restart"/>
            <w:vAlign w:val="center"/>
          </w:tcPr>
          <w:p w14:paraId="03FC93D8" w14:textId="7E46E7F0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ER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30" w:type="dxa"/>
            <w:vMerge w:val="restart"/>
            <w:vAlign w:val="center"/>
          </w:tcPr>
          <w:p w14:paraId="0BC081DD" w14:textId="55CF4F1E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ạo tài khoản</w:t>
            </w:r>
          </w:p>
        </w:tc>
        <w:tc>
          <w:tcPr>
            <w:tcW w:w="851" w:type="dxa"/>
            <w:vMerge w:val="restart"/>
            <w:vAlign w:val="center"/>
          </w:tcPr>
          <w:p w14:paraId="7342BE31" w14:textId="0D1B0320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hập thông tin</w:t>
            </w:r>
          </w:p>
        </w:tc>
        <w:tc>
          <w:tcPr>
            <w:tcW w:w="992" w:type="dxa"/>
            <w:vMerge w:val="restart"/>
          </w:tcPr>
          <w:p w14:paraId="628765DE" w14:textId="245BF91C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26B5">
              <w:rPr>
                <w:rFonts w:ascii="Times New Roman" w:hAnsi="Times New Roman" w:cs="Times New Roman"/>
                <w:sz w:val="16"/>
                <w:szCs w:val="16"/>
              </w:rPr>
              <w:t xml:space="preserve">Nhậ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ật khẩu</w:t>
            </w:r>
            <w:r w:rsidRPr="009D26B5">
              <w:rPr>
                <w:rFonts w:ascii="Times New Roman" w:hAnsi="Times New Roman" w:cs="Times New Roman"/>
                <w:sz w:val="16"/>
                <w:szCs w:val="16"/>
              </w:rPr>
              <w:t xml:space="preserve"> chứa ký tự đặc biệt như: “,</w:t>
            </w:r>
            <w:proofErr w:type="gramStart"/>
            <w:r w:rsidRPr="009D26B5">
              <w:rPr>
                <w:rFonts w:ascii="Times New Roman" w:hAnsi="Times New Roman" w:cs="Times New Roman"/>
                <w:sz w:val="16"/>
                <w:szCs w:val="16"/>
              </w:rPr>
              <w:t>’,/</w:t>
            </w:r>
            <w:proofErr w:type="gramEnd"/>
            <w:r w:rsidRPr="009D26B5">
              <w:rPr>
                <w:rFonts w:ascii="Times New Roman" w:hAnsi="Times New Roman" w:cs="Times New Roman"/>
                <w:sz w:val="16"/>
                <w:szCs w:val="16"/>
              </w:rPr>
              <w:t>,-,+,….</w:t>
            </w:r>
          </w:p>
        </w:tc>
        <w:tc>
          <w:tcPr>
            <w:tcW w:w="1134" w:type="dxa"/>
            <w:vAlign w:val="center"/>
          </w:tcPr>
          <w:p w14:paraId="7F5BF074" w14:textId="20EFC1EF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Email</w:t>
            </w:r>
          </w:p>
        </w:tc>
        <w:tc>
          <w:tcPr>
            <w:tcW w:w="1963" w:type="dxa"/>
            <w:vAlign w:val="center"/>
          </w:tcPr>
          <w:p w14:paraId="0524872F" w14:textId="28EFC15F" w:rsidR="00D55041" w:rsidRDefault="00D55041" w:rsidP="00D55041">
            <w:hyperlink r:id="rId11" w:history="1">
              <w:r w:rsidRPr="004D3B4D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aibinh232@gmail.com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14:paraId="6562BF0F" w14:textId="20372871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ông báo "Mật khẩu không được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hứa các ký tự đặc biệt”</w:t>
            </w:r>
          </w:p>
        </w:tc>
        <w:tc>
          <w:tcPr>
            <w:tcW w:w="947" w:type="dxa"/>
            <w:vMerge w:val="restart"/>
            <w:vAlign w:val="center"/>
          </w:tcPr>
          <w:p w14:paraId="18488A01" w14:textId="1A113B29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ật khẩu không có ký tự đặc biệt</w:t>
            </w:r>
          </w:p>
        </w:tc>
        <w:tc>
          <w:tcPr>
            <w:tcW w:w="1008" w:type="dxa"/>
            <w:vMerge w:val="restart"/>
            <w:vAlign w:val="center"/>
          </w:tcPr>
          <w:p w14:paraId="31E2FCE4" w14:textId="385F7C5A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ông báo "Mật khẩu không được chứa các ký tự đặc biệt”</w:t>
            </w:r>
          </w:p>
        </w:tc>
        <w:tc>
          <w:tcPr>
            <w:tcW w:w="1008" w:type="dxa"/>
            <w:vMerge w:val="restart"/>
            <w:vAlign w:val="center"/>
          </w:tcPr>
          <w:p w14:paraId="6C0C76F7" w14:textId="20ECCB06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D55041" w:rsidRPr="004D3B4D" w14:paraId="28F94AAE" w14:textId="77777777" w:rsidTr="00895DB0">
        <w:trPr>
          <w:trHeight w:val="77"/>
          <w:jc w:val="center"/>
        </w:trPr>
        <w:tc>
          <w:tcPr>
            <w:tcW w:w="1008" w:type="dxa"/>
            <w:vMerge/>
            <w:vAlign w:val="center"/>
          </w:tcPr>
          <w:p w14:paraId="3EF541E3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61ED7CA7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ED3EEAD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3786526" w14:textId="77777777" w:rsidR="00D55041" w:rsidRPr="009D26B5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CD37D9" w14:textId="10DA214C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Full Name</w:t>
            </w:r>
          </w:p>
        </w:tc>
        <w:tc>
          <w:tcPr>
            <w:tcW w:w="1963" w:type="dxa"/>
            <w:vAlign w:val="center"/>
          </w:tcPr>
          <w:p w14:paraId="77E45FE3" w14:textId="1B3C148A" w:rsidR="00D55041" w:rsidRDefault="00D55041" w:rsidP="00D55041"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Diep Hai Binh</w:t>
            </w:r>
          </w:p>
        </w:tc>
        <w:tc>
          <w:tcPr>
            <w:tcW w:w="850" w:type="dxa"/>
            <w:vMerge/>
            <w:vAlign w:val="center"/>
          </w:tcPr>
          <w:p w14:paraId="0F3F826D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127B45EC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E363CAA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1C1F5A4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3761457B" w14:textId="77777777" w:rsidTr="00895DB0">
        <w:trPr>
          <w:trHeight w:val="77"/>
          <w:jc w:val="center"/>
        </w:trPr>
        <w:tc>
          <w:tcPr>
            <w:tcW w:w="1008" w:type="dxa"/>
            <w:vMerge/>
            <w:vAlign w:val="center"/>
          </w:tcPr>
          <w:p w14:paraId="7EB2AE3A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27D2F00B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24F8AF8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093360B" w14:textId="77777777" w:rsidR="00D55041" w:rsidRPr="009D26B5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A8D17B1" w14:textId="6AECA0E3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Select date</w:t>
            </w:r>
          </w:p>
        </w:tc>
        <w:tc>
          <w:tcPr>
            <w:tcW w:w="1963" w:type="dxa"/>
            <w:vAlign w:val="center"/>
          </w:tcPr>
          <w:p w14:paraId="21D2B705" w14:textId="12E50B7F" w:rsidR="00D55041" w:rsidRDefault="00D55041" w:rsidP="00D55041"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23/02/1999</w:t>
            </w:r>
          </w:p>
        </w:tc>
        <w:tc>
          <w:tcPr>
            <w:tcW w:w="850" w:type="dxa"/>
            <w:vMerge/>
            <w:vAlign w:val="center"/>
          </w:tcPr>
          <w:p w14:paraId="2BC40CDD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1B2E5028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AC5C826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09C4DCB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7364335F" w14:textId="77777777" w:rsidTr="00895DB0">
        <w:trPr>
          <w:trHeight w:val="77"/>
          <w:jc w:val="center"/>
        </w:trPr>
        <w:tc>
          <w:tcPr>
            <w:tcW w:w="1008" w:type="dxa"/>
            <w:vMerge/>
            <w:vAlign w:val="center"/>
          </w:tcPr>
          <w:p w14:paraId="29B34658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5D9E5C75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F4DE114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9C07750" w14:textId="77777777" w:rsidR="00D55041" w:rsidRPr="009D26B5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ADF0A2" w14:textId="77F6B151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Gender</w:t>
            </w:r>
          </w:p>
        </w:tc>
        <w:tc>
          <w:tcPr>
            <w:tcW w:w="1963" w:type="dxa"/>
            <w:vAlign w:val="center"/>
          </w:tcPr>
          <w:p w14:paraId="26F55603" w14:textId="4DFD7ABE" w:rsidR="00D55041" w:rsidRDefault="00D55041" w:rsidP="00D55041">
            <w:r w:rsidRPr="004D3B4D">
              <w:rPr>
                <w:rFonts w:ascii="Times New Roman" w:hAnsi="Times New Roman" w:cs="Times New Roman"/>
                <w:sz w:val="16"/>
                <w:szCs w:val="16"/>
              </w:rPr>
              <w:sym w:font="Wingdings" w:char="F0FC"/>
            </w:r>
          </w:p>
        </w:tc>
        <w:tc>
          <w:tcPr>
            <w:tcW w:w="850" w:type="dxa"/>
            <w:vMerge/>
            <w:vAlign w:val="center"/>
          </w:tcPr>
          <w:p w14:paraId="2CF17ECB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4799F315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80F5573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F4E2166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60A3DA6B" w14:textId="77777777" w:rsidTr="00895DB0">
        <w:trPr>
          <w:trHeight w:val="77"/>
          <w:jc w:val="center"/>
        </w:trPr>
        <w:tc>
          <w:tcPr>
            <w:tcW w:w="1008" w:type="dxa"/>
            <w:vMerge/>
            <w:vAlign w:val="center"/>
          </w:tcPr>
          <w:p w14:paraId="6613C450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1F5F1432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D96818E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1F4F1B0" w14:textId="77777777" w:rsidR="00D55041" w:rsidRPr="009D26B5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E8C342" w14:textId="105AB0DB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Phone</w:t>
            </w:r>
          </w:p>
        </w:tc>
        <w:tc>
          <w:tcPr>
            <w:tcW w:w="1963" w:type="dxa"/>
            <w:vAlign w:val="center"/>
          </w:tcPr>
          <w:p w14:paraId="2897780B" w14:textId="023F6F45" w:rsidR="00D55041" w:rsidRDefault="00D55041" w:rsidP="00D55041"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0773116931</w:t>
            </w:r>
          </w:p>
        </w:tc>
        <w:tc>
          <w:tcPr>
            <w:tcW w:w="850" w:type="dxa"/>
            <w:vMerge/>
            <w:vAlign w:val="center"/>
          </w:tcPr>
          <w:p w14:paraId="55E51942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5106DBF5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F311DD3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A51D6A1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1282BADA" w14:textId="77777777" w:rsidTr="00895DB0">
        <w:trPr>
          <w:trHeight w:val="77"/>
          <w:jc w:val="center"/>
        </w:trPr>
        <w:tc>
          <w:tcPr>
            <w:tcW w:w="1008" w:type="dxa"/>
            <w:vMerge/>
            <w:vAlign w:val="center"/>
          </w:tcPr>
          <w:p w14:paraId="08FF2559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3F487F14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5B400180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186602B" w14:textId="77777777" w:rsidR="00D55041" w:rsidRPr="009D26B5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243533" w14:textId="569C55E6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Password</w:t>
            </w:r>
          </w:p>
        </w:tc>
        <w:tc>
          <w:tcPr>
            <w:tcW w:w="1963" w:type="dxa"/>
            <w:vAlign w:val="center"/>
          </w:tcPr>
          <w:p w14:paraId="1719CEBB" w14:textId="3BC74161" w:rsidR="00D55041" w:rsidRDefault="00D55041" w:rsidP="00D55041"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iephaibin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{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850" w:type="dxa"/>
            <w:vMerge/>
            <w:vAlign w:val="center"/>
          </w:tcPr>
          <w:p w14:paraId="541C904F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66D8FF43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DC5A201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1E4D316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75CB885C" w14:textId="77777777" w:rsidTr="00895DB0">
        <w:trPr>
          <w:trHeight w:val="77"/>
          <w:jc w:val="center"/>
        </w:trPr>
        <w:tc>
          <w:tcPr>
            <w:tcW w:w="1008" w:type="dxa"/>
            <w:vMerge/>
            <w:vAlign w:val="center"/>
          </w:tcPr>
          <w:p w14:paraId="3C46F817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09A85B5B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AC57319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3DD5309" w14:textId="77777777" w:rsidR="00D55041" w:rsidRPr="009D26B5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C748A6" w14:textId="5950842A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Confirm</w:t>
            </w:r>
          </w:p>
        </w:tc>
        <w:tc>
          <w:tcPr>
            <w:tcW w:w="1963" w:type="dxa"/>
            <w:vAlign w:val="center"/>
          </w:tcPr>
          <w:p w14:paraId="043AF3FB" w14:textId="55E5D6FD" w:rsidR="00D55041" w:rsidRDefault="00D55041" w:rsidP="00D55041"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Diephaibin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{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850" w:type="dxa"/>
            <w:vMerge/>
            <w:vAlign w:val="center"/>
          </w:tcPr>
          <w:p w14:paraId="64AE9868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1919BEC7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BB8887A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1585BEE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0F437C54" w14:textId="77777777" w:rsidTr="00895DB0">
        <w:trPr>
          <w:trHeight w:val="77"/>
          <w:jc w:val="center"/>
        </w:trPr>
        <w:tc>
          <w:tcPr>
            <w:tcW w:w="1008" w:type="dxa"/>
            <w:vMerge/>
            <w:vAlign w:val="center"/>
          </w:tcPr>
          <w:p w14:paraId="1C3B1587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21B5A94C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512C8680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30B7B0" w14:textId="77777777" w:rsidR="00D55041" w:rsidRPr="009D26B5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03B6F3" w14:textId="58DAC6F9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Register</w:t>
            </w:r>
          </w:p>
        </w:tc>
        <w:tc>
          <w:tcPr>
            <w:tcW w:w="1963" w:type="dxa"/>
            <w:vAlign w:val="center"/>
          </w:tcPr>
          <w:p w14:paraId="458E6437" w14:textId="77777777" w:rsidR="00D55041" w:rsidRDefault="00D55041" w:rsidP="00D55041"/>
        </w:tc>
        <w:tc>
          <w:tcPr>
            <w:tcW w:w="850" w:type="dxa"/>
            <w:vMerge/>
            <w:vAlign w:val="center"/>
          </w:tcPr>
          <w:p w14:paraId="02A766F4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6B25515D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1AF5BDE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F64209A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15AB9702" w14:textId="77777777" w:rsidTr="00895DB0">
        <w:trPr>
          <w:trHeight w:val="65"/>
          <w:jc w:val="center"/>
        </w:trPr>
        <w:tc>
          <w:tcPr>
            <w:tcW w:w="1008" w:type="dxa"/>
            <w:vMerge w:val="restart"/>
            <w:vAlign w:val="center"/>
          </w:tcPr>
          <w:p w14:paraId="7012BFCB" w14:textId="34DA4764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ER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30" w:type="dxa"/>
            <w:vMerge w:val="restart"/>
            <w:vAlign w:val="center"/>
          </w:tcPr>
          <w:p w14:paraId="1A54C715" w14:textId="2BE4DAB3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Xác thực tài khoản</w:t>
            </w:r>
          </w:p>
        </w:tc>
        <w:tc>
          <w:tcPr>
            <w:tcW w:w="851" w:type="dxa"/>
            <w:vMerge w:val="restart"/>
            <w:vAlign w:val="center"/>
          </w:tcPr>
          <w:p w14:paraId="41663FAE" w14:textId="05A6CFCF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mã xác thực</w:t>
            </w:r>
          </w:p>
        </w:tc>
        <w:tc>
          <w:tcPr>
            <w:tcW w:w="992" w:type="dxa"/>
            <w:vMerge w:val="restart"/>
            <w:vAlign w:val="center"/>
          </w:tcPr>
          <w:p w14:paraId="0AA5C1E4" w14:textId="6B7EF650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đúng mã</w:t>
            </w:r>
          </w:p>
        </w:tc>
        <w:tc>
          <w:tcPr>
            <w:tcW w:w="1134" w:type="dxa"/>
            <w:vAlign w:val="center"/>
          </w:tcPr>
          <w:p w14:paraId="140C0CD7" w14:textId="5393F942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Validation</w:t>
            </w:r>
          </w:p>
        </w:tc>
        <w:tc>
          <w:tcPr>
            <w:tcW w:w="1963" w:type="dxa"/>
            <w:vAlign w:val="center"/>
          </w:tcPr>
          <w:p w14:paraId="2D5552BF" w14:textId="06349623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5032</w:t>
            </w:r>
          </w:p>
        </w:tc>
        <w:tc>
          <w:tcPr>
            <w:tcW w:w="850" w:type="dxa"/>
            <w:vMerge w:val="restart"/>
            <w:vAlign w:val="center"/>
          </w:tcPr>
          <w:p w14:paraId="3D543D88" w14:textId="0E09F0C0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Chuyển về trang đă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hập</w:t>
            </w:r>
          </w:p>
        </w:tc>
        <w:tc>
          <w:tcPr>
            <w:tcW w:w="947" w:type="dxa"/>
            <w:vMerge w:val="restart"/>
            <w:vAlign w:val="center"/>
          </w:tcPr>
          <w:p w14:paraId="63C96392" w14:textId="1886538A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Đúng mã xác thực</w:t>
            </w:r>
          </w:p>
        </w:tc>
        <w:tc>
          <w:tcPr>
            <w:tcW w:w="1008" w:type="dxa"/>
            <w:vMerge w:val="restart"/>
            <w:vAlign w:val="center"/>
          </w:tcPr>
          <w:p w14:paraId="3FFDB7B9" w14:textId="4C175B28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Tự động chuyển về trang đăng nhập</w:t>
            </w:r>
          </w:p>
        </w:tc>
        <w:tc>
          <w:tcPr>
            <w:tcW w:w="1008" w:type="dxa"/>
            <w:vMerge w:val="restart"/>
            <w:vAlign w:val="center"/>
          </w:tcPr>
          <w:p w14:paraId="037E0C54" w14:textId="41B1E1D1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D55041" w:rsidRPr="004D3B4D" w14:paraId="6D5E5C71" w14:textId="77777777" w:rsidTr="00895DB0">
        <w:trPr>
          <w:trHeight w:val="64"/>
          <w:jc w:val="center"/>
        </w:trPr>
        <w:tc>
          <w:tcPr>
            <w:tcW w:w="1008" w:type="dxa"/>
            <w:vMerge/>
            <w:vAlign w:val="center"/>
          </w:tcPr>
          <w:p w14:paraId="13393D19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15E99FE8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EA8471F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8BD40CF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6C2927" w14:textId="4114AD5B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Validate</w:t>
            </w:r>
          </w:p>
        </w:tc>
        <w:tc>
          <w:tcPr>
            <w:tcW w:w="1963" w:type="dxa"/>
            <w:vAlign w:val="center"/>
          </w:tcPr>
          <w:p w14:paraId="2373A2D9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63B250B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4608D20A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B6EA891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F45A1D6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041" w:rsidRPr="004D3B4D" w14:paraId="16802D95" w14:textId="77777777" w:rsidTr="00895DB0">
        <w:trPr>
          <w:trHeight w:val="368"/>
          <w:jc w:val="center"/>
        </w:trPr>
        <w:tc>
          <w:tcPr>
            <w:tcW w:w="1008" w:type="dxa"/>
            <w:vMerge w:val="restart"/>
            <w:vAlign w:val="center"/>
          </w:tcPr>
          <w:p w14:paraId="4C016658" w14:textId="31EF40C1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ER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30" w:type="dxa"/>
            <w:vMerge w:val="restart"/>
            <w:vAlign w:val="center"/>
          </w:tcPr>
          <w:p w14:paraId="6CC0163B" w14:textId="3A6D04D3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Xác thực tài khoản</w:t>
            </w:r>
          </w:p>
        </w:tc>
        <w:tc>
          <w:tcPr>
            <w:tcW w:w="851" w:type="dxa"/>
            <w:vMerge w:val="restart"/>
            <w:vAlign w:val="center"/>
          </w:tcPr>
          <w:p w14:paraId="2021D497" w14:textId="035EE5C0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mã xác thực</w:t>
            </w:r>
          </w:p>
        </w:tc>
        <w:tc>
          <w:tcPr>
            <w:tcW w:w="992" w:type="dxa"/>
            <w:vMerge w:val="restart"/>
            <w:vAlign w:val="center"/>
          </w:tcPr>
          <w:p w14:paraId="4CE561C6" w14:textId="6AA0BB15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đúng mã</w:t>
            </w:r>
          </w:p>
        </w:tc>
        <w:tc>
          <w:tcPr>
            <w:tcW w:w="1134" w:type="dxa"/>
            <w:vAlign w:val="center"/>
          </w:tcPr>
          <w:p w14:paraId="16E4B642" w14:textId="333607A5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Validation</w:t>
            </w:r>
          </w:p>
        </w:tc>
        <w:tc>
          <w:tcPr>
            <w:tcW w:w="1963" w:type="dxa"/>
            <w:vAlign w:val="center"/>
          </w:tcPr>
          <w:p w14:paraId="5F30C6D6" w14:textId="3AD017D0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521512</w:t>
            </w:r>
          </w:p>
        </w:tc>
        <w:tc>
          <w:tcPr>
            <w:tcW w:w="850" w:type="dxa"/>
            <w:vMerge w:val="restart"/>
            <w:vAlign w:val="center"/>
          </w:tcPr>
          <w:p w14:paraId="6D48D6CE" w14:textId="5C2E5C5B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ông báo mã xác thực sai</w:t>
            </w:r>
          </w:p>
        </w:tc>
        <w:tc>
          <w:tcPr>
            <w:tcW w:w="947" w:type="dxa"/>
            <w:vMerge w:val="restart"/>
            <w:vAlign w:val="center"/>
          </w:tcPr>
          <w:p w14:paraId="1E659F97" w14:textId="7999E812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Đúng mã xác thực</w:t>
            </w:r>
          </w:p>
        </w:tc>
        <w:tc>
          <w:tcPr>
            <w:tcW w:w="1008" w:type="dxa"/>
            <w:vMerge w:val="restart"/>
            <w:vAlign w:val="center"/>
          </w:tcPr>
          <w:p w14:paraId="3BA815FC" w14:textId="2068F2A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Hiện thông báo “Bạn đã nhập sai mã xác thực, vui lòng thử lại”</w:t>
            </w:r>
          </w:p>
        </w:tc>
        <w:tc>
          <w:tcPr>
            <w:tcW w:w="1008" w:type="dxa"/>
            <w:vMerge w:val="restart"/>
            <w:vAlign w:val="center"/>
          </w:tcPr>
          <w:p w14:paraId="3A602BE1" w14:textId="56469209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D55041" w:rsidRPr="004D3B4D" w14:paraId="54A15C3F" w14:textId="77777777" w:rsidTr="00895DB0">
        <w:trPr>
          <w:trHeight w:val="368"/>
          <w:jc w:val="center"/>
        </w:trPr>
        <w:tc>
          <w:tcPr>
            <w:tcW w:w="1008" w:type="dxa"/>
            <w:vMerge/>
            <w:vAlign w:val="center"/>
          </w:tcPr>
          <w:p w14:paraId="182F8892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729713BD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8DD3D89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A8E7E9F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9C6909" w14:textId="1CB47D9F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Validate</w:t>
            </w:r>
          </w:p>
        </w:tc>
        <w:tc>
          <w:tcPr>
            <w:tcW w:w="1963" w:type="dxa"/>
            <w:vAlign w:val="center"/>
          </w:tcPr>
          <w:p w14:paraId="26765EDB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621B035" w14:textId="77777777" w:rsidR="00D55041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7571A104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33B0666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A7138EB" w14:textId="77777777" w:rsidR="00D55041" w:rsidRPr="004D3B4D" w:rsidRDefault="00D55041" w:rsidP="00D55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861CB4D" w14:textId="380A0EC9" w:rsidR="00591D2F" w:rsidRPr="004D3B4D" w:rsidRDefault="00591D2F">
      <w:pPr>
        <w:rPr>
          <w:rFonts w:ascii="Times New Roman" w:hAnsi="Times New Roman" w:cs="Times New Roman"/>
        </w:rPr>
      </w:pPr>
    </w:p>
    <w:p w14:paraId="74E60DA8" w14:textId="38A6E1AA" w:rsidR="00983F01" w:rsidRPr="004D3B4D" w:rsidRDefault="00983F01">
      <w:pPr>
        <w:rPr>
          <w:rFonts w:ascii="Times New Roman" w:hAnsi="Times New Roman" w:cs="Times New Roman"/>
        </w:rPr>
      </w:pPr>
      <w:r w:rsidRPr="004D3B4D">
        <w:rPr>
          <w:rFonts w:ascii="Times New Roman" w:hAnsi="Times New Roman" w:cs="Times New Roman"/>
        </w:rPr>
        <w:br w:type="page"/>
      </w:r>
    </w:p>
    <w:p w14:paraId="752C0581" w14:textId="067E0E82" w:rsidR="00983F01" w:rsidRPr="004D3B4D" w:rsidRDefault="00983F01">
      <w:pPr>
        <w:rPr>
          <w:rFonts w:ascii="Times New Roman" w:hAnsi="Times New Roman" w:cs="Times New Roman"/>
          <w:b/>
          <w:bCs/>
          <w:sz w:val="60"/>
          <w:szCs w:val="60"/>
        </w:rPr>
      </w:pPr>
      <w:r w:rsidRPr="004D3B4D">
        <w:rPr>
          <w:rFonts w:ascii="Times New Roman" w:hAnsi="Times New Roman" w:cs="Times New Roman"/>
          <w:b/>
          <w:bCs/>
          <w:sz w:val="60"/>
          <w:szCs w:val="60"/>
        </w:rPr>
        <w:lastRenderedPageBreak/>
        <w:t>Nhóm chức năng đăng nhập</w:t>
      </w:r>
    </w:p>
    <w:tbl>
      <w:tblPr>
        <w:tblStyle w:val="TableGrid"/>
        <w:tblW w:w="10316" w:type="dxa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925"/>
        <w:gridCol w:w="1559"/>
        <w:gridCol w:w="945"/>
        <w:gridCol w:w="839"/>
        <w:gridCol w:w="1008"/>
        <w:gridCol w:w="1008"/>
      </w:tblGrid>
      <w:tr w:rsidR="00983F01" w:rsidRPr="004D3B4D" w14:paraId="532939E9" w14:textId="77777777" w:rsidTr="00A41447">
        <w:trPr>
          <w:jc w:val="center"/>
        </w:trPr>
        <w:tc>
          <w:tcPr>
            <w:tcW w:w="1008" w:type="dxa"/>
            <w:shd w:val="clear" w:color="auto" w:fill="002060"/>
            <w:vAlign w:val="center"/>
          </w:tcPr>
          <w:p w14:paraId="1EC9BEA3" w14:textId="77777777" w:rsidR="00983F01" w:rsidRPr="004D3B4D" w:rsidRDefault="00983F01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TEST CASE ID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3CA32DF6" w14:textId="77777777" w:rsidR="00983F01" w:rsidRPr="004D3B4D" w:rsidRDefault="00983F01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TEST SCENARIO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5B26F96D" w14:textId="77777777" w:rsidR="00983F01" w:rsidRPr="004D3B4D" w:rsidRDefault="00983F01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TEST CASE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013BBA3F" w14:textId="77777777" w:rsidR="00983F01" w:rsidRPr="004D3B4D" w:rsidRDefault="00983F01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PRE-CONDITION</w:t>
            </w:r>
          </w:p>
        </w:tc>
        <w:tc>
          <w:tcPr>
            <w:tcW w:w="925" w:type="dxa"/>
            <w:shd w:val="clear" w:color="auto" w:fill="002060"/>
            <w:vAlign w:val="center"/>
          </w:tcPr>
          <w:p w14:paraId="6B64A8B9" w14:textId="77777777" w:rsidR="00983F01" w:rsidRPr="004D3B4D" w:rsidRDefault="00983F01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TEST STEP</w:t>
            </w:r>
          </w:p>
        </w:tc>
        <w:tc>
          <w:tcPr>
            <w:tcW w:w="1559" w:type="dxa"/>
            <w:shd w:val="clear" w:color="auto" w:fill="002060"/>
            <w:vAlign w:val="center"/>
          </w:tcPr>
          <w:p w14:paraId="0FA9B700" w14:textId="77777777" w:rsidR="00983F01" w:rsidRPr="004D3B4D" w:rsidRDefault="00983F01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TEST DATA</w:t>
            </w:r>
          </w:p>
        </w:tc>
        <w:tc>
          <w:tcPr>
            <w:tcW w:w="945" w:type="dxa"/>
            <w:shd w:val="clear" w:color="auto" w:fill="002060"/>
            <w:vAlign w:val="center"/>
          </w:tcPr>
          <w:p w14:paraId="7CDE2854" w14:textId="77777777" w:rsidR="00983F01" w:rsidRPr="004D3B4D" w:rsidRDefault="00983F01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EXPECTED RESULT</w:t>
            </w:r>
          </w:p>
        </w:tc>
        <w:tc>
          <w:tcPr>
            <w:tcW w:w="839" w:type="dxa"/>
            <w:shd w:val="clear" w:color="auto" w:fill="002060"/>
            <w:vAlign w:val="center"/>
          </w:tcPr>
          <w:p w14:paraId="71BE1A98" w14:textId="77777777" w:rsidR="00983F01" w:rsidRPr="004D3B4D" w:rsidRDefault="00983F01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POST CONDITION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250F31A1" w14:textId="77777777" w:rsidR="00983F01" w:rsidRPr="004D3B4D" w:rsidRDefault="00983F01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ACTUAL RESULT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52EFC36E" w14:textId="77777777" w:rsidR="00983F01" w:rsidRPr="004D3B4D" w:rsidRDefault="00983F01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STATUS(PASS/FAIL)</w:t>
            </w:r>
          </w:p>
        </w:tc>
      </w:tr>
      <w:tr w:rsidR="00983F01" w:rsidRPr="004D3B4D" w14:paraId="7BC32329" w14:textId="77777777" w:rsidTr="00A41447">
        <w:trPr>
          <w:trHeight w:val="277"/>
          <w:jc w:val="center"/>
        </w:trPr>
        <w:tc>
          <w:tcPr>
            <w:tcW w:w="1008" w:type="dxa"/>
            <w:vMerge w:val="restart"/>
            <w:vAlign w:val="center"/>
          </w:tcPr>
          <w:p w14:paraId="39D357AF" w14:textId="1D87813D" w:rsidR="00983F01" w:rsidRPr="004D3B4D" w:rsidRDefault="00D55041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IN-01</w:t>
            </w:r>
          </w:p>
        </w:tc>
        <w:tc>
          <w:tcPr>
            <w:tcW w:w="1008" w:type="dxa"/>
            <w:vMerge w:val="restart"/>
            <w:vAlign w:val="center"/>
          </w:tcPr>
          <w:p w14:paraId="7BD7996E" w14:textId="77777777" w:rsidR="00983F01" w:rsidRPr="004D3B4D" w:rsidRDefault="00983F01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Kiểm tra đăng nhập</w:t>
            </w:r>
          </w:p>
        </w:tc>
        <w:tc>
          <w:tcPr>
            <w:tcW w:w="1008" w:type="dxa"/>
            <w:vMerge w:val="restart"/>
            <w:vAlign w:val="center"/>
          </w:tcPr>
          <w:p w14:paraId="19260E65" w14:textId="77777777" w:rsidR="00983F01" w:rsidRPr="004D3B4D" w:rsidRDefault="00983F01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tài khoản và password</w:t>
            </w:r>
          </w:p>
        </w:tc>
        <w:tc>
          <w:tcPr>
            <w:tcW w:w="1008" w:type="dxa"/>
            <w:vMerge w:val="restart"/>
            <w:vAlign w:val="center"/>
          </w:tcPr>
          <w:p w14:paraId="6402EEDD" w14:textId="73C1349D" w:rsidR="00983F01" w:rsidRPr="004D3B4D" w:rsidRDefault="00DD70BA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983F01" w:rsidRPr="004D3B4D">
              <w:rPr>
                <w:rFonts w:ascii="Times New Roman" w:hAnsi="Times New Roman" w:cs="Times New Roman"/>
                <w:sz w:val="16"/>
                <w:szCs w:val="16"/>
              </w:rPr>
              <w:t>ên tài khoản không hợp lệ</w:t>
            </w:r>
          </w:p>
        </w:tc>
        <w:tc>
          <w:tcPr>
            <w:tcW w:w="925" w:type="dxa"/>
            <w:vAlign w:val="center"/>
          </w:tcPr>
          <w:p w14:paraId="5F927AA3" w14:textId="493634C1" w:rsidR="00983F01" w:rsidRPr="004D3B4D" w:rsidRDefault="009A2456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983F01" w:rsidRPr="004D3B4D">
              <w:rPr>
                <w:rFonts w:ascii="Times New Roman" w:hAnsi="Times New Roman" w:cs="Times New Roman"/>
                <w:sz w:val="16"/>
                <w:szCs w:val="16"/>
              </w:rPr>
              <w:t>hập email</w:t>
            </w:r>
          </w:p>
        </w:tc>
        <w:tc>
          <w:tcPr>
            <w:tcW w:w="1559" w:type="dxa"/>
            <w:vAlign w:val="center"/>
          </w:tcPr>
          <w:p w14:paraId="11779DB4" w14:textId="77777777" w:rsidR="00983F01" w:rsidRPr="004D3B4D" w:rsidRDefault="00983F01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haibinh232</w:t>
            </w:r>
          </w:p>
        </w:tc>
        <w:tc>
          <w:tcPr>
            <w:tcW w:w="945" w:type="dxa"/>
            <w:vMerge w:val="restart"/>
            <w:vAlign w:val="center"/>
          </w:tcPr>
          <w:p w14:paraId="34E9B7BE" w14:textId="096F36C2" w:rsidR="00983F01" w:rsidRPr="004D3B4D" w:rsidRDefault="00AB5A54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út đăng nhập không ấn </w:t>
            </w:r>
            <w:r w:rsidR="00935887">
              <w:rPr>
                <w:rFonts w:ascii="Times New Roman" w:hAnsi="Times New Roman" w:cs="Times New Roman"/>
                <w:sz w:val="16"/>
                <w:szCs w:val="16"/>
              </w:rPr>
              <w:t>được</w:t>
            </w:r>
          </w:p>
        </w:tc>
        <w:tc>
          <w:tcPr>
            <w:tcW w:w="839" w:type="dxa"/>
            <w:vMerge w:val="restart"/>
            <w:vAlign w:val="center"/>
          </w:tcPr>
          <w:p w14:paraId="053AB417" w14:textId="2815200C" w:rsidR="00983F01" w:rsidRPr="004D3B4D" w:rsidRDefault="00DD70BA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Đ</w:t>
            </w:r>
            <w:r w:rsidR="00983F01" w:rsidRPr="004D3B4D">
              <w:rPr>
                <w:rFonts w:ascii="Times New Roman" w:hAnsi="Times New Roman" w:cs="Times New Roman"/>
                <w:sz w:val="16"/>
                <w:szCs w:val="16"/>
              </w:rPr>
              <w:t>úng tên đăng nhập</w:t>
            </w:r>
          </w:p>
        </w:tc>
        <w:tc>
          <w:tcPr>
            <w:tcW w:w="1008" w:type="dxa"/>
            <w:vMerge w:val="restart"/>
            <w:vAlign w:val="center"/>
          </w:tcPr>
          <w:p w14:paraId="381B9572" w14:textId="1E77A3A3" w:rsidR="00983F01" w:rsidRPr="004D3B4D" w:rsidRDefault="00935887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út đăng nhập không ấn được</w:t>
            </w:r>
          </w:p>
        </w:tc>
        <w:tc>
          <w:tcPr>
            <w:tcW w:w="1008" w:type="dxa"/>
            <w:vMerge w:val="restart"/>
            <w:vAlign w:val="center"/>
          </w:tcPr>
          <w:p w14:paraId="15410E02" w14:textId="33B8FE0D" w:rsidR="00983F01" w:rsidRPr="004D3B4D" w:rsidRDefault="00935887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983F01" w:rsidRPr="004D3B4D" w14:paraId="439BCCCD" w14:textId="77777777" w:rsidTr="00A41447">
        <w:trPr>
          <w:trHeight w:val="276"/>
          <w:jc w:val="center"/>
        </w:trPr>
        <w:tc>
          <w:tcPr>
            <w:tcW w:w="1008" w:type="dxa"/>
            <w:vMerge/>
            <w:vAlign w:val="center"/>
          </w:tcPr>
          <w:p w14:paraId="0828E431" w14:textId="77777777" w:rsidR="00983F01" w:rsidRPr="004D3B4D" w:rsidRDefault="00983F01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3C6EEDD" w14:textId="77777777" w:rsidR="00983F01" w:rsidRPr="004D3B4D" w:rsidRDefault="00983F01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1C65D91" w14:textId="77777777" w:rsidR="00983F01" w:rsidRPr="004D3B4D" w:rsidRDefault="00983F01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2004FE1" w14:textId="77777777" w:rsidR="00983F01" w:rsidRPr="004D3B4D" w:rsidRDefault="00983F01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14:paraId="71053A29" w14:textId="43FD6FA2" w:rsidR="00983F01" w:rsidRPr="004D3B4D" w:rsidRDefault="009A2456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983F01" w:rsidRPr="004D3B4D">
              <w:rPr>
                <w:rFonts w:ascii="Times New Roman" w:hAnsi="Times New Roman" w:cs="Times New Roman"/>
                <w:sz w:val="16"/>
                <w:szCs w:val="16"/>
              </w:rPr>
              <w:t>hập password</w:t>
            </w:r>
          </w:p>
        </w:tc>
        <w:tc>
          <w:tcPr>
            <w:tcW w:w="1559" w:type="dxa"/>
            <w:vAlign w:val="center"/>
          </w:tcPr>
          <w:p w14:paraId="70952569" w14:textId="77777777" w:rsidR="00983F01" w:rsidRPr="004D3B4D" w:rsidRDefault="00983F01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diephaibinh</w:t>
            </w:r>
          </w:p>
        </w:tc>
        <w:tc>
          <w:tcPr>
            <w:tcW w:w="945" w:type="dxa"/>
            <w:vMerge/>
            <w:vAlign w:val="center"/>
          </w:tcPr>
          <w:p w14:paraId="24C92A5A" w14:textId="77777777" w:rsidR="00983F01" w:rsidRPr="004D3B4D" w:rsidRDefault="00983F01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vAlign w:val="center"/>
          </w:tcPr>
          <w:p w14:paraId="546A8640" w14:textId="77777777" w:rsidR="00983F01" w:rsidRPr="004D3B4D" w:rsidRDefault="00983F01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5AD3100" w14:textId="77777777" w:rsidR="00983F01" w:rsidRPr="004D3B4D" w:rsidRDefault="00983F01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03D881F" w14:textId="77777777" w:rsidR="00983F01" w:rsidRPr="004D3B4D" w:rsidRDefault="00983F01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F01" w:rsidRPr="004D3B4D" w14:paraId="544E99F3" w14:textId="77777777" w:rsidTr="00A41447">
        <w:trPr>
          <w:trHeight w:val="276"/>
          <w:jc w:val="center"/>
        </w:trPr>
        <w:tc>
          <w:tcPr>
            <w:tcW w:w="1008" w:type="dxa"/>
            <w:vMerge/>
            <w:vAlign w:val="center"/>
          </w:tcPr>
          <w:p w14:paraId="4B0CAF83" w14:textId="77777777" w:rsidR="00983F01" w:rsidRPr="004D3B4D" w:rsidRDefault="00983F01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0B602AA" w14:textId="77777777" w:rsidR="00983F01" w:rsidRPr="004D3B4D" w:rsidRDefault="00983F01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19117F0" w14:textId="77777777" w:rsidR="00983F01" w:rsidRPr="004D3B4D" w:rsidRDefault="00983F01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6502668" w14:textId="77777777" w:rsidR="00983F01" w:rsidRPr="004D3B4D" w:rsidRDefault="00983F01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14:paraId="5BDE43EA" w14:textId="11FAB25E" w:rsidR="00983F01" w:rsidRPr="004D3B4D" w:rsidRDefault="009A2456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Ấn</w:t>
            </w:r>
            <w:r w:rsidR="00983F01" w:rsidRPr="004D3B4D">
              <w:rPr>
                <w:rFonts w:ascii="Times New Roman" w:hAnsi="Times New Roman" w:cs="Times New Roman"/>
                <w:sz w:val="16"/>
                <w:szCs w:val="16"/>
              </w:rPr>
              <w:t xml:space="preserve"> nút đăng nhập</w:t>
            </w:r>
          </w:p>
        </w:tc>
        <w:tc>
          <w:tcPr>
            <w:tcW w:w="1559" w:type="dxa"/>
            <w:vAlign w:val="center"/>
          </w:tcPr>
          <w:p w14:paraId="78E04391" w14:textId="77777777" w:rsidR="00983F01" w:rsidRPr="004D3B4D" w:rsidRDefault="00983F01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14:paraId="4E8D1087" w14:textId="77777777" w:rsidR="00983F01" w:rsidRPr="004D3B4D" w:rsidRDefault="00983F01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vAlign w:val="center"/>
          </w:tcPr>
          <w:p w14:paraId="14BFF8D1" w14:textId="77777777" w:rsidR="00983F01" w:rsidRPr="004D3B4D" w:rsidRDefault="00983F01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3B92160" w14:textId="77777777" w:rsidR="00983F01" w:rsidRPr="004D3B4D" w:rsidRDefault="00983F01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042233D" w14:textId="77777777" w:rsidR="00983F01" w:rsidRPr="004D3B4D" w:rsidRDefault="00983F01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5887" w:rsidRPr="004D3B4D" w14:paraId="45A60D81" w14:textId="77777777" w:rsidTr="00A41447">
        <w:trPr>
          <w:trHeight w:val="222"/>
          <w:jc w:val="center"/>
        </w:trPr>
        <w:tc>
          <w:tcPr>
            <w:tcW w:w="1008" w:type="dxa"/>
            <w:vMerge w:val="restart"/>
            <w:vAlign w:val="center"/>
          </w:tcPr>
          <w:p w14:paraId="6674E15B" w14:textId="711A73DF" w:rsidR="00935887" w:rsidRPr="004D3B4D" w:rsidRDefault="00D55041" w:rsidP="009358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IN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8" w:type="dxa"/>
            <w:vMerge w:val="restart"/>
            <w:vAlign w:val="center"/>
          </w:tcPr>
          <w:p w14:paraId="2CF65759" w14:textId="77777777" w:rsidR="00935887" w:rsidRPr="004D3B4D" w:rsidRDefault="00935887" w:rsidP="009358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Kiểm tra đăng nhập</w:t>
            </w:r>
          </w:p>
        </w:tc>
        <w:tc>
          <w:tcPr>
            <w:tcW w:w="1008" w:type="dxa"/>
            <w:vMerge w:val="restart"/>
            <w:vAlign w:val="center"/>
          </w:tcPr>
          <w:p w14:paraId="0181AB68" w14:textId="77777777" w:rsidR="00935887" w:rsidRPr="004D3B4D" w:rsidRDefault="00935887" w:rsidP="009358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tài khoản và password</w:t>
            </w:r>
          </w:p>
        </w:tc>
        <w:tc>
          <w:tcPr>
            <w:tcW w:w="1008" w:type="dxa"/>
            <w:vMerge w:val="restart"/>
            <w:vAlign w:val="center"/>
          </w:tcPr>
          <w:p w14:paraId="66995F7D" w14:textId="3210FC39" w:rsidR="00935887" w:rsidRPr="004D3B4D" w:rsidRDefault="00935887" w:rsidP="009358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Mật khẩu không hợp lệ</w:t>
            </w:r>
          </w:p>
        </w:tc>
        <w:tc>
          <w:tcPr>
            <w:tcW w:w="925" w:type="dxa"/>
            <w:vAlign w:val="center"/>
          </w:tcPr>
          <w:p w14:paraId="24F12CC8" w14:textId="7B7465F1" w:rsidR="00935887" w:rsidRPr="004D3B4D" w:rsidRDefault="00935887" w:rsidP="009358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email</w:t>
            </w:r>
          </w:p>
        </w:tc>
        <w:tc>
          <w:tcPr>
            <w:tcW w:w="1559" w:type="dxa"/>
            <w:vAlign w:val="center"/>
          </w:tcPr>
          <w:p w14:paraId="534FC8F3" w14:textId="77777777" w:rsidR="00935887" w:rsidRPr="004D3B4D" w:rsidRDefault="00935887" w:rsidP="009358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Pr="004D3B4D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aibinh232@gmail.com</w:t>
              </w:r>
            </w:hyperlink>
          </w:p>
        </w:tc>
        <w:tc>
          <w:tcPr>
            <w:tcW w:w="945" w:type="dxa"/>
            <w:vMerge w:val="restart"/>
            <w:vAlign w:val="center"/>
          </w:tcPr>
          <w:p w14:paraId="36DCF961" w14:textId="0746A728" w:rsidR="00935887" w:rsidRPr="004D3B4D" w:rsidRDefault="00935887" w:rsidP="009358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ông báo “mật khẩu không đúng”</w:t>
            </w:r>
          </w:p>
        </w:tc>
        <w:tc>
          <w:tcPr>
            <w:tcW w:w="839" w:type="dxa"/>
            <w:vMerge w:val="restart"/>
            <w:vAlign w:val="center"/>
          </w:tcPr>
          <w:p w14:paraId="5657D5AE" w14:textId="6307B659" w:rsidR="00935887" w:rsidRPr="004D3B4D" w:rsidRDefault="00935887" w:rsidP="009358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Đúng mật khẩu</w:t>
            </w:r>
          </w:p>
        </w:tc>
        <w:tc>
          <w:tcPr>
            <w:tcW w:w="1008" w:type="dxa"/>
            <w:vMerge w:val="restart"/>
            <w:vAlign w:val="center"/>
          </w:tcPr>
          <w:p w14:paraId="02AD4D14" w14:textId="64C560A7" w:rsidR="00935887" w:rsidRPr="004D3B4D" w:rsidRDefault="00935887" w:rsidP="009358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ông báo “mật khẩu không đúng”</w:t>
            </w:r>
          </w:p>
        </w:tc>
        <w:tc>
          <w:tcPr>
            <w:tcW w:w="1008" w:type="dxa"/>
            <w:vMerge w:val="restart"/>
            <w:vAlign w:val="center"/>
          </w:tcPr>
          <w:p w14:paraId="4D72BC13" w14:textId="43EA3AA8" w:rsidR="00935887" w:rsidRPr="004D3B4D" w:rsidRDefault="00935887" w:rsidP="009358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935887" w:rsidRPr="004D3B4D" w14:paraId="3DEBD917" w14:textId="77777777" w:rsidTr="00A41447">
        <w:trPr>
          <w:trHeight w:val="222"/>
          <w:jc w:val="center"/>
        </w:trPr>
        <w:tc>
          <w:tcPr>
            <w:tcW w:w="1008" w:type="dxa"/>
            <w:vMerge/>
            <w:vAlign w:val="center"/>
          </w:tcPr>
          <w:p w14:paraId="0E60EE39" w14:textId="77777777" w:rsidR="00935887" w:rsidRPr="004D3B4D" w:rsidRDefault="00935887" w:rsidP="00935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79FCAD0" w14:textId="77777777" w:rsidR="00935887" w:rsidRPr="004D3B4D" w:rsidRDefault="00935887" w:rsidP="00935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83459B2" w14:textId="77777777" w:rsidR="00935887" w:rsidRPr="004D3B4D" w:rsidRDefault="00935887" w:rsidP="00935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B61A3C1" w14:textId="77777777" w:rsidR="00935887" w:rsidRPr="004D3B4D" w:rsidRDefault="00935887" w:rsidP="00935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14:paraId="4BD415C1" w14:textId="71261993" w:rsidR="00935887" w:rsidRPr="004D3B4D" w:rsidRDefault="00935887" w:rsidP="009358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password</w:t>
            </w:r>
          </w:p>
        </w:tc>
        <w:tc>
          <w:tcPr>
            <w:tcW w:w="1559" w:type="dxa"/>
            <w:vAlign w:val="center"/>
          </w:tcPr>
          <w:p w14:paraId="22536382" w14:textId="77777777" w:rsidR="00935887" w:rsidRPr="004D3B4D" w:rsidRDefault="00935887" w:rsidP="009358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binhhaidiep</w:t>
            </w:r>
          </w:p>
        </w:tc>
        <w:tc>
          <w:tcPr>
            <w:tcW w:w="945" w:type="dxa"/>
            <w:vMerge/>
            <w:vAlign w:val="center"/>
          </w:tcPr>
          <w:p w14:paraId="741D3642" w14:textId="77777777" w:rsidR="00935887" w:rsidRPr="004D3B4D" w:rsidRDefault="00935887" w:rsidP="00935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vAlign w:val="center"/>
          </w:tcPr>
          <w:p w14:paraId="1FB77F7C" w14:textId="77777777" w:rsidR="00935887" w:rsidRPr="004D3B4D" w:rsidRDefault="00935887" w:rsidP="00935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DA2751D" w14:textId="77777777" w:rsidR="00935887" w:rsidRPr="004D3B4D" w:rsidRDefault="00935887" w:rsidP="00935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C73B4CC" w14:textId="77777777" w:rsidR="00935887" w:rsidRPr="004D3B4D" w:rsidRDefault="00935887" w:rsidP="00935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5887" w:rsidRPr="004D3B4D" w14:paraId="45E9D745" w14:textId="77777777" w:rsidTr="00A41447">
        <w:trPr>
          <w:trHeight w:val="222"/>
          <w:jc w:val="center"/>
        </w:trPr>
        <w:tc>
          <w:tcPr>
            <w:tcW w:w="1008" w:type="dxa"/>
            <w:vMerge/>
            <w:vAlign w:val="center"/>
          </w:tcPr>
          <w:p w14:paraId="1BF41F2D" w14:textId="77777777" w:rsidR="00935887" w:rsidRPr="004D3B4D" w:rsidRDefault="00935887" w:rsidP="00935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F5CB053" w14:textId="77777777" w:rsidR="00935887" w:rsidRPr="004D3B4D" w:rsidRDefault="00935887" w:rsidP="00935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1E55C16" w14:textId="77777777" w:rsidR="00935887" w:rsidRPr="004D3B4D" w:rsidRDefault="00935887" w:rsidP="00935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70A7C40" w14:textId="77777777" w:rsidR="00935887" w:rsidRPr="004D3B4D" w:rsidRDefault="00935887" w:rsidP="00935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14:paraId="684D8F4B" w14:textId="2B026A61" w:rsidR="00935887" w:rsidRPr="004D3B4D" w:rsidRDefault="00935887" w:rsidP="009358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Ấn nút đăng nhập</w:t>
            </w:r>
          </w:p>
        </w:tc>
        <w:tc>
          <w:tcPr>
            <w:tcW w:w="1559" w:type="dxa"/>
            <w:vAlign w:val="center"/>
          </w:tcPr>
          <w:p w14:paraId="027F2DC1" w14:textId="77777777" w:rsidR="00935887" w:rsidRPr="004D3B4D" w:rsidRDefault="00935887" w:rsidP="00935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14:paraId="640B021A" w14:textId="77777777" w:rsidR="00935887" w:rsidRPr="004D3B4D" w:rsidRDefault="00935887" w:rsidP="00935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vAlign w:val="center"/>
          </w:tcPr>
          <w:p w14:paraId="155C9A1C" w14:textId="77777777" w:rsidR="00935887" w:rsidRPr="004D3B4D" w:rsidRDefault="00935887" w:rsidP="00935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C90D58D" w14:textId="77777777" w:rsidR="00935887" w:rsidRPr="004D3B4D" w:rsidRDefault="00935887" w:rsidP="00935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B5D5098" w14:textId="77777777" w:rsidR="00935887" w:rsidRPr="004D3B4D" w:rsidRDefault="00935887" w:rsidP="009358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E10" w:rsidRPr="004D3B4D" w14:paraId="21BDF6EF" w14:textId="77777777" w:rsidTr="00A41447">
        <w:trPr>
          <w:trHeight w:val="203"/>
          <w:jc w:val="center"/>
        </w:trPr>
        <w:tc>
          <w:tcPr>
            <w:tcW w:w="1008" w:type="dxa"/>
            <w:vMerge w:val="restart"/>
            <w:vAlign w:val="center"/>
          </w:tcPr>
          <w:p w14:paraId="43AAF901" w14:textId="7D65DD6B" w:rsidR="00E32E10" w:rsidRPr="004D3B4D" w:rsidRDefault="00D55041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IN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8" w:type="dxa"/>
            <w:vMerge w:val="restart"/>
            <w:vAlign w:val="center"/>
          </w:tcPr>
          <w:p w14:paraId="111F817E" w14:textId="2288E411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Kiểm tra đăng nhập</w:t>
            </w:r>
          </w:p>
        </w:tc>
        <w:tc>
          <w:tcPr>
            <w:tcW w:w="1008" w:type="dxa"/>
            <w:vMerge w:val="restart"/>
            <w:vAlign w:val="center"/>
          </w:tcPr>
          <w:p w14:paraId="00B7885B" w14:textId="7203F7E3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tài khoản và password</w:t>
            </w:r>
          </w:p>
        </w:tc>
        <w:tc>
          <w:tcPr>
            <w:tcW w:w="1008" w:type="dxa"/>
            <w:vMerge w:val="restart"/>
            <w:vAlign w:val="center"/>
          </w:tcPr>
          <w:p w14:paraId="1BF6CCC6" w14:textId="4B9241AB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Tài khoản và mật khẩu không hợp lệ</w:t>
            </w:r>
          </w:p>
        </w:tc>
        <w:tc>
          <w:tcPr>
            <w:tcW w:w="925" w:type="dxa"/>
            <w:vAlign w:val="center"/>
          </w:tcPr>
          <w:p w14:paraId="661A86DE" w14:textId="624859B4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email</w:t>
            </w:r>
          </w:p>
        </w:tc>
        <w:tc>
          <w:tcPr>
            <w:tcW w:w="1559" w:type="dxa"/>
            <w:vAlign w:val="center"/>
          </w:tcPr>
          <w:p w14:paraId="22B4EE2B" w14:textId="44EE184F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Pr="004D3B4D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aibinh232</w:t>
              </w:r>
            </w:hyperlink>
          </w:p>
        </w:tc>
        <w:tc>
          <w:tcPr>
            <w:tcW w:w="945" w:type="dxa"/>
            <w:vMerge w:val="restart"/>
            <w:vAlign w:val="center"/>
          </w:tcPr>
          <w:p w14:paraId="1221BEFE" w14:textId="14BA284D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“Thông báo tài khoản không hợp lệ”</w:t>
            </w:r>
          </w:p>
        </w:tc>
        <w:tc>
          <w:tcPr>
            <w:tcW w:w="839" w:type="dxa"/>
            <w:vMerge w:val="restart"/>
            <w:vAlign w:val="center"/>
          </w:tcPr>
          <w:p w14:paraId="33A8C1CF" w14:textId="255911CA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Đúng tên tài khoản và mật khẩu</w:t>
            </w:r>
          </w:p>
        </w:tc>
        <w:tc>
          <w:tcPr>
            <w:tcW w:w="1008" w:type="dxa"/>
            <w:vMerge w:val="restart"/>
            <w:vAlign w:val="center"/>
          </w:tcPr>
          <w:p w14:paraId="6C1FEA21" w14:textId="1D75276F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“Thông báo tài khoản không hợp lệ”</w:t>
            </w:r>
          </w:p>
        </w:tc>
        <w:tc>
          <w:tcPr>
            <w:tcW w:w="1008" w:type="dxa"/>
            <w:vMerge w:val="restart"/>
            <w:vAlign w:val="center"/>
          </w:tcPr>
          <w:p w14:paraId="1F65DC37" w14:textId="5CC30C30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E32E10" w:rsidRPr="004D3B4D" w14:paraId="6074789F" w14:textId="77777777" w:rsidTr="00A41447">
        <w:trPr>
          <w:trHeight w:val="203"/>
          <w:jc w:val="center"/>
        </w:trPr>
        <w:tc>
          <w:tcPr>
            <w:tcW w:w="1008" w:type="dxa"/>
            <w:vMerge/>
            <w:vAlign w:val="center"/>
          </w:tcPr>
          <w:p w14:paraId="62645491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E0D38BC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C46657B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3AFE9B6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14:paraId="1EA5D6A4" w14:textId="5F9877A0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password</w:t>
            </w:r>
          </w:p>
        </w:tc>
        <w:tc>
          <w:tcPr>
            <w:tcW w:w="1559" w:type="dxa"/>
            <w:vAlign w:val="center"/>
          </w:tcPr>
          <w:p w14:paraId="5B281E27" w14:textId="77322EA8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binhhaidiep</w:t>
            </w:r>
          </w:p>
        </w:tc>
        <w:tc>
          <w:tcPr>
            <w:tcW w:w="945" w:type="dxa"/>
            <w:vMerge/>
            <w:vAlign w:val="center"/>
          </w:tcPr>
          <w:p w14:paraId="2D19B06F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vAlign w:val="center"/>
          </w:tcPr>
          <w:p w14:paraId="4D926C3D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54F38CE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B42E5BE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E10" w:rsidRPr="004D3B4D" w14:paraId="32B2C059" w14:textId="77777777" w:rsidTr="00A41447">
        <w:trPr>
          <w:trHeight w:val="203"/>
          <w:jc w:val="center"/>
        </w:trPr>
        <w:tc>
          <w:tcPr>
            <w:tcW w:w="1008" w:type="dxa"/>
            <w:vMerge/>
            <w:vAlign w:val="center"/>
          </w:tcPr>
          <w:p w14:paraId="6F445A5A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C4B32CC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BE87893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0668FA6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14:paraId="79A18A86" w14:textId="5B34D4B2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Ấn nút đăng nhập</w:t>
            </w:r>
          </w:p>
        </w:tc>
        <w:tc>
          <w:tcPr>
            <w:tcW w:w="1559" w:type="dxa"/>
            <w:vAlign w:val="center"/>
          </w:tcPr>
          <w:p w14:paraId="454C31DD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14:paraId="1721C4D4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vAlign w:val="center"/>
          </w:tcPr>
          <w:p w14:paraId="0588AED1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7A74B6F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805D46B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E10" w:rsidRPr="004D3B4D" w14:paraId="59C8E76D" w14:textId="77777777" w:rsidTr="00A41447">
        <w:trPr>
          <w:trHeight w:val="55"/>
          <w:jc w:val="center"/>
        </w:trPr>
        <w:tc>
          <w:tcPr>
            <w:tcW w:w="1008" w:type="dxa"/>
            <w:vMerge w:val="restart"/>
            <w:vAlign w:val="center"/>
          </w:tcPr>
          <w:p w14:paraId="272FC41C" w14:textId="4F0A20C0" w:rsidR="00E32E10" w:rsidRPr="004D3B4D" w:rsidRDefault="00D55041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IN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8" w:type="dxa"/>
            <w:vMerge w:val="restart"/>
            <w:vAlign w:val="center"/>
          </w:tcPr>
          <w:p w14:paraId="6E832CFA" w14:textId="5823A203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Kiểm tra đăng nhập</w:t>
            </w:r>
          </w:p>
        </w:tc>
        <w:tc>
          <w:tcPr>
            <w:tcW w:w="1008" w:type="dxa"/>
            <w:vMerge w:val="restart"/>
            <w:vAlign w:val="center"/>
          </w:tcPr>
          <w:p w14:paraId="3961659C" w14:textId="6A0B384F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tài khoản và password</w:t>
            </w:r>
          </w:p>
        </w:tc>
        <w:tc>
          <w:tcPr>
            <w:tcW w:w="1008" w:type="dxa"/>
            <w:vMerge w:val="restart"/>
            <w:vAlign w:val="center"/>
          </w:tcPr>
          <w:p w14:paraId="6883F600" w14:textId="22B0C764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Tài khoản và mật khẩu hợp lệ</w:t>
            </w:r>
          </w:p>
        </w:tc>
        <w:tc>
          <w:tcPr>
            <w:tcW w:w="925" w:type="dxa"/>
            <w:vAlign w:val="center"/>
          </w:tcPr>
          <w:p w14:paraId="29814028" w14:textId="535FFF7C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email</w:t>
            </w:r>
          </w:p>
        </w:tc>
        <w:tc>
          <w:tcPr>
            <w:tcW w:w="1559" w:type="dxa"/>
            <w:vAlign w:val="center"/>
          </w:tcPr>
          <w:p w14:paraId="5E87166C" w14:textId="3555AE9E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Pr="004D3B4D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aibinh232</w:t>
              </w:r>
            </w:hyperlink>
            <w:r w:rsidRPr="004D3B4D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@gmail.com</w:t>
            </w:r>
          </w:p>
        </w:tc>
        <w:tc>
          <w:tcPr>
            <w:tcW w:w="945" w:type="dxa"/>
            <w:vMerge w:val="restart"/>
            <w:vAlign w:val="center"/>
          </w:tcPr>
          <w:p w14:paraId="7F74098B" w14:textId="14BDD06B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Đăng nhập thành công</w:t>
            </w:r>
          </w:p>
        </w:tc>
        <w:tc>
          <w:tcPr>
            <w:tcW w:w="839" w:type="dxa"/>
            <w:vMerge w:val="restart"/>
            <w:vAlign w:val="center"/>
          </w:tcPr>
          <w:p w14:paraId="219F114F" w14:textId="24559173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Đúng tên tài khoản và mật khẩu</w:t>
            </w:r>
          </w:p>
        </w:tc>
        <w:tc>
          <w:tcPr>
            <w:tcW w:w="1008" w:type="dxa"/>
            <w:vMerge w:val="restart"/>
            <w:vAlign w:val="center"/>
          </w:tcPr>
          <w:p w14:paraId="6E67C842" w14:textId="321BA295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Đăng nhập vào trang chủ</w:t>
            </w:r>
          </w:p>
        </w:tc>
        <w:tc>
          <w:tcPr>
            <w:tcW w:w="1008" w:type="dxa"/>
            <w:vMerge w:val="restart"/>
            <w:vAlign w:val="center"/>
          </w:tcPr>
          <w:p w14:paraId="1E7A6D89" w14:textId="330E551A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E32E10" w:rsidRPr="004D3B4D" w14:paraId="0BC5EF72" w14:textId="77777777" w:rsidTr="00A41447">
        <w:trPr>
          <w:trHeight w:val="54"/>
          <w:jc w:val="center"/>
        </w:trPr>
        <w:tc>
          <w:tcPr>
            <w:tcW w:w="1008" w:type="dxa"/>
            <w:vMerge/>
            <w:vAlign w:val="center"/>
          </w:tcPr>
          <w:p w14:paraId="2203B44D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328A9FF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A0E3BB5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F155EB5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14:paraId="11DF08F8" w14:textId="36CF404B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password</w:t>
            </w:r>
          </w:p>
        </w:tc>
        <w:tc>
          <w:tcPr>
            <w:tcW w:w="1559" w:type="dxa"/>
            <w:vAlign w:val="center"/>
          </w:tcPr>
          <w:p w14:paraId="3467C2F3" w14:textId="5D40B05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diephaibinh</w:t>
            </w:r>
          </w:p>
        </w:tc>
        <w:tc>
          <w:tcPr>
            <w:tcW w:w="945" w:type="dxa"/>
            <w:vMerge/>
            <w:vAlign w:val="center"/>
          </w:tcPr>
          <w:p w14:paraId="0BAEA83E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vAlign w:val="center"/>
          </w:tcPr>
          <w:p w14:paraId="4678FC55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A75305B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CCCE6FA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E10" w:rsidRPr="004D3B4D" w14:paraId="06D736F3" w14:textId="77777777" w:rsidTr="00A41447">
        <w:trPr>
          <w:trHeight w:val="54"/>
          <w:jc w:val="center"/>
        </w:trPr>
        <w:tc>
          <w:tcPr>
            <w:tcW w:w="1008" w:type="dxa"/>
            <w:vMerge/>
            <w:vAlign w:val="center"/>
          </w:tcPr>
          <w:p w14:paraId="437FAE2C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449ABF3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9563436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B1DD888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14:paraId="330895E0" w14:textId="4F0BD17E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Ấn nút đăng nhập</w:t>
            </w:r>
          </w:p>
        </w:tc>
        <w:tc>
          <w:tcPr>
            <w:tcW w:w="1559" w:type="dxa"/>
            <w:vAlign w:val="center"/>
          </w:tcPr>
          <w:p w14:paraId="6B6A7C41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14:paraId="6F2DA732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vAlign w:val="center"/>
          </w:tcPr>
          <w:p w14:paraId="4574246C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3A6156F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59100C3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E10" w:rsidRPr="004D3B4D" w14:paraId="7B81221B" w14:textId="77777777" w:rsidTr="00A41447">
        <w:trPr>
          <w:trHeight w:val="222"/>
          <w:jc w:val="center"/>
        </w:trPr>
        <w:tc>
          <w:tcPr>
            <w:tcW w:w="1008" w:type="dxa"/>
            <w:vAlign w:val="center"/>
          </w:tcPr>
          <w:p w14:paraId="139831D1" w14:textId="11665EE6" w:rsidR="00E32E10" w:rsidRPr="004D3B4D" w:rsidRDefault="00D55041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IN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8" w:type="dxa"/>
            <w:vAlign w:val="center"/>
          </w:tcPr>
          <w:p w14:paraId="50BBD2B3" w14:textId="5839ED5E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uyển ngôn ngữ</w:t>
            </w:r>
          </w:p>
        </w:tc>
        <w:tc>
          <w:tcPr>
            <w:tcW w:w="1008" w:type="dxa"/>
            <w:vAlign w:val="center"/>
          </w:tcPr>
          <w:p w14:paraId="508F0A92" w14:textId="722C18F1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Ấn biểu tượng ngôn ngữ mong muốn</w:t>
            </w:r>
          </w:p>
        </w:tc>
        <w:tc>
          <w:tcPr>
            <w:tcW w:w="1008" w:type="dxa"/>
            <w:vAlign w:val="center"/>
          </w:tcPr>
          <w:p w14:paraId="1A95724F" w14:textId="7636F8F0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Ấn vào biểu tượng</w:t>
            </w:r>
          </w:p>
        </w:tc>
        <w:tc>
          <w:tcPr>
            <w:tcW w:w="925" w:type="dxa"/>
            <w:vAlign w:val="center"/>
          </w:tcPr>
          <w:p w14:paraId="724F106C" w14:textId="725D2540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Ấn vào biểu tượng Việt Nam</w:t>
            </w:r>
          </w:p>
        </w:tc>
        <w:tc>
          <w:tcPr>
            <w:tcW w:w="1559" w:type="dxa"/>
            <w:vAlign w:val="center"/>
          </w:tcPr>
          <w:p w14:paraId="5E35E343" w14:textId="2D0CA442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14:paraId="545C6E0F" w14:textId="69FC6DE5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Đổi thành tiếng việt</w:t>
            </w:r>
          </w:p>
        </w:tc>
        <w:tc>
          <w:tcPr>
            <w:tcW w:w="839" w:type="dxa"/>
            <w:vAlign w:val="center"/>
          </w:tcPr>
          <w:p w14:paraId="78F724CA" w14:textId="662ED4AD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Ấn vào biểu tượng</w:t>
            </w:r>
          </w:p>
        </w:tc>
        <w:tc>
          <w:tcPr>
            <w:tcW w:w="1008" w:type="dxa"/>
            <w:vAlign w:val="center"/>
          </w:tcPr>
          <w:p w14:paraId="3C4B5670" w14:textId="54D7384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Đổi ngôn ngữ thành công</w:t>
            </w:r>
          </w:p>
        </w:tc>
        <w:tc>
          <w:tcPr>
            <w:tcW w:w="1008" w:type="dxa"/>
            <w:vAlign w:val="center"/>
          </w:tcPr>
          <w:p w14:paraId="313FE6AC" w14:textId="1A5A600F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E32E10" w:rsidRPr="004D3B4D" w14:paraId="14519B48" w14:textId="77777777" w:rsidTr="00A41447">
        <w:trPr>
          <w:trHeight w:val="184"/>
          <w:jc w:val="center"/>
        </w:trPr>
        <w:tc>
          <w:tcPr>
            <w:tcW w:w="1008" w:type="dxa"/>
            <w:vMerge w:val="restart"/>
            <w:vAlign w:val="center"/>
          </w:tcPr>
          <w:p w14:paraId="72F873CB" w14:textId="5B6F4508" w:rsidR="00E32E10" w:rsidRPr="004D3B4D" w:rsidRDefault="00D55041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IN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08" w:type="dxa"/>
            <w:vMerge w:val="restart"/>
            <w:vAlign w:val="center"/>
          </w:tcPr>
          <w:p w14:paraId="407F19EC" w14:textId="0DFB1992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uên mật khẩu</w:t>
            </w:r>
          </w:p>
        </w:tc>
        <w:tc>
          <w:tcPr>
            <w:tcW w:w="1008" w:type="dxa"/>
            <w:vMerge w:val="restart"/>
            <w:vAlign w:val="center"/>
          </w:tcPr>
          <w:p w14:paraId="67125138" w14:textId="561FEB9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Ấn vào nút quên mật khẩu</w:t>
            </w:r>
          </w:p>
        </w:tc>
        <w:tc>
          <w:tcPr>
            <w:tcW w:w="1008" w:type="dxa"/>
            <w:vMerge w:val="restart"/>
            <w:vAlign w:val="center"/>
          </w:tcPr>
          <w:p w14:paraId="44C2AD0E" w14:textId="65E8EF46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Ấn vào nút và nhập email đã đăng ký</w:t>
            </w:r>
          </w:p>
        </w:tc>
        <w:tc>
          <w:tcPr>
            <w:tcW w:w="925" w:type="dxa"/>
            <w:vAlign w:val="center"/>
          </w:tcPr>
          <w:p w14:paraId="7B75D882" w14:textId="50F503D5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Ấn vào nút quên mật khẩu</w:t>
            </w:r>
          </w:p>
        </w:tc>
        <w:tc>
          <w:tcPr>
            <w:tcW w:w="1559" w:type="dxa"/>
            <w:vAlign w:val="center"/>
          </w:tcPr>
          <w:p w14:paraId="72FFFF0A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61E820BC" w14:textId="1D15FDC2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ông báo thành công và nhận được email </w:t>
            </w:r>
          </w:p>
        </w:tc>
        <w:tc>
          <w:tcPr>
            <w:tcW w:w="839" w:type="dxa"/>
            <w:vMerge w:val="restart"/>
            <w:vAlign w:val="center"/>
          </w:tcPr>
          <w:p w14:paraId="213CC11D" w14:textId="5DA46EC0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ail đã đăng ký</w:t>
            </w:r>
          </w:p>
        </w:tc>
        <w:tc>
          <w:tcPr>
            <w:tcW w:w="1008" w:type="dxa"/>
            <w:vMerge w:val="restart"/>
            <w:vAlign w:val="center"/>
          </w:tcPr>
          <w:p w14:paraId="32C92FD5" w14:textId="74ED9A69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ông báo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“ Gửi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êu cầu thành công”</w:t>
            </w:r>
          </w:p>
        </w:tc>
        <w:tc>
          <w:tcPr>
            <w:tcW w:w="1008" w:type="dxa"/>
            <w:vMerge w:val="restart"/>
            <w:vAlign w:val="center"/>
          </w:tcPr>
          <w:p w14:paraId="6B3CBDFE" w14:textId="53B3382C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E32E10" w:rsidRPr="004D3B4D" w14:paraId="240EC1FD" w14:textId="77777777" w:rsidTr="00A41447">
        <w:trPr>
          <w:trHeight w:val="365"/>
          <w:jc w:val="center"/>
        </w:trPr>
        <w:tc>
          <w:tcPr>
            <w:tcW w:w="1008" w:type="dxa"/>
            <w:vMerge/>
            <w:vAlign w:val="center"/>
          </w:tcPr>
          <w:p w14:paraId="14C78FED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6E941CD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D8E32FB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346BB66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14:paraId="5B900767" w14:textId="4E10BFAE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hập email</w:t>
            </w:r>
          </w:p>
        </w:tc>
        <w:tc>
          <w:tcPr>
            <w:tcW w:w="1559" w:type="dxa"/>
            <w:vAlign w:val="center"/>
          </w:tcPr>
          <w:p w14:paraId="3F78E1F8" w14:textId="2A67F841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Pr="007A753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aibinh232@gmail.com</w:t>
              </w:r>
            </w:hyperlink>
          </w:p>
        </w:tc>
        <w:tc>
          <w:tcPr>
            <w:tcW w:w="945" w:type="dxa"/>
            <w:vMerge/>
            <w:vAlign w:val="center"/>
          </w:tcPr>
          <w:p w14:paraId="1B81C1FC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vAlign w:val="center"/>
          </w:tcPr>
          <w:p w14:paraId="5BFBA0AF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F5045FE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59A1B1C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E10" w:rsidRPr="004D3B4D" w14:paraId="51106B2A" w14:textId="77777777" w:rsidTr="00A41447">
        <w:trPr>
          <w:trHeight w:val="515"/>
          <w:jc w:val="center"/>
        </w:trPr>
        <w:tc>
          <w:tcPr>
            <w:tcW w:w="1008" w:type="dxa"/>
            <w:vMerge/>
            <w:vAlign w:val="center"/>
          </w:tcPr>
          <w:p w14:paraId="7B8CFEAC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B130E8F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5226A60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457CA68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14:paraId="56FCAFFA" w14:textId="550AE918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Ấn gửi yêu cầu</w:t>
            </w:r>
          </w:p>
        </w:tc>
        <w:tc>
          <w:tcPr>
            <w:tcW w:w="1559" w:type="dxa"/>
            <w:vAlign w:val="center"/>
          </w:tcPr>
          <w:p w14:paraId="36F7EC80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14:paraId="6038CCCE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vAlign w:val="center"/>
          </w:tcPr>
          <w:p w14:paraId="7E15E0A9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858ADD4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D11705C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E10" w:rsidRPr="004D3B4D" w14:paraId="3491DCDA" w14:textId="77777777" w:rsidTr="00A41447">
        <w:trPr>
          <w:trHeight w:val="158"/>
          <w:jc w:val="center"/>
        </w:trPr>
        <w:tc>
          <w:tcPr>
            <w:tcW w:w="1008" w:type="dxa"/>
            <w:vMerge w:val="restart"/>
            <w:vAlign w:val="center"/>
          </w:tcPr>
          <w:p w14:paraId="6E64D3DA" w14:textId="739E746C" w:rsidR="00E32E10" w:rsidRPr="004D3B4D" w:rsidRDefault="00D55041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IN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08" w:type="dxa"/>
            <w:vMerge w:val="restart"/>
            <w:vAlign w:val="center"/>
          </w:tcPr>
          <w:p w14:paraId="2D203F38" w14:textId="7C75893F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uên mật khẩu</w:t>
            </w:r>
          </w:p>
        </w:tc>
        <w:tc>
          <w:tcPr>
            <w:tcW w:w="1008" w:type="dxa"/>
            <w:vMerge w:val="restart"/>
            <w:vAlign w:val="center"/>
          </w:tcPr>
          <w:p w14:paraId="492605E9" w14:textId="441F21A2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Ấn vào nút quên mật khẩu</w:t>
            </w:r>
          </w:p>
        </w:tc>
        <w:tc>
          <w:tcPr>
            <w:tcW w:w="1008" w:type="dxa"/>
            <w:vMerge w:val="restart"/>
            <w:vAlign w:val="center"/>
          </w:tcPr>
          <w:p w14:paraId="52BD88D2" w14:textId="4D23EA31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Ấn vào nút và nhập email chưa đăng ký</w:t>
            </w:r>
          </w:p>
        </w:tc>
        <w:tc>
          <w:tcPr>
            <w:tcW w:w="925" w:type="dxa"/>
            <w:vAlign w:val="center"/>
          </w:tcPr>
          <w:p w14:paraId="4C36BD93" w14:textId="7EFF00B4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Ấn vào nút quên mật khẩu</w:t>
            </w:r>
          </w:p>
        </w:tc>
        <w:tc>
          <w:tcPr>
            <w:tcW w:w="1559" w:type="dxa"/>
            <w:vAlign w:val="center"/>
          </w:tcPr>
          <w:p w14:paraId="6B138FB5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687D14C1" w14:textId="4107C219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ông báo “Email chưa đăng ký tài khoản”</w:t>
            </w:r>
          </w:p>
        </w:tc>
        <w:tc>
          <w:tcPr>
            <w:tcW w:w="839" w:type="dxa"/>
            <w:vMerge w:val="restart"/>
            <w:vAlign w:val="center"/>
          </w:tcPr>
          <w:p w14:paraId="21920FA6" w14:textId="350E39E4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ail đã đăng ký</w:t>
            </w:r>
          </w:p>
        </w:tc>
        <w:tc>
          <w:tcPr>
            <w:tcW w:w="1008" w:type="dxa"/>
            <w:vMerge w:val="restart"/>
            <w:vAlign w:val="center"/>
          </w:tcPr>
          <w:p w14:paraId="7B6F1D7B" w14:textId="56AE50F2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ông báo “Email chưa đăng ký tài khoản”</w:t>
            </w:r>
          </w:p>
        </w:tc>
        <w:tc>
          <w:tcPr>
            <w:tcW w:w="1008" w:type="dxa"/>
            <w:vMerge w:val="restart"/>
            <w:vAlign w:val="center"/>
          </w:tcPr>
          <w:p w14:paraId="70CAF124" w14:textId="22696572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E32E10" w:rsidRPr="004D3B4D" w14:paraId="37432FA3" w14:textId="77777777" w:rsidTr="00A41447">
        <w:trPr>
          <w:trHeight w:val="157"/>
          <w:jc w:val="center"/>
        </w:trPr>
        <w:tc>
          <w:tcPr>
            <w:tcW w:w="1008" w:type="dxa"/>
            <w:vMerge/>
            <w:vAlign w:val="center"/>
          </w:tcPr>
          <w:p w14:paraId="11369B04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6E5AF1C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47BAA06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73694E6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14:paraId="03FB2AE7" w14:textId="17CAF2C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hập email</w:t>
            </w:r>
          </w:p>
        </w:tc>
        <w:tc>
          <w:tcPr>
            <w:tcW w:w="1559" w:type="dxa"/>
            <w:vAlign w:val="center"/>
          </w:tcPr>
          <w:p w14:paraId="55A99065" w14:textId="6E36A83D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Pr="007A753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aibinh@gmail.com</w:t>
              </w:r>
            </w:hyperlink>
          </w:p>
        </w:tc>
        <w:tc>
          <w:tcPr>
            <w:tcW w:w="945" w:type="dxa"/>
            <w:vMerge/>
            <w:vAlign w:val="center"/>
          </w:tcPr>
          <w:p w14:paraId="65156089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vAlign w:val="center"/>
          </w:tcPr>
          <w:p w14:paraId="00254C8D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1F67C77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811A065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E10" w:rsidRPr="004D3B4D" w14:paraId="152D8DD2" w14:textId="77777777" w:rsidTr="00A41447">
        <w:trPr>
          <w:trHeight w:val="157"/>
          <w:jc w:val="center"/>
        </w:trPr>
        <w:tc>
          <w:tcPr>
            <w:tcW w:w="1008" w:type="dxa"/>
            <w:vMerge/>
            <w:vAlign w:val="center"/>
          </w:tcPr>
          <w:p w14:paraId="27875E1A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F31D5C7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5E2EDF7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DCFD8D2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14:paraId="59BDE40D" w14:textId="5BD8192A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Ấn gửi yêu cầu</w:t>
            </w:r>
          </w:p>
        </w:tc>
        <w:tc>
          <w:tcPr>
            <w:tcW w:w="1559" w:type="dxa"/>
            <w:vAlign w:val="center"/>
          </w:tcPr>
          <w:p w14:paraId="64E2B8FD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14:paraId="68DF9BD2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vAlign w:val="center"/>
          </w:tcPr>
          <w:p w14:paraId="6569C64A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5E90084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6C5968D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E10" w:rsidRPr="004D3B4D" w14:paraId="67C3AD9D" w14:textId="77777777" w:rsidTr="00A41447">
        <w:trPr>
          <w:trHeight w:val="206"/>
          <w:jc w:val="center"/>
        </w:trPr>
        <w:tc>
          <w:tcPr>
            <w:tcW w:w="1008" w:type="dxa"/>
            <w:vMerge w:val="restart"/>
            <w:vAlign w:val="center"/>
          </w:tcPr>
          <w:p w14:paraId="7CB5B8C0" w14:textId="172F3357" w:rsidR="00E32E10" w:rsidRPr="004D3B4D" w:rsidRDefault="00D55041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GIN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08" w:type="dxa"/>
            <w:vMerge w:val="restart"/>
            <w:vAlign w:val="center"/>
          </w:tcPr>
          <w:p w14:paraId="627D8680" w14:textId="7E4DF508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uên mật khẩu</w:t>
            </w:r>
          </w:p>
        </w:tc>
        <w:tc>
          <w:tcPr>
            <w:tcW w:w="1008" w:type="dxa"/>
            <w:vMerge w:val="restart"/>
            <w:vAlign w:val="center"/>
          </w:tcPr>
          <w:p w14:paraId="049DCAE0" w14:textId="0FBE41F9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Ấn vào nút quên mật khẩu</w:t>
            </w:r>
          </w:p>
        </w:tc>
        <w:tc>
          <w:tcPr>
            <w:tcW w:w="1008" w:type="dxa"/>
            <w:vMerge w:val="restart"/>
            <w:vAlign w:val="center"/>
          </w:tcPr>
          <w:p w14:paraId="347C95D8" w14:textId="1EAD679F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Ấn vào nút và nhập emai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hông hợp lệ</w:t>
            </w:r>
          </w:p>
        </w:tc>
        <w:tc>
          <w:tcPr>
            <w:tcW w:w="925" w:type="dxa"/>
            <w:vAlign w:val="center"/>
          </w:tcPr>
          <w:p w14:paraId="2A8D483A" w14:textId="490C5701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Ấn vào nút quên mật khẩu</w:t>
            </w:r>
          </w:p>
        </w:tc>
        <w:tc>
          <w:tcPr>
            <w:tcW w:w="1559" w:type="dxa"/>
            <w:vAlign w:val="center"/>
          </w:tcPr>
          <w:p w14:paraId="09189ADC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0FF9AFD5" w14:textId="19D9CF1D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ông báo “Emai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hông hợp l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839" w:type="dxa"/>
            <w:vMerge w:val="restart"/>
            <w:vAlign w:val="center"/>
          </w:tcPr>
          <w:p w14:paraId="78DB43E9" w14:textId="177B7B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ail đã đăng 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ý và hợp lệ</w:t>
            </w:r>
          </w:p>
        </w:tc>
        <w:tc>
          <w:tcPr>
            <w:tcW w:w="1008" w:type="dxa"/>
            <w:vMerge w:val="restart"/>
            <w:vAlign w:val="center"/>
          </w:tcPr>
          <w:p w14:paraId="0EC93111" w14:textId="576E4AA9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ông báo “Email không hợp lệ”</w:t>
            </w:r>
          </w:p>
        </w:tc>
        <w:tc>
          <w:tcPr>
            <w:tcW w:w="1008" w:type="dxa"/>
            <w:vMerge w:val="restart"/>
            <w:vAlign w:val="center"/>
          </w:tcPr>
          <w:p w14:paraId="576C108C" w14:textId="450623BA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E32E10" w:rsidRPr="004D3B4D" w14:paraId="1B9CA2E5" w14:textId="77777777" w:rsidTr="00A41447">
        <w:trPr>
          <w:trHeight w:val="205"/>
          <w:jc w:val="center"/>
        </w:trPr>
        <w:tc>
          <w:tcPr>
            <w:tcW w:w="1008" w:type="dxa"/>
            <w:vMerge/>
            <w:vAlign w:val="center"/>
          </w:tcPr>
          <w:p w14:paraId="7B7E5EB4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A042211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B9BB79F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FE0399C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14:paraId="480EF043" w14:textId="7972914F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hập email</w:t>
            </w:r>
          </w:p>
        </w:tc>
        <w:tc>
          <w:tcPr>
            <w:tcW w:w="1559" w:type="dxa"/>
            <w:vAlign w:val="center"/>
          </w:tcPr>
          <w:p w14:paraId="002404F9" w14:textId="765807E2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ibinh.gmail.com</w:t>
            </w:r>
          </w:p>
        </w:tc>
        <w:tc>
          <w:tcPr>
            <w:tcW w:w="945" w:type="dxa"/>
            <w:vMerge/>
            <w:vAlign w:val="center"/>
          </w:tcPr>
          <w:p w14:paraId="00DF74A4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vAlign w:val="center"/>
          </w:tcPr>
          <w:p w14:paraId="178A6331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30C05B6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F43EB09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E10" w:rsidRPr="004D3B4D" w14:paraId="43C30861" w14:textId="77777777" w:rsidTr="00A41447">
        <w:trPr>
          <w:trHeight w:val="205"/>
          <w:jc w:val="center"/>
        </w:trPr>
        <w:tc>
          <w:tcPr>
            <w:tcW w:w="1008" w:type="dxa"/>
            <w:vMerge/>
            <w:vAlign w:val="center"/>
          </w:tcPr>
          <w:p w14:paraId="6321F0F3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825783D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0828D75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B799E6A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14:paraId="33BF2B57" w14:textId="40E33349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Ấn gửi yêu cầu</w:t>
            </w:r>
          </w:p>
        </w:tc>
        <w:tc>
          <w:tcPr>
            <w:tcW w:w="1559" w:type="dxa"/>
            <w:vAlign w:val="center"/>
          </w:tcPr>
          <w:p w14:paraId="47EE728F" w14:textId="77777777" w:rsidR="00E32E10" w:rsidRPr="004D3B4D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  <w:vAlign w:val="center"/>
          </w:tcPr>
          <w:p w14:paraId="21ADBC81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vMerge/>
            <w:vAlign w:val="center"/>
          </w:tcPr>
          <w:p w14:paraId="21257190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4826CD7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A96518B" w14:textId="77777777" w:rsidR="00E32E10" w:rsidRDefault="00E32E10" w:rsidP="00E32E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8751594" w14:textId="68F21A99" w:rsidR="00344D1B" w:rsidRPr="004D3B4D" w:rsidRDefault="00344D1B">
      <w:pPr>
        <w:rPr>
          <w:rFonts w:ascii="Times New Roman" w:hAnsi="Times New Roman" w:cs="Times New Roman"/>
        </w:rPr>
      </w:pPr>
    </w:p>
    <w:p w14:paraId="7DA2DA93" w14:textId="77777777" w:rsidR="00344D1B" w:rsidRPr="004D3B4D" w:rsidRDefault="00344D1B">
      <w:pPr>
        <w:rPr>
          <w:rFonts w:ascii="Times New Roman" w:hAnsi="Times New Roman" w:cs="Times New Roman"/>
        </w:rPr>
      </w:pPr>
      <w:r w:rsidRPr="004D3B4D">
        <w:rPr>
          <w:rFonts w:ascii="Times New Roman" w:hAnsi="Times New Roman" w:cs="Times New Roman"/>
        </w:rPr>
        <w:br w:type="page"/>
      </w:r>
    </w:p>
    <w:p w14:paraId="23F901E2" w14:textId="77777777" w:rsidR="00472F9D" w:rsidRPr="004D3B4D" w:rsidRDefault="00472F9D">
      <w:pPr>
        <w:rPr>
          <w:rFonts w:ascii="Times New Roman" w:hAnsi="Times New Roman" w:cs="Times New Roman"/>
          <w:b/>
          <w:bCs/>
          <w:sz w:val="60"/>
          <w:szCs w:val="60"/>
        </w:rPr>
      </w:pPr>
      <w:r w:rsidRPr="004D3B4D">
        <w:rPr>
          <w:rFonts w:ascii="Times New Roman" w:hAnsi="Times New Roman" w:cs="Times New Roman"/>
          <w:b/>
          <w:bCs/>
          <w:sz w:val="60"/>
          <w:szCs w:val="60"/>
        </w:rPr>
        <w:lastRenderedPageBreak/>
        <w:t>Nhóm chức năng thay đổi thông tin tài khoản</w:t>
      </w:r>
    </w:p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472F9D" w:rsidRPr="004D3B4D" w14:paraId="6C911EE0" w14:textId="77777777" w:rsidTr="00EA13C9">
        <w:trPr>
          <w:jc w:val="center"/>
        </w:trPr>
        <w:tc>
          <w:tcPr>
            <w:tcW w:w="1008" w:type="dxa"/>
            <w:shd w:val="clear" w:color="auto" w:fill="002060"/>
            <w:vAlign w:val="center"/>
          </w:tcPr>
          <w:p w14:paraId="22CA0F2C" w14:textId="77777777" w:rsidR="00472F9D" w:rsidRPr="004D3B4D" w:rsidRDefault="00472F9D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TEST CASE ID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3CB4DD2E" w14:textId="77777777" w:rsidR="00472F9D" w:rsidRPr="004D3B4D" w:rsidRDefault="00472F9D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TEST SCENARIO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01961185" w14:textId="77777777" w:rsidR="00472F9D" w:rsidRPr="004D3B4D" w:rsidRDefault="00472F9D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TEST CASE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752ACCB1" w14:textId="77777777" w:rsidR="00472F9D" w:rsidRPr="004D3B4D" w:rsidRDefault="00472F9D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PRE-CONDITION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05FB970B" w14:textId="77777777" w:rsidR="00472F9D" w:rsidRPr="004D3B4D" w:rsidRDefault="00472F9D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TEST STEP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1FDE3FDD" w14:textId="77777777" w:rsidR="00472F9D" w:rsidRPr="004D3B4D" w:rsidRDefault="00472F9D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TEST DATA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2C44C3F9" w14:textId="77777777" w:rsidR="00472F9D" w:rsidRPr="004D3B4D" w:rsidRDefault="00472F9D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EXPECTED RESULT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651EF442" w14:textId="77777777" w:rsidR="00472F9D" w:rsidRPr="004D3B4D" w:rsidRDefault="00472F9D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POST CONDITION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6F8D68C8" w14:textId="77777777" w:rsidR="00472F9D" w:rsidRPr="004D3B4D" w:rsidRDefault="00472F9D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ACTUAL RESULT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1EF9B493" w14:textId="77777777" w:rsidR="00472F9D" w:rsidRPr="004D3B4D" w:rsidRDefault="00472F9D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STATUS(PASS/FAIL)</w:t>
            </w:r>
          </w:p>
        </w:tc>
      </w:tr>
      <w:tr w:rsidR="00472F9D" w:rsidRPr="004D3B4D" w14:paraId="49FA85D2" w14:textId="77777777" w:rsidTr="00EA13C9">
        <w:trPr>
          <w:trHeight w:val="222"/>
          <w:jc w:val="center"/>
        </w:trPr>
        <w:tc>
          <w:tcPr>
            <w:tcW w:w="1008" w:type="dxa"/>
            <w:vAlign w:val="center"/>
          </w:tcPr>
          <w:p w14:paraId="165A6F6A" w14:textId="0FD7C44B" w:rsidR="00472F9D" w:rsidRPr="004D3B4D" w:rsidRDefault="00ED37FC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FO-01</w:t>
            </w:r>
          </w:p>
        </w:tc>
        <w:tc>
          <w:tcPr>
            <w:tcW w:w="1008" w:type="dxa"/>
            <w:vAlign w:val="center"/>
          </w:tcPr>
          <w:p w14:paraId="2670E8B0" w14:textId="57A77483" w:rsidR="00472F9D" w:rsidRPr="004D3B4D" w:rsidRDefault="00FC00E7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Thay đổi thông tin tài khoản</w:t>
            </w:r>
          </w:p>
        </w:tc>
        <w:tc>
          <w:tcPr>
            <w:tcW w:w="1008" w:type="dxa"/>
            <w:vAlign w:val="center"/>
          </w:tcPr>
          <w:p w14:paraId="549B5DBC" w14:textId="7FE69115" w:rsidR="00472F9D" w:rsidRPr="004D3B4D" w:rsidRDefault="00314AC5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Thay đổi email</w:t>
            </w:r>
          </w:p>
        </w:tc>
        <w:tc>
          <w:tcPr>
            <w:tcW w:w="1008" w:type="dxa"/>
            <w:vAlign w:val="center"/>
          </w:tcPr>
          <w:p w14:paraId="6767DF2B" w14:textId="0BC41F16" w:rsidR="00472F9D" w:rsidRPr="004D3B4D" w:rsidRDefault="00314AC5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ấn vào ô E-mail để chỉnh sửa</w:t>
            </w:r>
          </w:p>
        </w:tc>
        <w:tc>
          <w:tcPr>
            <w:tcW w:w="1008" w:type="dxa"/>
            <w:vAlign w:val="center"/>
          </w:tcPr>
          <w:p w14:paraId="16E967B7" w14:textId="60E993A0" w:rsidR="00472F9D" w:rsidRPr="004D3B4D" w:rsidRDefault="009F2D5A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ấn vào ô để chỉnh sửa</w:t>
            </w:r>
          </w:p>
        </w:tc>
        <w:tc>
          <w:tcPr>
            <w:tcW w:w="1008" w:type="dxa"/>
            <w:vAlign w:val="center"/>
          </w:tcPr>
          <w:p w14:paraId="133C8AF6" w14:textId="77777777" w:rsidR="00472F9D" w:rsidRPr="004D3B4D" w:rsidRDefault="00472F9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14ABAAAE" w14:textId="099102FD" w:rsidR="00472F9D" w:rsidRPr="004D3B4D" w:rsidRDefault="009F2D5A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Không nhấn được</w:t>
            </w:r>
          </w:p>
        </w:tc>
        <w:tc>
          <w:tcPr>
            <w:tcW w:w="1008" w:type="dxa"/>
            <w:vAlign w:val="center"/>
          </w:tcPr>
          <w:p w14:paraId="18BF883D" w14:textId="77777777" w:rsidR="00472F9D" w:rsidRPr="004D3B4D" w:rsidRDefault="00472F9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06DA5A64" w14:textId="44D120B4" w:rsidR="00472F9D" w:rsidRPr="004D3B4D" w:rsidRDefault="009F2D5A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Không nhấn được</w:t>
            </w:r>
          </w:p>
        </w:tc>
        <w:tc>
          <w:tcPr>
            <w:tcW w:w="1008" w:type="dxa"/>
            <w:vAlign w:val="center"/>
          </w:tcPr>
          <w:p w14:paraId="01CA53B9" w14:textId="4F5EA765" w:rsidR="00472F9D" w:rsidRPr="004D3B4D" w:rsidRDefault="009F2D5A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671D2A" w:rsidRPr="004D3B4D" w14:paraId="471A1792" w14:textId="77777777" w:rsidTr="00671D2A">
        <w:trPr>
          <w:trHeight w:val="262"/>
          <w:jc w:val="center"/>
        </w:trPr>
        <w:tc>
          <w:tcPr>
            <w:tcW w:w="1008" w:type="dxa"/>
            <w:vMerge w:val="restart"/>
            <w:vAlign w:val="center"/>
          </w:tcPr>
          <w:p w14:paraId="1BDF5675" w14:textId="1E34C0B2" w:rsidR="00671D2A" w:rsidRPr="004D3B4D" w:rsidRDefault="00ED37FC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FO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8" w:type="dxa"/>
            <w:vMerge w:val="restart"/>
            <w:vAlign w:val="center"/>
          </w:tcPr>
          <w:p w14:paraId="6204752F" w14:textId="09E5761B" w:rsidR="00671D2A" w:rsidRPr="004D3B4D" w:rsidRDefault="00671D2A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Thay đổi thông tin tài khoản</w:t>
            </w:r>
          </w:p>
        </w:tc>
        <w:tc>
          <w:tcPr>
            <w:tcW w:w="1008" w:type="dxa"/>
            <w:vMerge w:val="restart"/>
            <w:vAlign w:val="center"/>
          </w:tcPr>
          <w:p w14:paraId="60106C21" w14:textId="478AE01D" w:rsidR="00671D2A" w:rsidRPr="004D3B4D" w:rsidRDefault="00671D2A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Thay đổi/xóa thông tin</w:t>
            </w:r>
          </w:p>
        </w:tc>
        <w:tc>
          <w:tcPr>
            <w:tcW w:w="1008" w:type="dxa"/>
            <w:vMerge w:val="restart"/>
            <w:vAlign w:val="center"/>
          </w:tcPr>
          <w:p w14:paraId="711128F1" w14:textId="06383206" w:rsidR="00671D2A" w:rsidRPr="004D3B4D" w:rsidRDefault="00671D2A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Bỏ trống</w:t>
            </w:r>
            <w:r w:rsidR="00C26151" w:rsidRPr="004D3B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1 trong các ô còn lại</w:t>
            </w:r>
          </w:p>
        </w:tc>
        <w:tc>
          <w:tcPr>
            <w:tcW w:w="1008" w:type="dxa"/>
            <w:vAlign w:val="center"/>
          </w:tcPr>
          <w:p w14:paraId="3A5CA887" w14:textId="0A15D9DF" w:rsidR="00671D2A" w:rsidRPr="004D3B4D" w:rsidRDefault="00671D2A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Xóa bất kỳ 1 trong các thông tin</w:t>
            </w:r>
          </w:p>
        </w:tc>
        <w:tc>
          <w:tcPr>
            <w:tcW w:w="1008" w:type="dxa"/>
            <w:vAlign w:val="center"/>
          </w:tcPr>
          <w:p w14:paraId="0FBA0A01" w14:textId="60261CCB" w:rsidR="00671D2A" w:rsidRPr="004D3B4D" w:rsidRDefault="00671D2A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Xóa ngày sinh</w:t>
            </w:r>
          </w:p>
        </w:tc>
        <w:tc>
          <w:tcPr>
            <w:tcW w:w="1008" w:type="dxa"/>
            <w:vMerge w:val="restart"/>
            <w:vAlign w:val="center"/>
          </w:tcPr>
          <w:p w14:paraId="6F1E7C5C" w14:textId="7781B02A" w:rsidR="00671D2A" w:rsidRPr="004D3B4D" w:rsidRDefault="00B41B32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Cập nhật thành công</w:t>
            </w:r>
          </w:p>
        </w:tc>
        <w:tc>
          <w:tcPr>
            <w:tcW w:w="1008" w:type="dxa"/>
            <w:vMerge w:val="restart"/>
            <w:vAlign w:val="center"/>
          </w:tcPr>
          <w:p w14:paraId="7F95D7DE" w14:textId="77777777" w:rsidR="00671D2A" w:rsidRPr="004D3B4D" w:rsidRDefault="00671D2A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  <w:vAlign w:val="center"/>
          </w:tcPr>
          <w:p w14:paraId="328768FE" w14:textId="02615619" w:rsidR="00671D2A" w:rsidRPr="004D3B4D" w:rsidRDefault="00F97609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Cập nhật thành công</w:t>
            </w:r>
            <w:r w:rsidR="00235731" w:rsidRPr="004D3B4D">
              <w:rPr>
                <w:rFonts w:ascii="Times New Roman" w:hAnsi="Times New Roman" w:cs="Times New Roman"/>
                <w:sz w:val="16"/>
                <w:szCs w:val="16"/>
              </w:rPr>
              <w:t xml:space="preserve"> và chuyển về trang chủ</w:t>
            </w:r>
          </w:p>
        </w:tc>
        <w:tc>
          <w:tcPr>
            <w:tcW w:w="1008" w:type="dxa"/>
            <w:vMerge w:val="restart"/>
            <w:vAlign w:val="center"/>
          </w:tcPr>
          <w:p w14:paraId="0FD3B02B" w14:textId="51115CE1" w:rsidR="00671D2A" w:rsidRPr="004D3B4D" w:rsidRDefault="00F97609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671D2A" w:rsidRPr="004D3B4D" w14:paraId="527C062A" w14:textId="77777777" w:rsidTr="00EA13C9">
        <w:trPr>
          <w:trHeight w:val="261"/>
          <w:jc w:val="center"/>
        </w:trPr>
        <w:tc>
          <w:tcPr>
            <w:tcW w:w="1008" w:type="dxa"/>
            <w:vMerge/>
            <w:vAlign w:val="center"/>
          </w:tcPr>
          <w:p w14:paraId="736069AD" w14:textId="77777777" w:rsidR="00671D2A" w:rsidRPr="004D3B4D" w:rsidRDefault="00671D2A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4C31A24" w14:textId="77777777" w:rsidR="00671D2A" w:rsidRPr="004D3B4D" w:rsidRDefault="00671D2A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BCEC080" w14:textId="77777777" w:rsidR="00671D2A" w:rsidRPr="004D3B4D" w:rsidRDefault="00671D2A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5BBDE25" w14:textId="77777777" w:rsidR="00671D2A" w:rsidRPr="004D3B4D" w:rsidRDefault="00671D2A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3345FDA5" w14:textId="61C2C24F" w:rsidR="00671D2A" w:rsidRPr="004D3B4D" w:rsidRDefault="00671D2A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ấn nút “Cập nhật”</w:t>
            </w:r>
          </w:p>
        </w:tc>
        <w:tc>
          <w:tcPr>
            <w:tcW w:w="1008" w:type="dxa"/>
            <w:vAlign w:val="center"/>
          </w:tcPr>
          <w:p w14:paraId="1F20725E" w14:textId="77777777" w:rsidR="00671D2A" w:rsidRPr="004D3B4D" w:rsidRDefault="00671D2A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AD0484E" w14:textId="77777777" w:rsidR="00671D2A" w:rsidRPr="004D3B4D" w:rsidRDefault="00671D2A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372AF1A" w14:textId="77777777" w:rsidR="00671D2A" w:rsidRPr="004D3B4D" w:rsidRDefault="00671D2A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1B45F52" w14:textId="77777777" w:rsidR="00671D2A" w:rsidRPr="004D3B4D" w:rsidRDefault="00671D2A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FB9B5B0" w14:textId="77777777" w:rsidR="00671D2A" w:rsidRPr="004D3B4D" w:rsidRDefault="00671D2A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392D" w:rsidRPr="004D3B4D" w14:paraId="524634A8" w14:textId="77777777" w:rsidTr="00B17CB0">
        <w:trPr>
          <w:trHeight w:val="132"/>
          <w:jc w:val="center"/>
        </w:trPr>
        <w:tc>
          <w:tcPr>
            <w:tcW w:w="1008" w:type="dxa"/>
            <w:vMerge w:val="restart"/>
            <w:vAlign w:val="center"/>
          </w:tcPr>
          <w:p w14:paraId="0E525C60" w14:textId="39E1D5B7" w:rsidR="00BF392D" w:rsidRPr="004D3B4D" w:rsidRDefault="00ED37FC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FO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8" w:type="dxa"/>
            <w:vMerge w:val="restart"/>
            <w:vAlign w:val="center"/>
          </w:tcPr>
          <w:p w14:paraId="08AE9AA2" w14:textId="2DBE3EE3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Đổi mật khẩu</w:t>
            </w:r>
          </w:p>
        </w:tc>
        <w:tc>
          <w:tcPr>
            <w:tcW w:w="1008" w:type="dxa"/>
            <w:vMerge w:val="restart"/>
            <w:vAlign w:val="center"/>
          </w:tcPr>
          <w:p w14:paraId="2D6EDE78" w14:textId="50391423" w:rsidR="00BF392D" w:rsidRPr="004D3B4D" w:rsidRDefault="00AD4089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mật khẩu cũ, mật khẩu mới, xác nhận mật khẩu mới</w:t>
            </w:r>
          </w:p>
        </w:tc>
        <w:tc>
          <w:tcPr>
            <w:tcW w:w="1008" w:type="dxa"/>
            <w:vMerge w:val="restart"/>
            <w:vAlign w:val="center"/>
          </w:tcPr>
          <w:p w14:paraId="11595C1E" w14:textId="2F01C2EF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Mật khẩu cũ không chính xác</w:t>
            </w:r>
          </w:p>
        </w:tc>
        <w:tc>
          <w:tcPr>
            <w:tcW w:w="1008" w:type="dxa"/>
            <w:vAlign w:val="center"/>
          </w:tcPr>
          <w:p w14:paraId="2C2F990E" w14:textId="612F8F5D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mật khẩu cũ</w:t>
            </w:r>
          </w:p>
        </w:tc>
        <w:tc>
          <w:tcPr>
            <w:tcW w:w="1008" w:type="dxa"/>
            <w:vAlign w:val="center"/>
          </w:tcPr>
          <w:p w14:paraId="390F83BB" w14:textId="597F6071" w:rsidR="00BF392D" w:rsidRPr="004D3B4D" w:rsidRDefault="00A968C3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binhhaidiep</w:t>
            </w:r>
          </w:p>
        </w:tc>
        <w:tc>
          <w:tcPr>
            <w:tcW w:w="1008" w:type="dxa"/>
            <w:vMerge w:val="restart"/>
            <w:vAlign w:val="center"/>
          </w:tcPr>
          <w:p w14:paraId="233D6804" w14:textId="424F2C10" w:rsidR="00BF392D" w:rsidRPr="004D3B4D" w:rsidRDefault="003A21F4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ông báo “Mật khẩu không đúng”</w:t>
            </w:r>
          </w:p>
        </w:tc>
        <w:tc>
          <w:tcPr>
            <w:tcW w:w="1008" w:type="dxa"/>
            <w:vMerge w:val="restart"/>
            <w:vAlign w:val="center"/>
          </w:tcPr>
          <w:p w14:paraId="05CC1515" w14:textId="326EE6D8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Đúng mật khẩu</w:t>
            </w:r>
            <w:r w:rsidR="003A21F4">
              <w:rPr>
                <w:rFonts w:ascii="Times New Roman" w:hAnsi="Times New Roman" w:cs="Times New Roman"/>
                <w:sz w:val="16"/>
                <w:szCs w:val="16"/>
              </w:rPr>
              <w:t xml:space="preserve"> cũ</w:t>
            </w:r>
          </w:p>
        </w:tc>
        <w:tc>
          <w:tcPr>
            <w:tcW w:w="1008" w:type="dxa"/>
            <w:vMerge w:val="restart"/>
            <w:vAlign w:val="center"/>
          </w:tcPr>
          <w:p w14:paraId="01517FE1" w14:textId="69679F3B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Hiện thông báo “Mật khẩu không đúng, vui lòng thử lại”</w:t>
            </w:r>
          </w:p>
        </w:tc>
        <w:tc>
          <w:tcPr>
            <w:tcW w:w="1008" w:type="dxa"/>
            <w:vMerge w:val="restart"/>
            <w:vAlign w:val="center"/>
          </w:tcPr>
          <w:p w14:paraId="2EA38586" w14:textId="0ECA2530" w:rsidR="00BF392D" w:rsidRPr="004D3B4D" w:rsidRDefault="003A21F4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BF392D" w:rsidRPr="004D3B4D" w14:paraId="4156A061" w14:textId="77777777" w:rsidTr="00EA13C9">
        <w:trPr>
          <w:trHeight w:val="131"/>
          <w:jc w:val="center"/>
        </w:trPr>
        <w:tc>
          <w:tcPr>
            <w:tcW w:w="1008" w:type="dxa"/>
            <w:vMerge/>
            <w:vAlign w:val="center"/>
          </w:tcPr>
          <w:p w14:paraId="5CCF8CBC" w14:textId="77777777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156FACA" w14:textId="77777777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0DFDFD7" w14:textId="77777777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79B0762" w14:textId="77777777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217710FF" w14:textId="3AA951FE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mật khẩu mới</w:t>
            </w:r>
          </w:p>
        </w:tc>
        <w:tc>
          <w:tcPr>
            <w:tcW w:w="1008" w:type="dxa"/>
            <w:vAlign w:val="center"/>
          </w:tcPr>
          <w:p w14:paraId="6FD3CAAB" w14:textId="0FC79162" w:rsidR="00BF392D" w:rsidRPr="004D3B4D" w:rsidRDefault="00A968C3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haibinh232</w:t>
            </w:r>
          </w:p>
        </w:tc>
        <w:tc>
          <w:tcPr>
            <w:tcW w:w="1008" w:type="dxa"/>
            <w:vMerge/>
            <w:vAlign w:val="center"/>
          </w:tcPr>
          <w:p w14:paraId="2B12FFA1" w14:textId="77777777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2E5808F" w14:textId="77777777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981A2DA" w14:textId="77777777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D5141D0" w14:textId="77777777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392D" w:rsidRPr="004D3B4D" w14:paraId="1F2A0D9E" w14:textId="77777777" w:rsidTr="00BF392D">
        <w:trPr>
          <w:trHeight w:val="197"/>
          <w:jc w:val="center"/>
        </w:trPr>
        <w:tc>
          <w:tcPr>
            <w:tcW w:w="1008" w:type="dxa"/>
            <w:vMerge/>
            <w:vAlign w:val="center"/>
          </w:tcPr>
          <w:p w14:paraId="33537E95" w14:textId="77777777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52BEFB3" w14:textId="77777777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1976A24" w14:textId="77777777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8CF9ED3" w14:textId="77777777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600CE3E2" w14:textId="6253AE87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Xác nhận mật khẩu mới</w:t>
            </w:r>
          </w:p>
        </w:tc>
        <w:tc>
          <w:tcPr>
            <w:tcW w:w="1008" w:type="dxa"/>
            <w:vAlign w:val="center"/>
          </w:tcPr>
          <w:p w14:paraId="698F5022" w14:textId="0F4259CE" w:rsidR="00BF392D" w:rsidRPr="004D3B4D" w:rsidRDefault="00A968C3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haibinh232</w:t>
            </w:r>
          </w:p>
        </w:tc>
        <w:tc>
          <w:tcPr>
            <w:tcW w:w="1008" w:type="dxa"/>
            <w:vMerge/>
            <w:vAlign w:val="center"/>
          </w:tcPr>
          <w:p w14:paraId="3A020BEF" w14:textId="77777777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B9092A8" w14:textId="77777777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4573821" w14:textId="77777777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11148FE" w14:textId="77777777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392D" w:rsidRPr="004D3B4D" w14:paraId="343E162B" w14:textId="77777777" w:rsidTr="00EA13C9">
        <w:trPr>
          <w:trHeight w:val="197"/>
          <w:jc w:val="center"/>
        </w:trPr>
        <w:tc>
          <w:tcPr>
            <w:tcW w:w="1008" w:type="dxa"/>
            <w:vMerge/>
            <w:vAlign w:val="center"/>
          </w:tcPr>
          <w:p w14:paraId="04FD3ABA" w14:textId="77777777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1C2A473" w14:textId="77777777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32B9011" w14:textId="77777777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942B02C" w14:textId="77777777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6E6D6A36" w14:textId="558A4BC9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ấn nút “Confirm”</w:t>
            </w:r>
          </w:p>
        </w:tc>
        <w:tc>
          <w:tcPr>
            <w:tcW w:w="1008" w:type="dxa"/>
            <w:vAlign w:val="center"/>
          </w:tcPr>
          <w:p w14:paraId="76909ED6" w14:textId="77777777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52A7673" w14:textId="77777777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90ED33F" w14:textId="77777777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8CAFDF0" w14:textId="77777777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E7CC92A" w14:textId="77777777" w:rsidR="00BF392D" w:rsidRPr="004D3B4D" w:rsidRDefault="00BF392D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4D5" w:rsidRPr="004D3B4D" w14:paraId="7D47193F" w14:textId="77777777" w:rsidTr="008134D5">
        <w:trPr>
          <w:trHeight w:val="43"/>
          <w:jc w:val="center"/>
        </w:trPr>
        <w:tc>
          <w:tcPr>
            <w:tcW w:w="1008" w:type="dxa"/>
            <w:vMerge w:val="restart"/>
            <w:vAlign w:val="center"/>
          </w:tcPr>
          <w:p w14:paraId="29BCEC9E" w14:textId="0B6D7DEE" w:rsidR="008134D5" w:rsidRPr="004D3B4D" w:rsidRDefault="00ED37FC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FO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8" w:type="dxa"/>
            <w:vMerge w:val="restart"/>
            <w:vAlign w:val="center"/>
          </w:tcPr>
          <w:p w14:paraId="4FCE3C45" w14:textId="1C7FBFF8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Đổi mật khẩu</w:t>
            </w:r>
          </w:p>
        </w:tc>
        <w:tc>
          <w:tcPr>
            <w:tcW w:w="1008" w:type="dxa"/>
            <w:vMerge w:val="restart"/>
            <w:vAlign w:val="center"/>
          </w:tcPr>
          <w:p w14:paraId="35EAF8DC" w14:textId="043A2CA0" w:rsidR="008134D5" w:rsidRPr="004D3B4D" w:rsidRDefault="00AD4089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mật khẩu cũ, mật khẩu mới, xác nhận mật khẩu mới</w:t>
            </w:r>
          </w:p>
        </w:tc>
        <w:tc>
          <w:tcPr>
            <w:tcW w:w="1008" w:type="dxa"/>
            <w:vMerge w:val="restart"/>
            <w:vAlign w:val="center"/>
          </w:tcPr>
          <w:p w14:paraId="1259E8F1" w14:textId="3C621B94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Xác nhận sai mật khẩu mới</w:t>
            </w:r>
          </w:p>
        </w:tc>
        <w:tc>
          <w:tcPr>
            <w:tcW w:w="1008" w:type="dxa"/>
            <w:vAlign w:val="center"/>
          </w:tcPr>
          <w:p w14:paraId="1E4A10F0" w14:textId="4C8F0A9E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mật khẩu cũ</w:t>
            </w:r>
          </w:p>
        </w:tc>
        <w:tc>
          <w:tcPr>
            <w:tcW w:w="1008" w:type="dxa"/>
            <w:vAlign w:val="center"/>
          </w:tcPr>
          <w:p w14:paraId="1A78812F" w14:textId="34F38C2C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diephaibinh</w:t>
            </w:r>
          </w:p>
        </w:tc>
        <w:tc>
          <w:tcPr>
            <w:tcW w:w="1008" w:type="dxa"/>
            <w:vMerge w:val="restart"/>
            <w:vAlign w:val="center"/>
          </w:tcPr>
          <w:p w14:paraId="1C00B22E" w14:textId="5556BB35" w:rsidR="008134D5" w:rsidRPr="004D3B4D" w:rsidRDefault="00AD4089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Đổi mật khẩu thành công</w:t>
            </w:r>
          </w:p>
        </w:tc>
        <w:tc>
          <w:tcPr>
            <w:tcW w:w="1008" w:type="dxa"/>
            <w:vMerge w:val="restart"/>
            <w:vAlign w:val="center"/>
          </w:tcPr>
          <w:p w14:paraId="61C05AD6" w14:textId="2C1882BF" w:rsidR="008134D5" w:rsidRPr="004D3B4D" w:rsidRDefault="008D6A46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Xác nhận mật khẩu mới chính xác</w:t>
            </w:r>
          </w:p>
        </w:tc>
        <w:tc>
          <w:tcPr>
            <w:tcW w:w="1008" w:type="dxa"/>
            <w:vMerge w:val="restart"/>
            <w:vAlign w:val="center"/>
          </w:tcPr>
          <w:p w14:paraId="2B69B290" w14:textId="7E8BE110" w:rsidR="008134D5" w:rsidRPr="004D3B4D" w:rsidRDefault="008D6A46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Không thể nhấn nút “Confirm”</w:t>
            </w:r>
          </w:p>
        </w:tc>
        <w:tc>
          <w:tcPr>
            <w:tcW w:w="1008" w:type="dxa"/>
            <w:vMerge w:val="restart"/>
            <w:vAlign w:val="center"/>
          </w:tcPr>
          <w:p w14:paraId="10F40A98" w14:textId="35A7F90B" w:rsidR="008134D5" w:rsidRPr="004D3B4D" w:rsidRDefault="008D6A46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FAIL</w:t>
            </w:r>
          </w:p>
        </w:tc>
      </w:tr>
      <w:tr w:rsidR="008134D5" w:rsidRPr="004D3B4D" w14:paraId="2BF677D3" w14:textId="77777777" w:rsidTr="00EA13C9">
        <w:trPr>
          <w:trHeight w:val="40"/>
          <w:jc w:val="center"/>
        </w:trPr>
        <w:tc>
          <w:tcPr>
            <w:tcW w:w="1008" w:type="dxa"/>
            <w:vMerge/>
            <w:vAlign w:val="center"/>
          </w:tcPr>
          <w:p w14:paraId="24342E02" w14:textId="77777777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0D5CA70" w14:textId="77777777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4C3D7A5" w14:textId="77777777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834AE30" w14:textId="77777777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680B0CDD" w14:textId="10101B18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mật khẩu mới</w:t>
            </w:r>
          </w:p>
        </w:tc>
        <w:tc>
          <w:tcPr>
            <w:tcW w:w="1008" w:type="dxa"/>
            <w:vAlign w:val="center"/>
          </w:tcPr>
          <w:p w14:paraId="0AF95CEF" w14:textId="62582DF4" w:rsidR="008134D5" w:rsidRPr="004D3B4D" w:rsidRDefault="003B2A5D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haibinh232</w:t>
            </w:r>
          </w:p>
        </w:tc>
        <w:tc>
          <w:tcPr>
            <w:tcW w:w="1008" w:type="dxa"/>
            <w:vMerge/>
            <w:vAlign w:val="center"/>
          </w:tcPr>
          <w:p w14:paraId="1B6EE224" w14:textId="77777777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7E64417" w14:textId="77777777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7CEE4FF" w14:textId="77777777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733DEC8" w14:textId="77777777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4D5" w:rsidRPr="004D3B4D" w14:paraId="38975281" w14:textId="77777777" w:rsidTr="00EA13C9">
        <w:trPr>
          <w:trHeight w:val="40"/>
          <w:jc w:val="center"/>
        </w:trPr>
        <w:tc>
          <w:tcPr>
            <w:tcW w:w="1008" w:type="dxa"/>
            <w:vMerge/>
            <w:vAlign w:val="center"/>
          </w:tcPr>
          <w:p w14:paraId="295F92F9" w14:textId="77777777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2963292" w14:textId="77777777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71EFC41" w14:textId="77777777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AC03510" w14:textId="77777777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2AC06C6C" w14:textId="02071164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Xác nhận mật khẩu mới</w:t>
            </w:r>
          </w:p>
        </w:tc>
        <w:tc>
          <w:tcPr>
            <w:tcW w:w="1008" w:type="dxa"/>
            <w:vAlign w:val="center"/>
          </w:tcPr>
          <w:p w14:paraId="330C3B42" w14:textId="2E66D78C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haibinh</w:t>
            </w:r>
          </w:p>
        </w:tc>
        <w:tc>
          <w:tcPr>
            <w:tcW w:w="1008" w:type="dxa"/>
            <w:vMerge/>
            <w:vAlign w:val="center"/>
          </w:tcPr>
          <w:p w14:paraId="774A2C83" w14:textId="77777777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39AA01D" w14:textId="77777777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DFD6290" w14:textId="77777777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CBAE2B0" w14:textId="77777777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4D5" w:rsidRPr="004D3B4D" w14:paraId="2F897180" w14:textId="77777777" w:rsidTr="00EA13C9">
        <w:trPr>
          <w:trHeight w:val="40"/>
          <w:jc w:val="center"/>
        </w:trPr>
        <w:tc>
          <w:tcPr>
            <w:tcW w:w="1008" w:type="dxa"/>
            <w:vMerge/>
            <w:vAlign w:val="center"/>
          </w:tcPr>
          <w:p w14:paraId="2044ED2A" w14:textId="77777777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F4B36FB" w14:textId="77777777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389030A" w14:textId="77777777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A4677E4" w14:textId="77777777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0C7236D4" w14:textId="0D3F68AC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ấn nút “Confirm”</w:t>
            </w:r>
          </w:p>
        </w:tc>
        <w:tc>
          <w:tcPr>
            <w:tcW w:w="1008" w:type="dxa"/>
            <w:vAlign w:val="center"/>
          </w:tcPr>
          <w:p w14:paraId="14AE240E" w14:textId="77777777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7A9FA09" w14:textId="77777777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EEA1A03" w14:textId="77777777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5F4D0EA" w14:textId="77777777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BFF6319" w14:textId="77777777" w:rsidR="008134D5" w:rsidRPr="004D3B4D" w:rsidRDefault="008134D5" w:rsidP="008134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65BE" w:rsidRPr="004D3B4D" w14:paraId="3C91E57F" w14:textId="77777777" w:rsidTr="008565BE">
        <w:trPr>
          <w:trHeight w:val="68"/>
          <w:jc w:val="center"/>
        </w:trPr>
        <w:tc>
          <w:tcPr>
            <w:tcW w:w="1008" w:type="dxa"/>
            <w:vMerge w:val="restart"/>
            <w:vAlign w:val="center"/>
          </w:tcPr>
          <w:p w14:paraId="3E2089A7" w14:textId="3A3B3D96" w:rsidR="008565BE" w:rsidRPr="004D3B4D" w:rsidRDefault="00ED37FC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FO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8" w:type="dxa"/>
            <w:vMerge w:val="restart"/>
            <w:vAlign w:val="center"/>
          </w:tcPr>
          <w:p w14:paraId="014D98C6" w14:textId="51196A72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Đổi mật khẩu</w:t>
            </w:r>
          </w:p>
        </w:tc>
        <w:tc>
          <w:tcPr>
            <w:tcW w:w="1008" w:type="dxa"/>
            <w:vMerge w:val="restart"/>
            <w:vAlign w:val="center"/>
          </w:tcPr>
          <w:p w14:paraId="18EA93E3" w14:textId="46CEB7FD" w:rsidR="008565BE" w:rsidRPr="004D3B4D" w:rsidRDefault="00AD4089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mật khẩu cũ, mật khẩu mới, xác nhận mật khẩu mới</w:t>
            </w:r>
          </w:p>
        </w:tc>
        <w:tc>
          <w:tcPr>
            <w:tcW w:w="1008" w:type="dxa"/>
            <w:vMerge w:val="restart"/>
            <w:vAlign w:val="center"/>
          </w:tcPr>
          <w:p w14:paraId="7A382888" w14:textId="16BFD6EB" w:rsidR="008565BE" w:rsidRPr="004D3B4D" w:rsidRDefault="00AD4089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đúng mật khẩu cũ, xác nhận mật khẩu chính xác</w:t>
            </w:r>
          </w:p>
        </w:tc>
        <w:tc>
          <w:tcPr>
            <w:tcW w:w="1008" w:type="dxa"/>
            <w:vAlign w:val="center"/>
          </w:tcPr>
          <w:p w14:paraId="5777D02B" w14:textId="2170477B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mật khẩu cũ</w:t>
            </w:r>
          </w:p>
        </w:tc>
        <w:tc>
          <w:tcPr>
            <w:tcW w:w="1008" w:type="dxa"/>
            <w:vAlign w:val="center"/>
          </w:tcPr>
          <w:p w14:paraId="2A79F34A" w14:textId="5FF74B3F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diephaibinh</w:t>
            </w:r>
          </w:p>
        </w:tc>
        <w:tc>
          <w:tcPr>
            <w:tcW w:w="1008" w:type="dxa"/>
            <w:vMerge w:val="restart"/>
            <w:vAlign w:val="center"/>
          </w:tcPr>
          <w:p w14:paraId="2377266A" w14:textId="7B58D298" w:rsidR="008565BE" w:rsidRPr="004D3B4D" w:rsidRDefault="00AD4089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Đổi mật khẩu thành công</w:t>
            </w:r>
          </w:p>
        </w:tc>
        <w:tc>
          <w:tcPr>
            <w:tcW w:w="1008" w:type="dxa"/>
            <w:vMerge w:val="restart"/>
            <w:vAlign w:val="center"/>
          </w:tcPr>
          <w:p w14:paraId="2D0983C1" w14:textId="1A6397FB" w:rsidR="008565BE" w:rsidRPr="004D3B4D" w:rsidRDefault="001074C2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đúng mật khẩu cũ, xác nhận mật khẩu chính xác</w:t>
            </w:r>
          </w:p>
        </w:tc>
        <w:tc>
          <w:tcPr>
            <w:tcW w:w="1008" w:type="dxa"/>
            <w:vMerge w:val="restart"/>
            <w:vAlign w:val="center"/>
          </w:tcPr>
          <w:p w14:paraId="22C60E27" w14:textId="77777777" w:rsidR="008565BE" w:rsidRPr="004D3B4D" w:rsidRDefault="002D0D2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Hiện thông báo “Đổi mật khẩu thành công, chuyển trang sau 5 giây”</w:t>
            </w:r>
          </w:p>
          <w:p w14:paraId="61105562" w14:textId="2F33F3B8" w:rsidR="002D0D2E" w:rsidRPr="004D3B4D" w:rsidRDefault="002D0D2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Chuyển về trang đăng nhập</w:t>
            </w:r>
          </w:p>
        </w:tc>
        <w:tc>
          <w:tcPr>
            <w:tcW w:w="1008" w:type="dxa"/>
            <w:vMerge w:val="restart"/>
            <w:vAlign w:val="center"/>
          </w:tcPr>
          <w:p w14:paraId="4AA87B60" w14:textId="600A5493" w:rsidR="008565BE" w:rsidRPr="004D3B4D" w:rsidRDefault="002D0D2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8565BE" w:rsidRPr="004D3B4D" w14:paraId="51F88458" w14:textId="77777777" w:rsidTr="00EA13C9">
        <w:trPr>
          <w:trHeight w:val="66"/>
          <w:jc w:val="center"/>
        </w:trPr>
        <w:tc>
          <w:tcPr>
            <w:tcW w:w="1008" w:type="dxa"/>
            <w:vMerge/>
            <w:vAlign w:val="center"/>
          </w:tcPr>
          <w:p w14:paraId="41DF13AA" w14:textId="77777777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6023A26" w14:textId="77777777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E7D9208" w14:textId="77777777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25808A8" w14:textId="77777777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3651075F" w14:textId="6B730C1A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mật khẩu mới</w:t>
            </w:r>
          </w:p>
        </w:tc>
        <w:tc>
          <w:tcPr>
            <w:tcW w:w="1008" w:type="dxa"/>
            <w:vAlign w:val="center"/>
          </w:tcPr>
          <w:p w14:paraId="5D94A88B" w14:textId="200D181E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haibinh232</w:t>
            </w:r>
          </w:p>
        </w:tc>
        <w:tc>
          <w:tcPr>
            <w:tcW w:w="1008" w:type="dxa"/>
            <w:vMerge/>
            <w:vAlign w:val="center"/>
          </w:tcPr>
          <w:p w14:paraId="2B12BEF4" w14:textId="77777777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934640C" w14:textId="77777777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9EEC5D3" w14:textId="77777777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828029A" w14:textId="77777777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65BE" w:rsidRPr="004D3B4D" w14:paraId="6CC5CF34" w14:textId="77777777" w:rsidTr="00EA13C9">
        <w:trPr>
          <w:trHeight w:val="66"/>
          <w:jc w:val="center"/>
        </w:trPr>
        <w:tc>
          <w:tcPr>
            <w:tcW w:w="1008" w:type="dxa"/>
            <w:vMerge/>
            <w:vAlign w:val="center"/>
          </w:tcPr>
          <w:p w14:paraId="45F9F8DD" w14:textId="77777777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1CD0869" w14:textId="77777777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1C85A9E" w14:textId="77777777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E493B44" w14:textId="77777777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2A734758" w14:textId="37A43A28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Xác nhận mật khẩu mới</w:t>
            </w:r>
          </w:p>
        </w:tc>
        <w:tc>
          <w:tcPr>
            <w:tcW w:w="1008" w:type="dxa"/>
            <w:vAlign w:val="center"/>
          </w:tcPr>
          <w:p w14:paraId="2384B1D1" w14:textId="70719600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haibinh232</w:t>
            </w:r>
          </w:p>
        </w:tc>
        <w:tc>
          <w:tcPr>
            <w:tcW w:w="1008" w:type="dxa"/>
            <w:vMerge/>
            <w:vAlign w:val="center"/>
          </w:tcPr>
          <w:p w14:paraId="34A67744" w14:textId="77777777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13A4B75" w14:textId="77777777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46DCCF3" w14:textId="77777777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35C7372" w14:textId="77777777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65BE" w:rsidRPr="004D3B4D" w14:paraId="26FB26FB" w14:textId="77777777" w:rsidTr="00EA13C9">
        <w:trPr>
          <w:trHeight w:val="66"/>
          <w:jc w:val="center"/>
        </w:trPr>
        <w:tc>
          <w:tcPr>
            <w:tcW w:w="1008" w:type="dxa"/>
            <w:vMerge/>
            <w:vAlign w:val="center"/>
          </w:tcPr>
          <w:p w14:paraId="7BAAE237" w14:textId="77777777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5B56093" w14:textId="77777777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A46C655" w14:textId="77777777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833B068" w14:textId="77777777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42032D45" w14:textId="3257DBFC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ấn nút “Confirm”</w:t>
            </w:r>
          </w:p>
        </w:tc>
        <w:tc>
          <w:tcPr>
            <w:tcW w:w="1008" w:type="dxa"/>
            <w:vAlign w:val="center"/>
          </w:tcPr>
          <w:p w14:paraId="0EEC7F58" w14:textId="77777777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1DE0D31" w14:textId="77777777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EACC972" w14:textId="77777777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5B9008B" w14:textId="77777777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5569E13" w14:textId="77777777" w:rsidR="008565BE" w:rsidRPr="004D3B4D" w:rsidRDefault="008565BE" w:rsidP="00856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654" w:rsidRPr="004D3B4D" w14:paraId="61CB0DC0" w14:textId="77777777" w:rsidTr="00593654">
        <w:trPr>
          <w:trHeight w:val="184"/>
          <w:jc w:val="center"/>
        </w:trPr>
        <w:tc>
          <w:tcPr>
            <w:tcW w:w="1008" w:type="dxa"/>
            <w:vMerge w:val="restart"/>
            <w:vAlign w:val="center"/>
          </w:tcPr>
          <w:p w14:paraId="2F3B9DE1" w14:textId="2A806AC0" w:rsidR="00593654" w:rsidRPr="004D3B4D" w:rsidRDefault="00ED37FC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FO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08" w:type="dxa"/>
            <w:vMerge w:val="restart"/>
            <w:vAlign w:val="center"/>
          </w:tcPr>
          <w:p w14:paraId="1D249735" w14:textId="080ACE32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Đổi mật khẩu</w:t>
            </w:r>
          </w:p>
        </w:tc>
        <w:tc>
          <w:tcPr>
            <w:tcW w:w="1008" w:type="dxa"/>
            <w:vMerge w:val="restart"/>
            <w:vAlign w:val="center"/>
          </w:tcPr>
          <w:p w14:paraId="1FC99742" w14:textId="50E4F00A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mật khẩu cũ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à mật khẩu mới trùng nhau</w:t>
            </w:r>
          </w:p>
        </w:tc>
        <w:tc>
          <w:tcPr>
            <w:tcW w:w="1008" w:type="dxa"/>
            <w:vMerge w:val="restart"/>
            <w:vAlign w:val="center"/>
          </w:tcPr>
          <w:p w14:paraId="13BC9200" w14:textId="2903AF7C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đúng mật khẩu cũ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à nhập mật khẩu mới trùng mật khẩu cũ</w:t>
            </w:r>
          </w:p>
        </w:tc>
        <w:tc>
          <w:tcPr>
            <w:tcW w:w="1008" w:type="dxa"/>
            <w:vAlign w:val="center"/>
          </w:tcPr>
          <w:p w14:paraId="4439C75E" w14:textId="3516C48A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mật khẩu cũ</w:t>
            </w:r>
          </w:p>
        </w:tc>
        <w:tc>
          <w:tcPr>
            <w:tcW w:w="1008" w:type="dxa"/>
            <w:vAlign w:val="center"/>
          </w:tcPr>
          <w:p w14:paraId="77A231EB" w14:textId="409CCAE7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diephaibinh</w:t>
            </w:r>
          </w:p>
        </w:tc>
        <w:tc>
          <w:tcPr>
            <w:tcW w:w="1008" w:type="dxa"/>
            <w:vMerge w:val="restart"/>
            <w:vAlign w:val="center"/>
          </w:tcPr>
          <w:p w14:paraId="2461FD3C" w14:textId="37715FA0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ông báo” mật khẩu mới trùng với mật khẩu cũ”</w:t>
            </w:r>
          </w:p>
        </w:tc>
        <w:tc>
          <w:tcPr>
            <w:tcW w:w="1008" w:type="dxa"/>
            <w:vMerge w:val="restart"/>
            <w:vAlign w:val="center"/>
          </w:tcPr>
          <w:p w14:paraId="5E3C99D2" w14:textId="1B4D63FC" w:rsidR="00593654" w:rsidRPr="004D3B4D" w:rsidRDefault="00884956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hập mật khẩu mới trùng mật khẩu cũ</w:t>
            </w:r>
          </w:p>
        </w:tc>
        <w:tc>
          <w:tcPr>
            <w:tcW w:w="1008" w:type="dxa"/>
            <w:vMerge w:val="restart"/>
            <w:vAlign w:val="center"/>
          </w:tcPr>
          <w:p w14:paraId="55E601E0" w14:textId="6B08D547" w:rsidR="00593654" w:rsidRPr="004D3B4D" w:rsidRDefault="00884956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ông báo” mật khẩu mới trùng với mật khẩu cũ”</w:t>
            </w:r>
          </w:p>
        </w:tc>
        <w:tc>
          <w:tcPr>
            <w:tcW w:w="1008" w:type="dxa"/>
            <w:vMerge w:val="restart"/>
            <w:vAlign w:val="center"/>
          </w:tcPr>
          <w:p w14:paraId="73E2E07D" w14:textId="2777A323" w:rsidR="00593654" w:rsidRPr="004D3B4D" w:rsidRDefault="00884956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593654" w:rsidRPr="004D3B4D" w14:paraId="6FC98479" w14:textId="77777777" w:rsidTr="003228DD">
        <w:trPr>
          <w:trHeight w:val="184"/>
          <w:jc w:val="center"/>
        </w:trPr>
        <w:tc>
          <w:tcPr>
            <w:tcW w:w="1008" w:type="dxa"/>
            <w:vMerge/>
            <w:vAlign w:val="center"/>
          </w:tcPr>
          <w:p w14:paraId="4FA55DBC" w14:textId="77777777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609E697" w14:textId="77777777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4DFFAE9" w14:textId="77777777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FA97E21" w14:textId="77777777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5458AEC0" w14:textId="457EA651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ập mật khẩu mới</w:t>
            </w:r>
          </w:p>
        </w:tc>
        <w:tc>
          <w:tcPr>
            <w:tcW w:w="1008" w:type="dxa"/>
            <w:vAlign w:val="center"/>
          </w:tcPr>
          <w:p w14:paraId="6934D1D7" w14:textId="5CB22336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ephaibinh</w:t>
            </w:r>
          </w:p>
        </w:tc>
        <w:tc>
          <w:tcPr>
            <w:tcW w:w="1008" w:type="dxa"/>
            <w:vMerge/>
            <w:vAlign w:val="center"/>
          </w:tcPr>
          <w:p w14:paraId="2A6319FF" w14:textId="77777777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6E90CE6" w14:textId="77777777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5A0B56A" w14:textId="77777777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15C5F87" w14:textId="77777777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654" w:rsidRPr="004D3B4D" w14:paraId="564FF479" w14:textId="77777777" w:rsidTr="003228DD">
        <w:trPr>
          <w:trHeight w:val="184"/>
          <w:jc w:val="center"/>
        </w:trPr>
        <w:tc>
          <w:tcPr>
            <w:tcW w:w="1008" w:type="dxa"/>
            <w:vMerge/>
            <w:vAlign w:val="center"/>
          </w:tcPr>
          <w:p w14:paraId="20EC0C45" w14:textId="77777777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A9F85B7" w14:textId="77777777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4D97E5E" w14:textId="77777777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6D1C186" w14:textId="77777777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47FA28BE" w14:textId="26BF5682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Xác nhận mật khẩu mới</w:t>
            </w:r>
          </w:p>
        </w:tc>
        <w:tc>
          <w:tcPr>
            <w:tcW w:w="1008" w:type="dxa"/>
            <w:vAlign w:val="center"/>
          </w:tcPr>
          <w:p w14:paraId="62F9CC8D" w14:textId="61F513C6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ep</w:t>
            </w: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haib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1008" w:type="dxa"/>
            <w:vMerge/>
            <w:vAlign w:val="center"/>
          </w:tcPr>
          <w:p w14:paraId="24291AA9" w14:textId="77777777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7F08C47" w14:textId="77777777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2425330" w14:textId="77777777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57E38A6" w14:textId="77777777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654" w:rsidRPr="004D3B4D" w14:paraId="1E411810" w14:textId="77777777" w:rsidTr="003228DD">
        <w:trPr>
          <w:trHeight w:val="184"/>
          <w:jc w:val="center"/>
        </w:trPr>
        <w:tc>
          <w:tcPr>
            <w:tcW w:w="1008" w:type="dxa"/>
            <w:vMerge/>
            <w:vAlign w:val="center"/>
          </w:tcPr>
          <w:p w14:paraId="54629A53" w14:textId="77777777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5C75038" w14:textId="77777777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A5D6E07" w14:textId="77777777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D52DBC8" w14:textId="77777777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4EC66E4F" w14:textId="15666DFB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ấn nút “Confirm”</w:t>
            </w:r>
          </w:p>
        </w:tc>
        <w:tc>
          <w:tcPr>
            <w:tcW w:w="1008" w:type="dxa"/>
            <w:vAlign w:val="center"/>
          </w:tcPr>
          <w:p w14:paraId="2D82A0B2" w14:textId="77777777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75B97E5" w14:textId="77777777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FDEEDC1" w14:textId="77777777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653DC7C" w14:textId="77777777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A3E2C94" w14:textId="77777777" w:rsidR="00593654" w:rsidRPr="004D3B4D" w:rsidRDefault="00593654" w:rsidP="005936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CFD04B3" w14:textId="77777777" w:rsidR="00F85533" w:rsidRPr="004D3B4D" w:rsidRDefault="00F85533">
      <w:pPr>
        <w:rPr>
          <w:rFonts w:ascii="Times New Roman" w:hAnsi="Times New Roman" w:cs="Times New Roman"/>
        </w:rPr>
      </w:pPr>
    </w:p>
    <w:p w14:paraId="1728F169" w14:textId="77777777" w:rsidR="00F85533" w:rsidRPr="004D3B4D" w:rsidRDefault="00F85533">
      <w:pPr>
        <w:rPr>
          <w:rFonts w:ascii="Times New Roman" w:hAnsi="Times New Roman" w:cs="Times New Roman"/>
        </w:rPr>
      </w:pPr>
      <w:r w:rsidRPr="004D3B4D">
        <w:rPr>
          <w:rFonts w:ascii="Times New Roman" w:hAnsi="Times New Roman" w:cs="Times New Roman"/>
        </w:rPr>
        <w:br w:type="page"/>
      </w:r>
    </w:p>
    <w:p w14:paraId="18C1F907" w14:textId="4226198F" w:rsidR="00F85533" w:rsidRPr="004D3B4D" w:rsidRDefault="00F85533" w:rsidP="00F85533">
      <w:pPr>
        <w:rPr>
          <w:rFonts w:ascii="Times New Roman" w:hAnsi="Times New Roman" w:cs="Times New Roman"/>
          <w:b/>
          <w:bCs/>
          <w:sz w:val="60"/>
          <w:szCs w:val="60"/>
        </w:rPr>
      </w:pPr>
      <w:r w:rsidRPr="004D3B4D">
        <w:rPr>
          <w:rFonts w:ascii="Times New Roman" w:hAnsi="Times New Roman" w:cs="Times New Roman"/>
          <w:b/>
          <w:bCs/>
          <w:sz w:val="60"/>
          <w:szCs w:val="60"/>
        </w:rPr>
        <w:lastRenderedPageBreak/>
        <w:t xml:space="preserve">Nhóm chức năng </w:t>
      </w:r>
      <w:r w:rsidR="0003688F" w:rsidRPr="004D3B4D">
        <w:rPr>
          <w:rFonts w:ascii="Times New Roman" w:hAnsi="Times New Roman" w:cs="Times New Roman"/>
          <w:b/>
          <w:bCs/>
          <w:sz w:val="60"/>
          <w:szCs w:val="60"/>
        </w:rPr>
        <w:t>kiểm tra tương đồng</w:t>
      </w:r>
    </w:p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767"/>
        <w:gridCol w:w="1249"/>
        <w:gridCol w:w="1008"/>
        <w:gridCol w:w="1008"/>
        <w:gridCol w:w="1008"/>
      </w:tblGrid>
      <w:tr w:rsidR="00F85533" w:rsidRPr="004D3B4D" w14:paraId="33F7F73D" w14:textId="77777777" w:rsidTr="00BF0A30">
        <w:trPr>
          <w:tblHeader/>
          <w:jc w:val="center"/>
        </w:trPr>
        <w:tc>
          <w:tcPr>
            <w:tcW w:w="1008" w:type="dxa"/>
            <w:shd w:val="clear" w:color="auto" w:fill="002060"/>
            <w:vAlign w:val="center"/>
          </w:tcPr>
          <w:p w14:paraId="647B37A4" w14:textId="77777777" w:rsidR="00F85533" w:rsidRPr="004D3B4D" w:rsidRDefault="00F85533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TEST CASE ID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66126DF6" w14:textId="77777777" w:rsidR="00F85533" w:rsidRPr="004D3B4D" w:rsidRDefault="00F85533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TEST SCENARIO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6C1158F8" w14:textId="77777777" w:rsidR="00F85533" w:rsidRPr="004D3B4D" w:rsidRDefault="00F85533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TEST CASE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708F23CB" w14:textId="77777777" w:rsidR="00F85533" w:rsidRPr="004D3B4D" w:rsidRDefault="00F85533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PRE-CONDITION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3E5D0CC5" w14:textId="77777777" w:rsidR="00F85533" w:rsidRPr="004D3B4D" w:rsidRDefault="00F85533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TEST STEP</w:t>
            </w:r>
          </w:p>
        </w:tc>
        <w:tc>
          <w:tcPr>
            <w:tcW w:w="767" w:type="dxa"/>
            <w:shd w:val="clear" w:color="auto" w:fill="002060"/>
            <w:vAlign w:val="center"/>
          </w:tcPr>
          <w:p w14:paraId="12BFBC4F" w14:textId="77777777" w:rsidR="00F85533" w:rsidRPr="004D3B4D" w:rsidRDefault="00F85533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TEST DATA</w:t>
            </w:r>
          </w:p>
        </w:tc>
        <w:tc>
          <w:tcPr>
            <w:tcW w:w="1249" w:type="dxa"/>
            <w:shd w:val="clear" w:color="auto" w:fill="002060"/>
            <w:vAlign w:val="center"/>
          </w:tcPr>
          <w:p w14:paraId="60A7D4E6" w14:textId="77777777" w:rsidR="00F85533" w:rsidRPr="004D3B4D" w:rsidRDefault="00F85533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EXPECTED RESULT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219F7038" w14:textId="77777777" w:rsidR="00F85533" w:rsidRPr="004D3B4D" w:rsidRDefault="00F85533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POST CONDITION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7CA0E710" w14:textId="77777777" w:rsidR="00F85533" w:rsidRPr="004D3B4D" w:rsidRDefault="00F85533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ACTUAL RESULT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43CD3F08" w14:textId="77777777" w:rsidR="00F85533" w:rsidRPr="004D3B4D" w:rsidRDefault="00F85533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STATUS(PASS/FAIL)</w:t>
            </w:r>
          </w:p>
        </w:tc>
      </w:tr>
      <w:tr w:rsidR="00E86719" w:rsidRPr="004D3B4D" w14:paraId="7D7A7AAE" w14:textId="77777777" w:rsidTr="00384974">
        <w:trPr>
          <w:trHeight w:val="155"/>
          <w:jc w:val="center"/>
        </w:trPr>
        <w:tc>
          <w:tcPr>
            <w:tcW w:w="1008" w:type="dxa"/>
            <w:vMerge w:val="restart"/>
            <w:vAlign w:val="center"/>
          </w:tcPr>
          <w:p w14:paraId="4AD4B720" w14:textId="78484A56" w:rsidR="00E86719" w:rsidRPr="004D3B4D" w:rsidRDefault="00ED37FC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CK-01</w:t>
            </w:r>
          </w:p>
        </w:tc>
        <w:tc>
          <w:tcPr>
            <w:tcW w:w="1008" w:type="dxa"/>
            <w:vMerge w:val="restart"/>
            <w:vAlign w:val="center"/>
          </w:tcPr>
          <w:p w14:paraId="5D8229E7" w14:textId="3AD3FEFF" w:rsidR="00E86719" w:rsidRPr="004D3B4D" w:rsidRDefault="00E86719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So sánh file của bạn</w:t>
            </w:r>
          </w:p>
        </w:tc>
        <w:tc>
          <w:tcPr>
            <w:tcW w:w="1008" w:type="dxa"/>
            <w:vMerge w:val="restart"/>
            <w:vAlign w:val="center"/>
          </w:tcPr>
          <w:p w14:paraId="658E769B" w14:textId="056E5A75" w:rsidR="00E86719" w:rsidRPr="004D3B4D" w:rsidRDefault="00E86719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Tải lên 2 file .jpg</w:t>
            </w:r>
          </w:p>
        </w:tc>
        <w:tc>
          <w:tcPr>
            <w:tcW w:w="1008" w:type="dxa"/>
            <w:vMerge w:val="restart"/>
            <w:vAlign w:val="center"/>
          </w:tcPr>
          <w:p w14:paraId="25690388" w14:textId="74467967" w:rsidR="00E86719" w:rsidRPr="004D3B4D" w:rsidRDefault="00E86719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Sai định dạng file</w:t>
            </w:r>
          </w:p>
        </w:tc>
        <w:tc>
          <w:tcPr>
            <w:tcW w:w="1008" w:type="dxa"/>
            <w:vAlign w:val="center"/>
          </w:tcPr>
          <w:p w14:paraId="48B94F79" w14:textId="6A87D25A" w:rsidR="00E86719" w:rsidRPr="004D3B4D" w:rsidRDefault="00E86719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Browse Files</w:t>
            </w:r>
          </w:p>
        </w:tc>
        <w:tc>
          <w:tcPr>
            <w:tcW w:w="767" w:type="dxa"/>
            <w:vAlign w:val="center"/>
          </w:tcPr>
          <w:p w14:paraId="082AB159" w14:textId="38A867F6" w:rsidR="00E86719" w:rsidRPr="004D3B4D" w:rsidRDefault="00E86719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test1.jpg</w:t>
            </w:r>
          </w:p>
        </w:tc>
        <w:tc>
          <w:tcPr>
            <w:tcW w:w="1249" w:type="dxa"/>
            <w:vMerge w:val="restart"/>
            <w:vAlign w:val="center"/>
          </w:tcPr>
          <w:p w14:paraId="68E25562" w14:textId="7E21CCB6" w:rsidR="00E86719" w:rsidRPr="004D3B4D" w:rsidRDefault="00E86719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Không cho tải lên</w:t>
            </w:r>
          </w:p>
        </w:tc>
        <w:tc>
          <w:tcPr>
            <w:tcW w:w="1008" w:type="dxa"/>
            <w:vMerge w:val="restart"/>
            <w:vAlign w:val="center"/>
          </w:tcPr>
          <w:p w14:paraId="4DF27754" w14:textId="1E5FAF0F" w:rsidR="00E86719" w:rsidRPr="004D3B4D" w:rsidRDefault="00E86719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Đúng định dạng file</w:t>
            </w:r>
          </w:p>
        </w:tc>
        <w:tc>
          <w:tcPr>
            <w:tcW w:w="1008" w:type="dxa"/>
            <w:vMerge w:val="restart"/>
            <w:vAlign w:val="center"/>
          </w:tcPr>
          <w:p w14:paraId="69D8AC7A" w14:textId="1A1253B8" w:rsidR="00E86719" w:rsidRPr="004D3B4D" w:rsidRDefault="00E86719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Hiện thông báo “</w:t>
            </w:r>
            <w:r w:rsidR="002477DE" w:rsidRPr="004D3B4D">
              <w:rPr>
                <w:rFonts w:ascii="Times New Roman" w:hAnsi="Times New Roman" w:cs="Times New Roman"/>
                <w:sz w:val="16"/>
                <w:szCs w:val="16"/>
              </w:rPr>
              <w:t xml:space="preserve">Tải lên không thành </w:t>
            </w:r>
            <w:proofErr w:type="gramStart"/>
            <w:r w:rsidR="002477DE" w:rsidRPr="004D3B4D">
              <w:rPr>
                <w:rFonts w:ascii="Times New Roman" w:hAnsi="Times New Roman" w:cs="Times New Roman"/>
                <w:sz w:val="16"/>
                <w:szCs w:val="16"/>
              </w:rPr>
              <w:t>công,  k</w:t>
            </w: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hông</w:t>
            </w:r>
            <w:proofErr w:type="gramEnd"/>
            <w:r w:rsidRPr="004D3B4D">
              <w:rPr>
                <w:rFonts w:ascii="Times New Roman" w:hAnsi="Times New Roman" w:cs="Times New Roman"/>
                <w:sz w:val="16"/>
                <w:szCs w:val="16"/>
              </w:rPr>
              <w:t xml:space="preserve"> đúng định dạng của file”</w:t>
            </w:r>
          </w:p>
        </w:tc>
        <w:tc>
          <w:tcPr>
            <w:tcW w:w="1008" w:type="dxa"/>
            <w:vMerge w:val="restart"/>
            <w:vAlign w:val="center"/>
          </w:tcPr>
          <w:p w14:paraId="385DB1CB" w14:textId="74E1B2CB" w:rsidR="00E86719" w:rsidRPr="004D3B4D" w:rsidRDefault="00DA77FE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E86719" w:rsidRPr="004D3B4D" w14:paraId="19924511" w14:textId="77777777" w:rsidTr="00384974">
        <w:trPr>
          <w:trHeight w:val="155"/>
          <w:jc w:val="center"/>
        </w:trPr>
        <w:tc>
          <w:tcPr>
            <w:tcW w:w="1008" w:type="dxa"/>
            <w:vMerge/>
            <w:vAlign w:val="center"/>
          </w:tcPr>
          <w:p w14:paraId="71023F7C" w14:textId="77777777" w:rsidR="00E86719" w:rsidRPr="004D3B4D" w:rsidRDefault="00E86719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E4A7852" w14:textId="77777777" w:rsidR="00E86719" w:rsidRPr="004D3B4D" w:rsidRDefault="00E86719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9F6E0CC" w14:textId="77777777" w:rsidR="00E86719" w:rsidRPr="004D3B4D" w:rsidRDefault="00E86719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F1AA116" w14:textId="77777777" w:rsidR="00E86719" w:rsidRPr="004D3B4D" w:rsidRDefault="00E86719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1BA2C4ED" w14:textId="7AC1B8C6" w:rsidR="00E86719" w:rsidRPr="004D3B4D" w:rsidRDefault="00E86719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Browse Files</w:t>
            </w:r>
          </w:p>
        </w:tc>
        <w:tc>
          <w:tcPr>
            <w:tcW w:w="767" w:type="dxa"/>
            <w:vAlign w:val="center"/>
          </w:tcPr>
          <w:p w14:paraId="4E697C35" w14:textId="20D41FA2" w:rsidR="00E86719" w:rsidRPr="004D3B4D" w:rsidRDefault="00E86719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test2.jpg</w:t>
            </w:r>
          </w:p>
        </w:tc>
        <w:tc>
          <w:tcPr>
            <w:tcW w:w="1249" w:type="dxa"/>
            <w:vMerge/>
            <w:vAlign w:val="center"/>
          </w:tcPr>
          <w:p w14:paraId="3FCEDB5D" w14:textId="77777777" w:rsidR="00E86719" w:rsidRPr="004D3B4D" w:rsidRDefault="00E86719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DC25E04" w14:textId="77777777" w:rsidR="00E86719" w:rsidRPr="004D3B4D" w:rsidRDefault="00E86719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49DBA7D" w14:textId="77777777" w:rsidR="00E86719" w:rsidRPr="004D3B4D" w:rsidRDefault="00E86719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2080AC7" w14:textId="77777777" w:rsidR="00E86719" w:rsidRPr="004D3B4D" w:rsidRDefault="00E86719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845" w:rsidRPr="004D3B4D" w14:paraId="048E3B64" w14:textId="77777777" w:rsidTr="00384974">
        <w:trPr>
          <w:trHeight w:val="95"/>
          <w:jc w:val="center"/>
        </w:trPr>
        <w:tc>
          <w:tcPr>
            <w:tcW w:w="1008" w:type="dxa"/>
            <w:vMerge w:val="restart"/>
            <w:vAlign w:val="center"/>
          </w:tcPr>
          <w:p w14:paraId="02D280F2" w14:textId="6C4F2355" w:rsidR="00430845" w:rsidRPr="004D3B4D" w:rsidRDefault="00DA1FEC" w:rsidP="00430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CK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8" w:type="dxa"/>
            <w:vMerge w:val="restart"/>
            <w:vAlign w:val="center"/>
          </w:tcPr>
          <w:p w14:paraId="60A9682D" w14:textId="5ED88ED1" w:rsidR="00430845" w:rsidRPr="004D3B4D" w:rsidRDefault="00430845" w:rsidP="00430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So sánh file của bạn</w:t>
            </w:r>
          </w:p>
        </w:tc>
        <w:tc>
          <w:tcPr>
            <w:tcW w:w="1008" w:type="dxa"/>
            <w:vMerge w:val="restart"/>
            <w:vAlign w:val="center"/>
          </w:tcPr>
          <w:p w14:paraId="5E0E8341" w14:textId="49616615" w:rsidR="00430845" w:rsidRPr="004D3B4D" w:rsidRDefault="00430845" w:rsidP="00430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 xml:space="preserve">Tải lên </w:t>
            </w:r>
            <w:r w:rsidR="00107655" w:rsidRPr="004D3B4D">
              <w:rPr>
                <w:rFonts w:ascii="Times New Roman" w:hAnsi="Times New Roman" w:cs="Times New Roman"/>
                <w:sz w:val="16"/>
                <w:szCs w:val="16"/>
              </w:rPr>
              <w:t>file .docx và file .jpg</w:t>
            </w:r>
          </w:p>
        </w:tc>
        <w:tc>
          <w:tcPr>
            <w:tcW w:w="1008" w:type="dxa"/>
            <w:vMerge w:val="restart"/>
            <w:vAlign w:val="center"/>
          </w:tcPr>
          <w:p w14:paraId="6DCE3D96" w14:textId="53D4299B" w:rsidR="00430845" w:rsidRPr="004D3B4D" w:rsidRDefault="00430845" w:rsidP="00430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Sai định dạng file</w:t>
            </w:r>
          </w:p>
        </w:tc>
        <w:tc>
          <w:tcPr>
            <w:tcW w:w="1008" w:type="dxa"/>
            <w:vAlign w:val="center"/>
          </w:tcPr>
          <w:p w14:paraId="1C1D8FB1" w14:textId="780A1D49" w:rsidR="00430845" w:rsidRPr="004D3B4D" w:rsidRDefault="00430845" w:rsidP="00430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Browse Files</w:t>
            </w:r>
          </w:p>
        </w:tc>
        <w:tc>
          <w:tcPr>
            <w:tcW w:w="767" w:type="dxa"/>
            <w:vAlign w:val="center"/>
          </w:tcPr>
          <w:p w14:paraId="351E37DE" w14:textId="624983F6" w:rsidR="00430845" w:rsidRPr="004D3B4D" w:rsidRDefault="00430845" w:rsidP="00430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test.docx</w:t>
            </w:r>
          </w:p>
        </w:tc>
        <w:tc>
          <w:tcPr>
            <w:tcW w:w="1249" w:type="dxa"/>
            <w:vMerge w:val="restart"/>
            <w:vAlign w:val="center"/>
          </w:tcPr>
          <w:p w14:paraId="63520CD3" w14:textId="5688E401" w:rsidR="00430845" w:rsidRPr="004D3B4D" w:rsidRDefault="00430845" w:rsidP="00430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Không cho tải lên</w:t>
            </w:r>
          </w:p>
        </w:tc>
        <w:tc>
          <w:tcPr>
            <w:tcW w:w="1008" w:type="dxa"/>
            <w:vMerge w:val="restart"/>
            <w:vAlign w:val="center"/>
          </w:tcPr>
          <w:p w14:paraId="5DC2D7F0" w14:textId="5C9FE609" w:rsidR="00430845" w:rsidRPr="004D3B4D" w:rsidRDefault="00430845" w:rsidP="00430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Đúng định dạng file</w:t>
            </w:r>
          </w:p>
        </w:tc>
        <w:tc>
          <w:tcPr>
            <w:tcW w:w="1008" w:type="dxa"/>
            <w:vMerge w:val="restart"/>
            <w:vAlign w:val="center"/>
          </w:tcPr>
          <w:p w14:paraId="16E2F180" w14:textId="7D48C1C8" w:rsidR="00430845" w:rsidRPr="004D3B4D" w:rsidRDefault="00430845" w:rsidP="00430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 xml:space="preserve">Hiện thông báo “Tải lên không thành </w:t>
            </w:r>
            <w:proofErr w:type="gramStart"/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công,  không</w:t>
            </w:r>
            <w:proofErr w:type="gramEnd"/>
            <w:r w:rsidRPr="004D3B4D">
              <w:rPr>
                <w:rFonts w:ascii="Times New Roman" w:hAnsi="Times New Roman" w:cs="Times New Roman"/>
                <w:sz w:val="16"/>
                <w:szCs w:val="16"/>
              </w:rPr>
              <w:t xml:space="preserve"> đúng định dạng của file”</w:t>
            </w:r>
          </w:p>
        </w:tc>
        <w:tc>
          <w:tcPr>
            <w:tcW w:w="1008" w:type="dxa"/>
            <w:vMerge w:val="restart"/>
            <w:vAlign w:val="center"/>
          </w:tcPr>
          <w:p w14:paraId="1B5770C7" w14:textId="6D5E50D9" w:rsidR="00430845" w:rsidRPr="004D3B4D" w:rsidRDefault="00DA77FE" w:rsidP="00430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430845" w:rsidRPr="004D3B4D" w14:paraId="1EFD7FB8" w14:textId="77777777" w:rsidTr="00384974">
        <w:trPr>
          <w:trHeight w:val="95"/>
          <w:jc w:val="center"/>
        </w:trPr>
        <w:tc>
          <w:tcPr>
            <w:tcW w:w="1008" w:type="dxa"/>
            <w:vMerge/>
            <w:vAlign w:val="center"/>
          </w:tcPr>
          <w:p w14:paraId="4A38EFA5" w14:textId="77777777" w:rsidR="00430845" w:rsidRPr="004D3B4D" w:rsidRDefault="00430845" w:rsidP="004308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54E7C4A" w14:textId="77777777" w:rsidR="00430845" w:rsidRPr="004D3B4D" w:rsidRDefault="00430845" w:rsidP="004308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F02D337" w14:textId="77777777" w:rsidR="00430845" w:rsidRPr="004D3B4D" w:rsidRDefault="00430845" w:rsidP="004308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A6D9E87" w14:textId="77777777" w:rsidR="00430845" w:rsidRPr="004D3B4D" w:rsidRDefault="00430845" w:rsidP="004308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7A6767B2" w14:textId="56EC2CF5" w:rsidR="00430845" w:rsidRPr="004D3B4D" w:rsidRDefault="00430845" w:rsidP="00430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Browse Files</w:t>
            </w:r>
          </w:p>
        </w:tc>
        <w:tc>
          <w:tcPr>
            <w:tcW w:w="767" w:type="dxa"/>
            <w:vAlign w:val="center"/>
          </w:tcPr>
          <w:p w14:paraId="6C0222E1" w14:textId="3D85A20C" w:rsidR="00430845" w:rsidRPr="004D3B4D" w:rsidRDefault="00430845" w:rsidP="004308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test2.jpg</w:t>
            </w:r>
          </w:p>
        </w:tc>
        <w:tc>
          <w:tcPr>
            <w:tcW w:w="1249" w:type="dxa"/>
            <w:vMerge/>
            <w:vAlign w:val="center"/>
          </w:tcPr>
          <w:p w14:paraId="2900FE76" w14:textId="77777777" w:rsidR="00430845" w:rsidRPr="004D3B4D" w:rsidRDefault="00430845" w:rsidP="004308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62EBDED" w14:textId="77777777" w:rsidR="00430845" w:rsidRPr="004D3B4D" w:rsidRDefault="00430845" w:rsidP="004308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A38E464" w14:textId="77777777" w:rsidR="00430845" w:rsidRPr="004D3B4D" w:rsidRDefault="00430845" w:rsidP="004308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39ED27B" w14:textId="77777777" w:rsidR="00430845" w:rsidRPr="004D3B4D" w:rsidRDefault="00430845" w:rsidP="004308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BE7" w:rsidRPr="004D3B4D" w14:paraId="26C40B58" w14:textId="77777777" w:rsidTr="00384974">
        <w:trPr>
          <w:trHeight w:val="95"/>
          <w:jc w:val="center"/>
        </w:trPr>
        <w:tc>
          <w:tcPr>
            <w:tcW w:w="1008" w:type="dxa"/>
            <w:vMerge w:val="restart"/>
            <w:vAlign w:val="center"/>
          </w:tcPr>
          <w:p w14:paraId="5179A853" w14:textId="58BC0372" w:rsidR="00135BE7" w:rsidRPr="004D3B4D" w:rsidRDefault="00DA1FEC" w:rsidP="00135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CK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8" w:type="dxa"/>
            <w:vMerge w:val="restart"/>
            <w:vAlign w:val="center"/>
          </w:tcPr>
          <w:p w14:paraId="433B4F72" w14:textId="143F4512" w:rsidR="00135BE7" w:rsidRPr="004D3B4D" w:rsidRDefault="00135BE7" w:rsidP="00135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So sánh file của bạn</w:t>
            </w:r>
          </w:p>
        </w:tc>
        <w:tc>
          <w:tcPr>
            <w:tcW w:w="1008" w:type="dxa"/>
            <w:vMerge w:val="restart"/>
            <w:vAlign w:val="center"/>
          </w:tcPr>
          <w:p w14:paraId="55639ECE" w14:textId="6F7E7368" w:rsidR="00135BE7" w:rsidRPr="004D3B4D" w:rsidRDefault="00135BE7" w:rsidP="00135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Tải lên file .png và file .docx</w:t>
            </w:r>
          </w:p>
        </w:tc>
        <w:tc>
          <w:tcPr>
            <w:tcW w:w="1008" w:type="dxa"/>
            <w:vMerge w:val="restart"/>
            <w:vAlign w:val="center"/>
          </w:tcPr>
          <w:p w14:paraId="69D02F3B" w14:textId="5141F0C9" w:rsidR="00135BE7" w:rsidRPr="004D3B4D" w:rsidRDefault="00135BE7" w:rsidP="00135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Sai định dạng file</w:t>
            </w:r>
          </w:p>
        </w:tc>
        <w:tc>
          <w:tcPr>
            <w:tcW w:w="1008" w:type="dxa"/>
            <w:vAlign w:val="center"/>
          </w:tcPr>
          <w:p w14:paraId="72B0E7F0" w14:textId="3085BF2C" w:rsidR="00135BE7" w:rsidRPr="004D3B4D" w:rsidRDefault="00135BE7" w:rsidP="00135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Browse Files</w:t>
            </w:r>
          </w:p>
        </w:tc>
        <w:tc>
          <w:tcPr>
            <w:tcW w:w="767" w:type="dxa"/>
            <w:vAlign w:val="center"/>
          </w:tcPr>
          <w:p w14:paraId="07BEC58C" w14:textId="3335988C" w:rsidR="00135BE7" w:rsidRPr="004D3B4D" w:rsidRDefault="00135BE7" w:rsidP="00135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IMG_208.png</w:t>
            </w:r>
          </w:p>
        </w:tc>
        <w:tc>
          <w:tcPr>
            <w:tcW w:w="1249" w:type="dxa"/>
            <w:vMerge w:val="restart"/>
            <w:vAlign w:val="center"/>
          </w:tcPr>
          <w:p w14:paraId="3CAD39F1" w14:textId="176381B6" w:rsidR="00135BE7" w:rsidRPr="004D3B4D" w:rsidRDefault="00135BE7" w:rsidP="00135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Không cho tải lên</w:t>
            </w:r>
          </w:p>
        </w:tc>
        <w:tc>
          <w:tcPr>
            <w:tcW w:w="1008" w:type="dxa"/>
            <w:vMerge w:val="restart"/>
            <w:vAlign w:val="center"/>
          </w:tcPr>
          <w:p w14:paraId="5C94A139" w14:textId="5F73DB63" w:rsidR="00135BE7" w:rsidRPr="004D3B4D" w:rsidRDefault="00135BE7" w:rsidP="00135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Đúng định dạng file</w:t>
            </w:r>
          </w:p>
        </w:tc>
        <w:tc>
          <w:tcPr>
            <w:tcW w:w="1008" w:type="dxa"/>
            <w:vMerge w:val="restart"/>
            <w:vAlign w:val="center"/>
          </w:tcPr>
          <w:p w14:paraId="4CF9FD45" w14:textId="7AB44E9C" w:rsidR="00135BE7" w:rsidRPr="004D3B4D" w:rsidRDefault="00135BE7" w:rsidP="00135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 xml:space="preserve">Hiện thông báo “Tải lên không thành </w:t>
            </w:r>
            <w:proofErr w:type="gramStart"/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công,  không</w:t>
            </w:r>
            <w:proofErr w:type="gramEnd"/>
            <w:r w:rsidRPr="004D3B4D">
              <w:rPr>
                <w:rFonts w:ascii="Times New Roman" w:hAnsi="Times New Roman" w:cs="Times New Roman"/>
                <w:sz w:val="16"/>
                <w:szCs w:val="16"/>
              </w:rPr>
              <w:t xml:space="preserve"> đúng định dạng của file”</w:t>
            </w:r>
          </w:p>
        </w:tc>
        <w:tc>
          <w:tcPr>
            <w:tcW w:w="1008" w:type="dxa"/>
            <w:vMerge w:val="restart"/>
            <w:vAlign w:val="center"/>
          </w:tcPr>
          <w:p w14:paraId="2D7619AF" w14:textId="6F1C511F" w:rsidR="00135BE7" w:rsidRPr="004D3B4D" w:rsidRDefault="00DA77FE" w:rsidP="00135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135BE7" w:rsidRPr="004D3B4D" w14:paraId="52E865B7" w14:textId="77777777" w:rsidTr="00384974">
        <w:trPr>
          <w:trHeight w:val="95"/>
          <w:jc w:val="center"/>
        </w:trPr>
        <w:tc>
          <w:tcPr>
            <w:tcW w:w="1008" w:type="dxa"/>
            <w:vMerge/>
            <w:vAlign w:val="center"/>
          </w:tcPr>
          <w:p w14:paraId="1B0E9585" w14:textId="77777777" w:rsidR="00135BE7" w:rsidRPr="004D3B4D" w:rsidRDefault="00135BE7" w:rsidP="00135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98AC185" w14:textId="77777777" w:rsidR="00135BE7" w:rsidRPr="004D3B4D" w:rsidRDefault="00135BE7" w:rsidP="00135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B2ED99D" w14:textId="77777777" w:rsidR="00135BE7" w:rsidRPr="004D3B4D" w:rsidRDefault="00135BE7" w:rsidP="00135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F5F551E" w14:textId="77777777" w:rsidR="00135BE7" w:rsidRPr="004D3B4D" w:rsidRDefault="00135BE7" w:rsidP="00135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17514E1F" w14:textId="278D87ED" w:rsidR="00135BE7" w:rsidRPr="004D3B4D" w:rsidRDefault="00135BE7" w:rsidP="00135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Browse Files</w:t>
            </w:r>
          </w:p>
        </w:tc>
        <w:tc>
          <w:tcPr>
            <w:tcW w:w="767" w:type="dxa"/>
            <w:vAlign w:val="center"/>
          </w:tcPr>
          <w:p w14:paraId="252EB628" w14:textId="20C192EE" w:rsidR="00135BE7" w:rsidRPr="004D3B4D" w:rsidRDefault="00135BE7" w:rsidP="00135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test.docx</w:t>
            </w:r>
          </w:p>
        </w:tc>
        <w:tc>
          <w:tcPr>
            <w:tcW w:w="1249" w:type="dxa"/>
            <w:vMerge/>
            <w:vAlign w:val="center"/>
          </w:tcPr>
          <w:p w14:paraId="0C0EED88" w14:textId="77777777" w:rsidR="00135BE7" w:rsidRPr="004D3B4D" w:rsidRDefault="00135BE7" w:rsidP="00135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3BB3B72" w14:textId="77777777" w:rsidR="00135BE7" w:rsidRPr="004D3B4D" w:rsidRDefault="00135BE7" w:rsidP="00135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0E4515E" w14:textId="77777777" w:rsidR="00135BE7" w:rsidRPr="004D3B4D" w:rsidRDefault="00135BE7" w:rsidP="00135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2124B88" w14:textId="77777777" w:rsidR="00135BE7" w:rsidRPr="004D3B4D" w:rsidRDefault="00135BE7" w:rsidP="00135B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48EC" w:rsidRPr="004D3B4D" w14:paraId="5CD0F9C7" w14:textId="77777777" w:rsidTr="00384974">
        <w:trPr>
          <w:trHeight w:val="95"/>
          <w:jc w:val="center"/>
        </w:trPr>
        <w:tc>
          <w:tcPr>
            <w:tcW w:w="1008" w:type="dxa"/>
            <w:vMerge w:val="restart"/>
            <w:vAlign w:val="center"/>
          </w:tcPr>
          <w:p w14:paraId="2DF9944D" w14:textId="219E2B3D" w:rsidR="00AD48EC" w:rsidRPr="004D3B4D" w:rsidRDefault="00DA1FEC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CK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8" w:type="dxa"/>
            <w:vMerge w:val="restart"/>
            <w:vAlign w:val="center"/>
          </w:tcPr>
          <w:p w14:paraId="5ABB2197" w14:textId="5A8A3E44" w:rsidR="00AD48EC" w:rsidRPr="004D3B4D" w:rsidRDefault="00AD48EC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So sánh file của bạn</w:t>
            </w:r>
          </w:p>
        </w:tc>
        <w:tc>
          <w:tcPr>
            <w:tcW w:w="1008" w:type="dxa"/>
            <w:vMerge w:val="restart"/>
            <w:vAlign w:val="center"/>
          </w:tcPr>
          <w:p w14:paraId="580492F8" w14:textId="4F797858" w:rsidR="00AD48EC" w:rsidRPr="004D3B4D" w:rsidRDefault="00AD48EC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Tải lên file .pdf và file .docx</w:t>
            </w:r>
          </w:p>
        </w:tc>
        <w:tc>
          <w:tcPr>
            <w:tcW w:w="1008" w:type="dxa"/>
            <w:vMerge w:val="restart"/>
            <w:vAlign w:val="center"/>
          </w:tcPr>
          <w:p w14:paraId="42870A43" w14:textId="014C4F88" w:rsidR="00AD48EC" w:rsidRPr="004D3B4D" w:rsidRDefault="00AD48EC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Đúng định dạng file</w:t>
            </w:r>
          </w:p>
        </w:tc>
        <w:tc>
          <w:tcPr>
            <w:tcW w:w="1008" w:type="dxa"/>
            <w:vAlign w:val="center"/>
          </w:tcPr>
          <w:p w14:paraId="51A181D5" w14:textId="6F7DF974" w:rsidR="00AD48EC" w:rsidRPr="004D3B4D" w:rsidRDefault="00AD48EC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Browse Files</w:t>
            </w:r>
          </w:p>
        </w:tc>
        <w:tc>
          <w:tcPr>
            <w:tcW w:w="767" w:type="dxa"/>
            <w:vAlign w:val="center"/>
          </w:tcPr>
          <w:p w14:paraId="3BFEABE2" w14:textId="0B36B015" w:rsidR="00AD48EC" w:rsidRPr="004D3B4D" w:rsidRDefault="00AD48EC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test1.pdf</w:t>
            </w:r>
          </w:p>
        </w:tc>
        <w:tc>
          <w:tcPr>
            <w:tcW w:w="1249" w:type="dxa"/>
            <w:vMerge w:val="restart"/>
            <w:vAlign w:val="center"/>
          </w:tcPr>
          <w:p w14:paraId="4BB9C71C" w14:textId="77777777" w:rsidR="00AD48EC" w:rsidRPr="004D3B4D" w:rsidRDefault="00AD48EC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Cho phép tải lên</w:t>
            </w:r>
          </w:p>
          <w:p w14:paraId="3414DF55" w14:textId="2CAEAB42" w:rsidR="00705E65" w:rsidRPr="004D3B4D" w:rsidRDefault="00705E65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Kiểm tra tương đồng thành công</w:t>
            </w:r>
            <w:r w:rsidR="009B05C3" w:rsidRPr="004D3B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08" w:type="dxa"/>
            <w:vMerge w:val="restart"/>
            <w:vAlign w:val="center"/>
          </w:tcPr>
          <w:p w14:paraId="1FC89EBE" w14:textId="458A0963" w:rsidR="00196489" w:rsidRPr="004D3B4D" w:rsidRDefault="00AD48EC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Đúng định dạng file</w:t>
            </w:r>
          </w:p>
        </w:tc>
        <w:tc>
          <w:tcPr>
            <w:tcW w:w="1008" w:type="dxa"/>
            <w:vMerge w:val="restart"/>
            <w:vAlign w:val="center"/>
          </w:tcPr>
          <w:p w14:paraId="4700BD3A" w14:textId="77777777" w:rsidR="00AD48EC" w:rsidRPr="004D3B4D" w:rsidRDefault="00AD48EC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Hiện thông báo “Xác nhận thành công, vui lòng trở về trang chủ và đợi kết quả”</w:t>
            </w:r>
          </w:p>
          <w:p w14:paraId="6E7E90D9" w14:textId="4BEE28B7" w:rsidR="00AD48EC" w:rsidRPr="004D3B4D" w:rsidRDefault="00AD48EC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Xem kết quả tương đồng</w:t>
            </w:r>
            <w:r w:rsidR="009B05C3" w:rsidRPr="004D3B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08" w:type="dxa"/>
            <w:vMerge w:val="restart"/>
            <w:vAlign w:val="center"/>
          </w:tcPr>
          <w:p w14:paraId="0887CD05" w14:textId="3EF69E16" w:rsidR="00AD48EC" w:rsidRPr="004D3B4D" w:rsidRDefault="00AD48EC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AD48EC" w:rsidRPr="004D3B4D" w14:paraId="17D71024" w14:textId="77777777" w:rsidTr="00384974">
        <w:trPr>
          <w:trHeight w:val="610"/>
          <w:jc w:val="center"/>
        </w:trPr>
        <w:tc>
          <w:tcPr>
            <w:tcW w:w="1008" w:type="dxa"/>
            <w:vMerge/>
            <w:vAlign w:val="center"/>
          </w:tcPr>
          <w:p w14:paraId="2FBA6891" w14:textId="77777777" w:rsidR="00AD48EC" w:rsidRPr="004D3B4D" w:rsidRDefault="00AD48EC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D4A4849" w14:textId="77777777" w:rsidR="00AD48EC" w:rsidRPr="004D3B4D" w:rsidRDefault="00AD48EC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5C3E88B" w14:textId="77777777" w:rsidR="00AD48EC" w:rsidRPr="004D3B4D" w:rsidRDefault="00AD48EC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7BCF60A" w14:textId="77777777" w:rsidR="00AD48EC" w:rsidRPr="004D3B4D" w:rsidRDefault="00AD48EC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7737936E" w14:textId="491F8022" w:rsidR="00AD48EC" w:rsidRPr="004D3B4D" w:rsidRDefault="00AD48EC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Browse Files</w:t>
            </w:r>
          </w:p>
        </w:tc>
        <w:tc>
          <w:tcPr>
            <w:tcW w:w="767" w:type="dxa"/>
            <w:vAlign w:val="center"/>
          </w:tcPr>
          <w:p w14:paraId="2A1FCCD6" w14:textId="35861DAC" w:rsidR="00AD48EC" w:rsidRPr="004D3B4D" w:rsidRDefault="00AD48EC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test2.docx</w:t>
            </w:r>
          </w:p>
        </w:tc>
        <w:tc>
          <w:tcPr>
            <w:tcW w:w="1249" w:type="dxa"/>
            <w:vMerge/>
            <w:vAlign w:val="center"/>
          </w:tcPr>
          <w:p w14:paraId="2101FA8C" w14:textId="77777777" w:rsidR="00AD48EC" w:rsidRPr="004D3B4D" w:rsidRDefault="00AD48EC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3F5874D" w14:textId="77777777" w:rsidR="00AD48EC" w:rsidRPr="004D3B4D" w:rsidRDefault="00AD48EC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D5488E3" w14:textId="77777777" w:rsidR="00AD48EC" w:rsidRPr="004D3B4D" w:rsidRDefault="00AD48EC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F14463B" w14:textId="77777777" w:rsidR="00AD48EC" w:rsidRPr="004D3B4D" w:rsidRDefault="00AD48EC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48EC" w:rsidRPr="004D3B4D" w14:paraId="29CB5530" w14:textId="77777777" w:rsidTr="00384974">
        <w:trPr>
          <w:trHeight w:val="610"/>
          <w:jc w:val="center"/>
        </w:trPr>
        <w:tc>
          <w:tcPr>
            <w:tcW w:w="1008" w:type="dxa"/>
            <w:vMerge/>
            <w:vAlign w:val="center"/>
          </w:tcPr>
          <w:p w14:paraId="23EDAFFA" w14:textId="77777777" w:rsidR="00AD48EC" w:rsidRPr="004D3B4D" w:rsidRDefault="00AD48EC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084CC94" w14:textId="77777777" w:rsidR="00AD48EC" w:rsidRPr="004D3B4D" w:rsidRDefault="00AD48EC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1A943E6" w14:textId="77777777" w:rsidR="00AD48EC" w:rsidRPr="004D3B4D" w:rsidRDefault="00AD48EC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59EAB64" w14:textId="77777777" w:rsidR="00AD48EC" w:rsidRPr="004D3B4D" w:rsidRDefault="00AD48EC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7321F730" w14:textId="2B1D9D53" w:rsidR="00AD48EC" w:rsidRPr="004D3B4D" w:rsidRDefault="00446890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ấn nút “</w:t>
            </w:r>
            <w:r w:rsidR="00AD48EC" w:rsidRPr="004D3B4D">
              <w:rPr>
                <w:rFonts w:ascii="Times New Roman" w:hAnsi="Times New Roman" w:cs="Times New Roman"/>
                <w:sz w:val="16"/>
                <w:szCs w:val="16"/>
              </w:rPr>
              <w:t>Xem kết quả</w:t>
            </w: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767" w:type="dxa"/>
            <w:vAlign w:val="center"/>
          </w:tcPr>
          <w:p w14:paraId="7914E0CC" w14:textId="77777777" w:rsidR="00AD48EC" w:rsidRPr="004D3B4D" w:rsidRDefault="00AD48EC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vAlign w:val="center"/>
          </w:tcPr>
          <w:p w14:paraId="3100F5C2" w14:textId="77777777" w:rsidR="00AD48EC" w:rsidRPr="004D3B4D" w:rsidRDefault="00AD48EC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CE0F2DD" w14:textId="77777777" w:rsidR="00AD48EC" w:rsidRPr="004D3B4D" w:rsidRDefault="00AD48EC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CD1C487" w14:textId="77777777" w:rsidR="00AD48EC" w:rsidRPr="004D3B4D" w:rsidRDefault="00AD48EC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66D4A62" w14:textId="77777777" w:rsidR="00AD48EC" w:rsidRPr="004D3B4D" w:rsidRDefault="00AD48EC" w:rsidP="00C93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621" w:rsidRPr="004D3B4D" w14:paraId="1C736AF8" w14:textId="77777777" w:rsidTr="00384974">
        <w:trPr>
          <w:trHeight w:val="881"/>
          <w:jc w:val="center"/>
        </w:trPr>
        <w:tc>
          <w:tcPr>
            <w:tcW w:w="1008" w:type="dxa"/>
            <w:vMerge w:val="restart"/>
            <w:vAlign w:val="center"/>
          </w:tcPr>
          <w:p w14:paraId="531970C7" w14:textId="72516156" w:rsidR="00F87621" w:rsidRPr="004D3B4D" w:rsidRDefault="00DA1FEC" w:rsidP="00DB2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CK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8" w:type="dxa"/>
            <w:vMerge w:val="restart"/>
            <w:vAlign w:val="center"/>
          </w:tcPr>
          <w:p w14:paraId="12085577" w14:textId="3475311D" w:rsidR="00F87621" w:rsidRPr="004D3B4D" w:rsidRDefault="00F87621" w:rsidP="00DB2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So sánh với dữ liệu của hệ thống</w:t>
            </w:r>
          </w:p>
        </w:tc>
        <w:tc>
          <w:tcPr>
            <w:tcW w:w="1008" w:type="dxa"/>
            <w:vMerge w:val="restart"/>
            <w:vAlign w:val="center"/>
          </w:tcPr>
          <w:p w14:paraId="64C38188" w14:textId="16297FED" w:rsidR="00F87621" w:rsidRPr="004D3B4D" w:rsidRDefault="00F87621" w:rsidP="00DB2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Tải lên file .pdf</w:t>
            </w:r>
          </w:p>
        </w:tc>
        <w:tc>
          <w:tcPr>
            <w:tcW w:w="1008" w:type="dxa"/>
            <w:vMerge w:val="restart"/>
            <w:vAlign w:val="center"/>
          </w:tcPr>
          <w:p w14:paraId="3B4D2D4D" w14:textId="72055E95" w:rsidR="00F87621" w:rsidRPr="004D3B4D" w:rsidRDefault="00F87621" w:rsidP="00DB2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Đúng định dạng file</w:t>
            </w:r>
          </w:p>
        </w:tc>
        <w:tc>
          <w:tcPr>
            <w:tcW w:w="1008" w:type="dxa"/>
            <w:vAlign w:val="center"/>
          </w:tcPr>
          <w:p w14:paraId="1ACFB638" w14:textId="491DEBEB" w:rsidR="00F87621" w:rsidRPr="004D3B4D" w:rsidRDefault="00F87621" w:rsidP="00DB2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Browse Files</w:t>
            </w:r>
          </w:p>
        </w:tc>
        <w:tc>
          <w:tcPr>
            <w:tcW w:w="767" w:type="dxa"/>
            <w:vAlign w:val="center"/>
          </w:tcPr>
          <w:p w14:paraId="2D8E549E" w14:textId="04F5875C" w:rsidR="00F87621" w:rsidRPr="004D3B4D" w:rsidRDefault="00F87621" w:rsidP="00DB2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test.pdf</w:t>
            </w:r>
          </w:p>
        </w:tc>
        <w:tc>
          <w:tcPr>
            <w:tcW w:w="1249" w:type="dxa"/>
            <w:vMerge w:val="restart"/>
            <w:vAlign w:val="center"/>
          </w:tcPr>
          <w:p w14:paraId="4850F5CF" w14:textId="4A0E583F" w:rsidR="00F87621" w:rsidRPr="004D3B4D" w:rsidRDefault="004519A0" w:rsidP="00DB2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Trả kết quả là các tập tin có mức độ tương động với file tải lên và hiển thị kết quả tương đồng</w:t>
            </w:r>
            <w:r w:rsidR="000E3271" w:rsidRPr="004D3B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08" w:type="dxa"/>
            <w:vMerge w:val="restart"/>
            <w:vAlign w:val="center"/>
          </w:tcPr>
          <w:p w14:paraId="64F2D9D1" w14:textId="5DA4580D" w:rsidR="00F87621" w:rsidRPr="004D3B4D" w:rsidRDefault="00F87621" w:rsidP="00DB2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Đúng định dạng file</w:t>
            </w:r>
          </w:p>
        </w:tc>
        <w:tc>
          <w:tcPr>
            <w:tcW w:w="1008" w:type="dxa"/>
            <w:vMerge w:val="restart"/>
            <w:vAlign w:val="center"/>
          </w:tcPr>
          <w:p w14:paraId="57B326CE" w14:textId="77777777" w:rsidR="00F87621" w:rsidRPr="004D3B4D" w:rsidRDefault="00F87621" w:rsidP="00F87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Hiện thông báo “Xác nhận thành công, vui lòng trở về trang chủ và đợi kết quả”</w:t>
            </w:r>
          </w:p>
          <w:p w14:paraId="539B1C0A" w14:textId="142E3684" w:rsidR="00F87621" w:rsidRPr="004D3B4D" w:rsidRDefault="00F87621" w:rsidP="00F87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Xem kết quả tương đồng</w:t>
            </w:r>
            <w:r w:rsidR="009B05C3" w:rsidRPr="004D3B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08" w:type="dxa"/>
            <w:vMerge w:val="restart"/>
            <w:vAlign w:val="center"/>
          </w:tcPr>
          <w:p w14:paraId="008F81CE" w14:textId="25C876BC" w:rsidR="00F87621" w:rsidRPr="004D3B4D" w:rsidRDefault="00F87621" w:rsidP="00DB2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F87621" w:rsidRPr="004D3B4D" w14:paraId="740297AC" w14:textId="77777777" w:rsidTr="00384974">
        <w:trPr>
          <w:trHeight w:val="153"/>
          <w:jc w:val="center"/>
        </w:trPr>
        <w:tc>
          <w:tcPr>
            <w:tcW w:w="1008" w:type="dxa"/>
            <w:vMerge/>
            <w:vAlign w:val="center"/>
          </w:tcPr>
          <w:p w14:paraId="0430FE97" w14:textId="77777777" w:rsidR="00F87621" w:rsidRPr="004D3B4D" w:rsidRDefault="00F87621" w:rsidP="00DB2A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6A390D0" w14:textId="77777777" w:rsidR="00F87621" w:rsidRPr="004D3B4D" w:rsidRDefault="00F87621" w:rsidP="00DB2A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BF770FA" w14:textId="77777777" w:rsidR="00F87621" w:rsidRPr="004D3B4D" w:rsidRDefault="00F87621" w:rsidP="00DB2A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EB5F27F" w14:textId="77777777" w:rsidR="00F87621" w:rsidRPr="004D3B4D" w:rsidRDefault="00F87621" w:rsidP="00DB2A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3524DD83" w14:textId="48BBFDE9" w:rsidR="00F87621" w:rsidRPr="004D3B4D" w:rsidRDefault="00F87621" w:rsidP="00DB2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ấn nút “Xem kết quả”</w:t>
            </w:r>
          </w:p>
        </w:tc>
        <w:tc>
          <w:tcPr>
            <w:tcW w:w="767" w:type="dxa"/>
            <w:vAlign w:val="center"/>
          </w:tcPr>
          <w:p w14:paraId="6252A93A" w14:textId="77777777" w:rsidR="00F87621" w:rsidRPr="004D3B4D" w:rsidRDefault="00F87621" w:rsidP="00DB2A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vAlign w:val="center"/>
          </w:tcPr>
          <w:p w14:paraId="18331095" w14:textId="77777777" w:rsidR="00F87621" w:rsidRPr="004D3B4D" w:rsidRDefault="00F87621" w:rsidP="00DB2A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A0FD6ED" w14:textId="77777777" w:rsidR="00F87621" w:rsidRPr="004D3B4D" w:rsidRDefault="00F87621" w:rsidP="00DB2A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CB54825" w14:textId="77777777" w:rsidR="00F87621" w:rsidRPr="004D3B4D" w:rsidRDefault="00F87621" w:rsidP="00DB2A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19D8BA1" w14:textId="77777777" w:rsidR="00F87621" w:rsidRPr="004D3B4D" w:rsidRDefault="00F87621" w:rsidP="00DB2A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10D0" w:rsidRPr="004D3B4D" w14:paraId="3869431A" w14:textId="77777777" w:rsidTr="00384974">
        <w:trPr>
          <w:trHeight w:val="917"/>
          <w:jc w:val="center"/>
        </w:trPr>
        <w:tc>
          <w:tcPr>
            <w:tcW w:w="1008" w:type="dxa"/>
            <w:vMerge w:val="restart"/>
            <w:vAlign w:val="center"/>
          </w:tcPr>
          <w:p w14:paraId="79A0796B" w14:textId="0157A021" w:rsidR="00A510D0" w:rsidRPr="004D3B4D" w:rsidRDefault="00DA1FEC" w:rsidP="00A510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CK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08" w:type="dxa"/>
            <w:vMerge w:val="restart"/>
            <w:vAlign w:val="center"/>
          </w:tcPr>
          <w:p w14:paraId="1C5EFC47" w14:textId="5E28AADD" w:rsidR="00A510D0" w:rsidRPr="004D3B4D" w:rsidRDefault="00A510D0" w:rsidP="00A510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So sánh với dữ liệu trên internet</w:t>
            </w:r>
          </w:p>
        </w:tc>
        <w:tc>
          <w:tcPr>
            <w:tcW w:w="1008" w:type="dxa"/>
            <w:vMerge w:val="restart"/>
            <w:vAlign w:val="center"/>
          </w:tcPr>
          <w:p w14:paraId="0300F3C2" w14:textId="27504D61" w:rsidR="00A510D0" w:rsidRPr="004D3B4D" w:rsidRDefault="00A510D0" w:rsidP="00A510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Tải lên file .pdf</w:t>
            </w:r>
          </w:p>
        </w:tc>
        <w:tc>
          <w:tcPr>
            <w:tcW w:w="1008" w:type="dxa"/>
            <w:vMerge w:val="restart"/>
            <w:vAlign w:val="center"/>
          </w:tcPr>
          <w:p w14:paraId="56940349" w14:textId="1B4A4317" w:rsidR="00A510D0" w:rsidRPr="004D3B4D" w:rsidRDefault="00A510D0" w:rsidP="00A510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Đúng định dạng file</w:t>
            </w:r>
          </w:p>
        </w:tc>
        <w:tc>
          <w:tcPr>
            <w:tcW w:w="1008" w:type="dxa"/>
            <w:vAlign w:val="center"/>
          </w:tcPr>
          <w:p w14:paraId="074EEF00" w14:textId="4DA1EF52" w:rsidR="00A510D0" w:rsidRPr="004D3B4D" w:rsidRDefault="00A510D0" w:rsidP="00A510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Browse Files</w:t>
            </w:r>
          </w:p>
        </w:tc>
        <w:tc>
          <w:tcPr>
            <w:tcW w:w="767" w:type="dxa"/>
            <w:vAlign w:val="center"/>
          </w:tcPr>
          <w:p w14:paraId="7A33978E" w14:textId="5866E8D7" w:rsidR="00A510D0" w:rsidRPr="004D3B4D" w:rsidRDefault="00A510D0" w:rsidP="00A510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test.pdf</w:t>
            </w:r>
          </w:p>
        </w:tc>
        <w:tc>
          <w:tcPr>
            <w:tcW w:w="1249" w:type="dxa"/>
            <w:vMerge w:val="restart"/>
            <w:vAlign w:val="center"/>
          </w:tcPr>
          <w:p w14:paraId="284A2A82" w14:textId="43ECD2DA" w:rsidR="00A510D0" w:rsidRPr="004D3B4D" w:rsidRDefault="00A510D0" w:rsidP="00A510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Trả kết quả là các link và hiển thị kết quả tương đồng</w:t>
            </w:r>
            <w:r w:rsidR="009B05C3" w:rsidRPr="004D3B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08" w:type="dxa"/>
            <w:vMerge w:val="restart"/>
            <w:vAlign w:val="center"/>
          </w:tcPr>
          <w:p w14:paraId="404D83E2" w14:textId="74B72F82" w:rsidR="00A510D0" w:rsidRPr="004D3B4D" w:rsidRDefault="00A510D0" w:rsidP="00A510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Đúng định dạng file</w:t>
            </w:r>
          </w:p>
        </w:tc>
        <w:tc>
          <w:tcPr>
            <w:tcW w:w="1008" w:type="dxa"/>
            <w:vMerge w:val="restart"/>
            <w:vAlign w:val="center"/>
          </w:tcPr>
          <w:p w14:paraId="6908CFFD" w14:textId="77777777" w:rsidR="00A510D0" w:rsidRPr="004D3B4D" w:rsidRDefault="00A510D0" w:rsidP="00A510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Hiện thông báo “Xác nhận thành công, vui lòng trở về trang chủ và đợi kết quả”</w:t>
            </w:r>
          </w:p>
          <w:p w14:paraId="78C959F4" w14:textId="6F61C0CC" w:rsidR="00A510D0" w:rsidRPr="004D3B4D" w:rsidRDefault="00A510D0" w:rsidP="00A510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Xem kết quả tương đồng</w:t>
            </w:r>
            <w:r w:rsidR="009B05C3" w:rsidRPr="004D3B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08" w:type="dxa"/>
            <w:vMerge w:val="restart"/>
            <w:vAlign w:val="center"/>
          </w:tcPr>
          <w:p w14:paraId="5F8CD236" w14:textId="7EACC61B" w:rsidR="00A510D0" w:rsidRPr="004D3B4D" w:rsidRDefault="00A510D0" w:rsidP="00A510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A510D0" w:rsidRPr="004D3B4D" w14:paraId="6E2894A9" w14:textId="77777777" w:rsidTr="00384974">
        <w:trPr>
          <w:trHeight w:val="95"/>
          <w:jc w:val="center"/>
        </w:trPr>
        <w:tc>
          <w:tcPr>
            <w:tcW w:w="1008" w:type="dxa"/>
            <w:vMerge/>
            <w:vAlign w:val="center"/>
          </w:tcPr>
          <w:p w14:paraId="13D37C87" w14:textId="77777777" w:rsidR="00A510D0" w:rsidRPr="004D3B4D" w:rsidRDefault="00A510D0" w:rsidP="00A510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35D0A7B" w14:textId="77777777" w:rsidR="00A510D0" w:rsidRPr="004D3B4D" w:rsidRDefault="00A510D0" w:rsidP="00A510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367D672" w14:textId="77777777" w:rsidR="00A510D0" w:rsidRPr="004D3B4D" w:rsidRDefault="00A510D0" w:rsidP="00A510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19A8B04" w14:textId="77777777" w:rsidR="00A510D0" w:rsidRPr="004D3B4D" w:rsidRDefault="00A510D0" w:rsidP="00A510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70D3C362" w14:textId="7EFF67F4" w:rsidR="00A510D0" w:rsidRPr="004D3B4D" w:rsidRDefault="00A510D0" w:rsidP="00A510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ấn nút “Xem kết quả”</w:t>
            </w:r>
          </w:p>
        </w:tc>
        <w:tc>
          <w:tcPr>
            <w:tcW w:w="767" w:type="dxa"/>
            <w:vAlign w:val="center"/>
          </w:tcPr>
          <w:p w14:paraId="06FB89E1" w14:textId="77777777" w:rsidR="00A510D0" w:rsidRPr="004D3B4D" w:rsidRDefault="00A510D0" w:rsidP="00A510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vAlign w:val="center"/>
          </w:tcPr>
          <w:p w14:paraId="7AE53934" w14:textId="77777777" w:rsidR="00A510D0" w:rsidRPr="004D3B4D" w:rsidRDefault="00A510D0" w:rsidP="00A510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6D07022" w14:textId="77777777" w:rsidR="00A510D0" w:rsidRPr="004D3B4D" w:rsidRDefault="00A510D0" w:rsidP="00A510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56AA616" w14:textId="77777777" w:rsidR="00A510D0" w:rsidRPr="004D3B4D" w:rsidRDefault="00A510D0" w:rsidP="00A510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7727CC0" w14:textId="77777777" w:rsidR="00A510D0" w:rsidRPr="004D3B4D" w:rsidRDefault="00A510D0" w:rsidP="00A510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6409" w:rsidRPr="004D3B4D" w14:paraId="64C67DF9" w14:textId="77777777" w:rsidTr="00384974">
        <w:trPr>
          <w:trHeight w:val="872"/>
          <w:jc w:val="center"/>
        </w:trPr>
        <w:tc>
          <w:tcPr>
            <w:tcW w:w="1008" w:type="dxa"/>
            <w:vMerge w:val="restart"/>
            <w:vAlign w:val="center"/>
          </w:tcPr>
          <w:p w14:paraId="1671021B" w14:textId="2ABEFCC3" w:rsidR="00856409" w:rsidRPr="004D3B4D" w:rsidRDefault="00DA1FEC" w:rsidP="00856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CK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08" w:type="dxa"/>
            <w:vMerge w:val="restart"/>
            <w:vAlign w:val="center"/>
          </w:tcPr>
          <w:p w14:paraId="086A73AB" w14:textId="615317EC" w:rsidR="00856409" w:rsidRPr="004D3B4D" w:rsidRDefault="00856409" w:rsidP="00856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 xml:space="preserve">So sánh cả với dữ liệu trên hệ </w:t>
            </w:r>
            <w:r w:rsidRPr="004D3B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hống và trên internet</w:t>
            </w:r>
          </w:p>
        </w:tc>
        <w:tc>
          <w:tcPr>
            <w:tcW w:w="1008" w:type="dxa"/>
            <w:vMerge w:val="restart"/>
            <w:vAlign w:val="center"/>
          </w:tcPr>
          <w:p w14:paraId="76E420E3" w14:textId="77F842B2" w:rsidR="00856409" w:rsidRPr="004D3B4D" w:rsidRDefault="00856409" w:rsidP="00856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ải lên file .pdf</w:t>
            </w:r>
          </w:p>
        </w:tc>
        <w:tc>
          <w:tcPr>
            <w:tcW w:w="1008" w:type="dxa"/>
            <w:vMerge w:val="restart"/>
            <w:vAlign w:val="center"/>
          </w:tcPr>
          <w:p w14:paraId="28CEA664" w14:textId="0A238B99" w:rsidR="00856409" w:rsidRPr="004D3B4D" w:rsidRDefault="00856409" w:rsidP="00856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Đúng định dạng file</w:t>
            </w:r>
          </w:p>
        </w:tc>
        <w:tc>
          <w:tcPr>
            <w:tcW w:w="1008" w:type="dxa"/>
            <w:vAlign w:val="center"/>
          </w:tcPr>
          <w:p w14:paraId="1AD222F9" w14:textId="76100EAD" w:rsidR="00856409" w:rsidRPr="004D3B4D" w:rsidRDefault="00856409" w:rsidP="00856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Browse Files</w:t>
            </w:r>
          </w:p>
        </w:tc>
        <w:tc>
          <w:tcPr>
            <w:tcW w:w="767" w:type="dxa"/>
            <w:vAlign w:val="center"/>
          </w:tcPr>
          <w:p w14:paraId="0A94595E" w14:textId="611005D2" w:rsidR="00856409" w:rsidRPr="004D3B4D" w:rsidRDefault="00856409" w:rsidP="00856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test.pdf</w:t>
            </w:r>
          </w:p>
        </w:tc>
        <w:tc>
          <w:tcPr>
            <w:tcW w:w="1249" w:type="dxa"/>
            <w:vMerge w:val="restart"/>
            <w:vAlign w:val="center"/>
          </w:tcPr>
          <w:p w14:paraId="78351362" w14:textId="090F045C" w:rsidR="00856409" w:rsidRPr="004D3B4D" w:rsidRDefault="00856409" w:rsidP="00856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 xml:space="preserve">Trả kết quả là các link, các tập tin có mức độ tương đồng với </w:t>
            </w:r>
            <w:r w:rsidRPr="004D3B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file tải lên và hiển thị kết quả tương đồng.</w:t>
            </w:r>
          </w:p>
        </w:tc>
        <w:tc>
          <w:tcPr>
            <w:tcW w:w="1008" w:type="dxa"/>
            <w:vMerge w:val="restart"/>
            <w:vAlign w:val="center"/>
          </w:tcPr>
          <w:p w14:paraId="27358533" w14:textId="5DF1A5CA" w:rsidR="00856409" w:rsidRPr="004D3B4D" w:rsidRDefault="00856409" w:rsidP="00856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Đúng định dạng file</w:t>
            </w:r>
          </w:p>
        </w:tc>
        <w:tc>
          <w:tcPr>
            <w:tcW w:w="1008" w:type="dxa"/>
            <w:vMerge w:val="restart"/>
            <w:vAlign w:val="center"/>
          </w:tcPr>
          <w:p w14:paraId="122E99E8" w14:textId="77777777" w:rsidR="00856409" w:rsidRPr="004D3B4D" w:rsidRDefault="00856409" w:rsidP="00856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 xml:space="preserve">Hiện thông báo “Xác nhận thành công, vui </w:t>
            </w:r>
            <w:r w:rsidRPr="004D3B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lòng trở về trang chủ và đợi kết quả”</w:t>
            </w:r>
          </w:p>
          <w:p w14:paraId="4B43ACE6" w14:textId="20D31DB1" w:rsidR="00856409" w:rsidRPr="004D3B4D" w:rsidRDefault="00856409" w:rsidP="00856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Xem kết quả tương đồng.</w:t>
            </w:r>
          </w:p>
        </w:tc>
        <w:tc>
          <w:tcPr>
            <w:tcW w:w="1008" w:type="dxa"/>
            <w:vMerge w:val="restart"/>
            <w:vAlign w:val="center"/>
          </w:tcPr>
          <w:p w14:paraId="7E4CD64F" w14:textId="14FE58BF" w:rsidR="00856409" w:rsidRPr="004D3B4D" w:rsidRDefault="00856409" w:rsidP="00856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ASS</w:t>
            </w:r>
          </w:p>
        </w:tc>
      </w:tr>
      <w:tr w:rsidR="00856409" w:rsidRPr="004D3B4D" w14:paraId="2A72D795" w14:textId="77777777" w:rsidTr="00384974">
        <w:trPr>
          <w:trHeight w:val="385"/>
          <w:jc w:val="center"/>
        </w:trPr>
        <w:tc>
          <w:tcPr>
            <w:tcW w:w="1008" w:type="dxa"/>
            <w:vMerge/>
            <w:vAlign w:val="center"/>
          </w:tcPr>
          <w:p w14:paraId="0523A4EC" w14:textId="77777777" w:rsidR="00856409" w:rsidRPr="004D3B4D" w:rsidRDefault="00856409" w:rsidP="008564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37A94CD" w14:textId="77777777" w:rsidR="00856409" w:rsidRPr="004D3B4D" w:rsidRDefault="00856409" w:rsidP="008564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0AB569C" w14:textId="77777777" w:rsidR="00856409" w:rsidRPr="004D3B4D" w:rsidRDefault="00856409" w:rsidP="008564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8268C37" w14:textId="77777777" w:rsidR="00856409" w:rsidRPr="004D3B4D" w:rsidRDefault="00856409" w:rsidP="008564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59DE093F" w14:textId="3EBC369C" w:rsidR="00856409" w:rsidRPr="004D3B4D" w:rsidRDefault="00856409" w:rsidP="008564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ấn nút “Xem kết quả”</w:t>
            </w:r>
          </w:p>
        </w:tc>
        <w:tc>
          <w:tcPr>
            <w:tcW w:w="767" w:type="dxa"/>
            <w:vAlign w:val="center"/>
          </w:tcPr>
          <w:p w14:paraId="3615ABFA" w14:textId="77777777" w:rsidR="00856409" w:rsidRPr="004D3B4D" w:rsidRDefault="00856409" w:rsidP="008564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  <w:vAlign w:val="center"/>
          </w:tcPr>
          <w:p w14:paraId="7873537C" w14:textId="77777777" w:rsidR="00856409" w:rsidRPr="004D3B4D" w:rsidRDefault="00856409" w:rsidP="008564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B56A8B1" w14:textId="77777777" w:rsidR="00856409" w:rsidRPr="004D3B4D" w:rsidRDefault="00856409" w:rsidP="008564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69276D3" w14:textId="77777777" w:rsidR="00856409" w:rsidRPr="004D3B4D" w:rsidRDefault="00856409" w:rsidP="008564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BE56579" w14:textId="77777777" w:rsidR="00856409" w:rsidRPr="004D3B4D" w:rsidRDefault="00856409" w:rsidP="008564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1460" w:rsidRPr="004D3B4D" w14:paraId="7BEDD146" w14:textId="77777777" w:rsidTr="00841460">
        <w:trPr>
          <w:trHeight w:val="1289"/>
          <w:jc w:val="center"/>
        </w:trPr>
        <w:tc>
          <w:tcPr>
            <w:tcW w:w="1008" w:type="dxa"/>
            <w:vAlign w:val="center"/>
          </w:tcPr>
          <w:p w14:paraId="3334CA09" w14:textId="4B8D0149" w:rsidR="00841460" w:rsidRPr="004D3B4D" w:rsidRDefault="00DA1FEC" w:rsidP="00841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CK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08" w:type="dxa"/>
            <w:vAlign w:val="center"/>
          </w:tcPr>
          <w:p w14:paraId="0B377E09" w14:textId="04EE44C7" w:rsidR="00841460" w:rsidRPr="004D3B4D" w:rsidRDefault="00841460" w:rsidP="00841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 sánh</w:t>
            </w:r>
          </w:p>
        </w:tc>
        <w:tc>
          <w:tcPr>
            <w:tcW w:w="1008" w:type="dxa"/>
            <w:vAlign w:val="center"/>
          </w:tcPr>
          <w:p w14:paraId="6AEACCAC" w14:textId="41E25375" w:rsidR="00841460" w:rsidRPr="004D3B4D" w:rsidRDefault="00841460" w:rsidP="00841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p file nặng hơn 10MB</w:t>
            </w:r>
          </w:p>
        </w:tc>
        <w:tc>
          <w:tcPr>
            <w:tcW w:w="1008" w:type="dxa"/>
            <w:vAlign w:val="center"/>
          </w:tcPr>
          <w:p w14:paraId="4CBAE589" w14:textId="20CF4445" w:rsidR="00841460" w:rsidRPr="004D3B4D" w:rsidRDefault="00841460" w:rsidP="00841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le hợp lệ có dung lượng nặng hơn 10MB</w:t>
            </w:r>
          </w:p>
        </w:tc>
        <w:tc>
          <w:tcPr>
            <w:tcW w:w="1008" w:type="dxa"/>
            <w:vAlign w:val="center"/>
          </w:tcPr>
          <w:p w14:paraId="390486C5" w14:textId="31AE68BD" w:rsidR="00841460" w:rsidRPr="004D3B4D" w:rsidRDefault="00841460" w:rsidP="00841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ọn file và up lên</w:t>
            </w:r>
          </w:p>
        </w:tc>
        <w:tc>
          <w:tcPr>
            <w:tcW w:w="767" w:type="dxa"/>
            <w:vAlign w:val="center"/>
          </w:tcPr>
          <w:p w14:paraId="7DB310C6" w14:textId="77777777" w:rsidR="00841460" w:rsidRPr="004D3B4D" w:rsidRDefault="00841460" w:rsidP="008414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14:paraId="59977AA2" w14:textId="4B1B90FD" w:rsidR="00841460" w:rsidRPr="004D3B4D" w:rsidRDefault="00841460" w:rsidP="00841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ông báo “File tải lên phải có dung lượng nhỏ hơn 10MB”</w:t>
            </w:r>
          </w:p>
        </w:tc>
        <w:tc>
          <w:tcPr>
            <w:tcW w:w="1008" w:type="dxa"/>
            <w:vAlign w:val="center"/>
          </w:tcPr>
          <w:p w14:paraId="234878B0" w14:textId="40C37222" w:rsidR="00841460" w:rsidRPr="004D3B4D" w:rsidRDefault="00841460" w:rsidP="00841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le hợp lệ có dung lượng nặng hơn 10MB</w:t>
            </w:r>
          </w:p>
        </w:tc>
        <w:tc>
          <w:tcPr>
            <w:tcW w:w="1008" w:type="dxa"/>
            <w:vAlign w:val="center"/>
          </w:tcPr>
          <w:p w14:paraId="2E4AB7A1" w14:textId="7799123E" w:rsidR="00841460" w:rsidRPr="004D3B4D" w:rsidRDefault="00841460" w:rsidP="00841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ông báo “File tải lên phải có dung lượng nhỏ hơn 10MB”</w:t>
            </w:r>
          </w:p>
        </w:tc>
        <w:tc>
          <w:tcPr>
            <w:tcW w:w="1008" w:type="dxa"/>
            <w:vAlign w:val="center"/>
          </w:tcPr>
          <w:p w14:paraId="03735E1B" w14:textId="14AC00AB" w:rsidR="00841460" w:rsidRPr="004D3B4D" w:rsidRDefault="00841460" w:rsidP="00841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</w:tr>
    </w:tbl>
    <w:p w14:paraId="17F993E9" w14:textId="77777777" w:rsidR="002E001C" w:rsidRPr="004D3B4D" w:rsidRDefault="002E001C">
      <w:pPr>
        <w:rPr>
          <w:rFonts w:ascii="Times New Roman" w:hAnsi="Times New Roman" w:cs="Times New Roman"/>
        </w:rPr>
      </w:pPr>
    </w:p>
    <w:p w14:paraId="068C1DBD" w14:textId="77777777" w:rsidR="002E001C" w:rsidRPr="004D3B4D" w:rsidRDefault="002E001C">
      <w:pPr>
        <w:rPr>
          <w:rFonts w:ascii="Times New Roman" w:hAnsi="Times New Roman" w:cs="Times New Roman"/>
          <w:b/>
          <w:bCs/>
          <w:sz w:val="60"/>
          <w:szCs w:val="60"/>
        </w:rPr>
      </w:pPr>
      <w:r w:rsidRPr="004D3B4D">
        <w:rPr>
          <w:rFonts w:ascii="Times New Roman" w:hAnsi="Times New Roman" w:cs="Times New Roman"/>
        </w:rPr>
        <w:br w:type="page"/>
      </w:r>
      <w:r w:rsidRPr="004D3B4D">
        <w:rPr>
          <w:rFonts w:ascii="Times New Roman" w:hAnsi="Times New Roman" w:cs="Times New Roman"/>
          <w:b/>
          <w:bCs/>
          <w:sz w:val="60"/>
          <w:szCs w:val="60"/>
        </w:rPr>
        <w:lastRenderedPageBreak/>
        <w:t>Nhóm chức năng xem báo cáo</w:t>
      </w:r>
    </w:p>
    <w:tbl>
      <w:tblPr>
        <w:tblStyle w:val="TableGrid"/>
        <w:tblW w:w="10316" w:type="dxa"/>
        <w:jc w:val="center"/>
        <w:tblLayout w:type="fixed"/>
        <w:tblLook w:val="04A0" w:firstRow="1" w:lastRow="0" w:firstColumn="1" w:lastColumn="0" w:noHBand="0" w:noVBand="1"/>
      </w:tblPr>
      <w:tblGrid>
        <w:gridCol w:w="1244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2E001C" w:rsidRPr="004D3B4D" w14:paraId="0F1606C0" w14:textId="77777777" w:rsidTr="008B4B53">
        <w:trPr>
          <w:trHeight w:val="1288"/>
          <w:tblHeader/>
          <w:jc w:val="center"/>
        </w:trPr>
        <w:tc>
          <w:tcPr>
            <w:tcW w:w="1244" w:type="dxa"/>
            <w:shd w:val="clear" w:color="auto" w:fill="002060"/>
            <w:vAlign w:val="center"/>
          </w:tcPr>
          <w:p w14:paraId="485D9F9F" w14:textId="77777777" w:rsidR="002E001C" w:rsidRPr="004D3B4D" w:rsidRDefault="002E001C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TEST CASE ID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4AC166EF" w14:textId="77777777" w:rsidR="002E001C" w:rsidRPr="004D3B4D" w:rsidRDefault="002E001C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TEST SCENARIO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7896C64C" w14:textId="77777777" w:rsidR="002E001C" w:rsidRPr="004D3B4D" w:rsidRDefault="002E001C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TEST CASE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4B424BE4" w14:textId="77777777" w:rsidR="002E001C" w:rsidRPr="004D3B4D" w:rsidRDefault="002E001C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PRE-CONDITION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49665473" w14:textId="77777777" w:rsidR="002E001C" w:rsidRPr="004D3B4D" w:rsidRDefault="002E001C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TEST STEP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75C2ABD2" w14:textId="77777777" w:rsidR="002E001C" w:rsidRPr="004D3B4D" w:rsidRDefault="002E001C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TEST DATA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484694A5" w14:textId="77777777" w:rsidR="002E001C" w:rsidRPr="004D3B4D" w:rsidRDefault="002E001C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EXPECTED RESULT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56C1536F" w14:textId="77777777" w:rsidR="002E001C" w:rsidRPr="004D3B4D" w:rsidRDefault="002E001C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POST CONDITION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51AAACD4" w14:textId="77777777" w:rsidR="002E001C" w:rsidRPr="004D3B4D" w:rsidRDefault="002E001C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ACTUAL RESULT</w:t>
            </w:r>
          </w:p>
        </w:tc>
        <w:tc>
          <w:tcPr>
            <w:tcW w:w="1008" w:type="dxa"/>
            <w:shd w:val="clear" w:color="auto" w:fill="002060"/>
            <w:vAlign w:val="center"/>
          </w:tcPr>
          <w:p w14:paraId="1BB52340" w14:textId="77777777" w:rsidR="002E001C" w:rsidRPr="004D3B4D" w:rsidRDefault="002E001C" w:rsidP="00EA13C9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STATUS(PASS/FAIL)</w:t>
            </w:r>
          </w:p>
        </w:tc>
      </w:tr>
      <w:tr w:rsidR="000E0F22" w:rsidRPr="004D3B4D" w14:paraId="0D02295D" w14:textId="77777777" w:rsidTr="00DA1FEC">
        <w:trPr>
          <w:trHeight w:val="1288"/>
          <w:jc w:val="center"/>
        </w:trPr>
        <w:tc>
          <w:tcPr>
            <w:tcW w:w="1244" w:type="dxa"/>
            <w:vMerge w:val="restart"/>
            <w:vAlign w:val="center"/>
          </w:tcPr>
          <w:p w14:paraId="5B0DA593" w14:textId="1C9C2D19" w:rsidR="000E0F22" w:rsidRPr="004D3B4D" w:rsidRDefault="00DA1FEC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PORT-01</w:t>
            </w:r>
          </w:p>
        </w:tc>
        <w:tc>
          <w:tcPr>
            <w:tcW w:w="1008" w:type="dxa"/>
            <w:vMerge w:val="restart"/>
            <w:vAlign w:val="center"/>
          </w:tcPr>
          <w:p w14:paraId="3595F097" w14:textId="46E1997B" w:rsidR="000E0F22" w:rsidRPr="004D3B4D" w:rsidRDefault="000E0F22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Xem báo cáo</w:t>
            </w:r>
          </w:p>
        </w:tc>
        <w:tc>
          <w:tcPr>
            <w:tcW w:w="1008" w:type="dxa"/>
            <w:vMerge w:val="restart"/>
            <w:vAlign w:val="center"/>
          </w:tcPr>
          <w:p w14:paraId="543B91D1" w14:textId="17A17B3E" w:rsidR="000E0F22" w:rsidRPr="004D3B4D" w:rsidRDefault="000E0F22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Chọn phiên có trạng thái “Đang tải”</w:t>
            </w:r>
          </w:p>
        </w:tc>
        <w:tc>
          <w:tcPr>
            <w:tcW w:w="1008" w:type="dxa"/>
            <w:vMerge w:val="restart"/>
            <w:vAlign w:val="center"/>
          </w:tcPr>
          <w:p w14:paraId="0C55EB47" w14:textId="44157937" w:rsidR="000E0F22" w:rsidRPr="004D3B4D" w:rsidRDefault="000E0F22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Phiên có trạng thái “Đang tải”</w:t>
            </w:r>
          </w:p>
        </w:tc>
        <w:tc>
          <w:tcPr>
            <w:tcW w:w="1008" w:type="dxa"/>
            <w:vAlign w:val="center"/>
          </w:tcPr>
          <w:p w14:paraId="572FA8EE" w14:textId="59EBBF42" w:rsidR="000E0F22" w:rsidRPr="004D3B4D" w:rsidRDefault="000E0F22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Chọn phiên cần xem kết quả</w:t>
            </w:r>
          </w:p>
        </w:tc>
        <w:tc>
          <w:tcPr>
            <w:tcW w:w="1008" w:type="dxa"/>
            <w:vAlign w:val="center"/>
          </w:tcPr>
          <w:p w14:paraId="5A709DC2" w14:textId="2D4792AD" w:rsidR="000E0F22" w:rsidRPr="004D3B4D" w:rsidRDefault="000E0F22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  <w:vAlign w:val="center"/>
          </w:tcPr>
          <w:p w14:paraId="2D60F983" w14:textId="7EBD5488" w:rsidR="000E0F22" w:rsidRPr="004D3B4D" w:rsidRDefault="00B84B1A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ông báo “Không có kết quả hiển thị”</w:t>
            </w:r>
          </w:p>
        </w:tc>
        <w:tc>
          <w:tcPr>
            <w:tcW w:w="1008" w:type="dxa"/>
            <w:vMerge w:val="restart"/>
            <w:vAlign w:val="center"/>
          </w:tcPr>
          <w:p w14:paraId="7C50EEDA" w14:textId="6ACAB6F8" w:rsidR="000E0F22" w:rsidRPr="004D3B4D" w:rsidRDefault="00B84B1A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ọn phiên thành công</w:t>
            </w:r>
          </w:p>
        </w:tc>
        <w:tc>
          <w:tcPr>
            <w:tcW w:w="1008" w:type="dxa"/>
            <w:vMerge w:val="restart"/>
            <w:vAlign w:val="center"/>
          </w:tcPr>
          <w:p w14:paraId="47E82059" w14:textId="02E0608D" w:rsidR="000E0F22" w:rsidRPr="004D3B4D" w:rsidRDefault="00B84B1A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ông báo “Không có kết quả hiển thị”</w:t>
            </w:r>
          </w:p>
        </w:tc>
        <w:tc>
          <w:tcPr>
            <w:tcW w:w="1008" w:type="dxa"/>
            <w:vMerge w:val="restart"/>
            <w:vAlign w:val="center"/>
          </w:tcPr>
          <w:p w14:paraId="2F2DD99D" w14:textId="2E09B617" w:rsidR="000E0F22" w:rsidRPr="004D3B4D" w:rsidRDefault="00B84B1A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0E0F22" w:rsidRPr="004D3B4D" w14:paraId="4171712B" w14:textId="77777777" w:rsidTr="00DA1FEC">
        <w:trPr>
          <w:trHeight w:val="1288"/>
          <w:jc w:val="center"/>
        </w:trPr>
        <w:tc>
          <w:tcPr>
            <w:tcW w:w="1244" w:type="dxa"/>
            <w:vMerge/>
            <w:vAlign w:val="center"/>
          </w:tcPr>
          <w:p w14:paraId="21CB71FD" w14:textId="77777777" w:rsidR="000E0F22" w:rsidRPr="004D3B4D" w:rsidRDefault="000E0F22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4E0C942" w14:textId="77777777" w:rsidR="000E0F22" w:rsidRPr="004D3B4D" w:rsidRDefault="000E0F22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E95B45C" w14:textId="77777777" w:rsidR="000E0F22" w:rsidRPr="004D3B4D" w:rsidRDefault="000E0F22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034D68F" w14:textId="77777777" w:rsidR="000E0F22" w:rsidRPr="004D3B4D" w:rsidRDefault="000E0F22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2617FB13" w14:textId="19D81B2E" w:rsidR="000E0F22" w:rsidRPr="004D3B4D" w:rsidRDefault="000E0F22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 xml:space="preserve">Nhấn “Xem </w:t>
            </w:r>
            <w:r w:rsidR="00B84B1A">
              <w:rPr>
                <w:rFonts w:ascii="Times New Roman" w:hAnsi="Times New Roman" w:cs="Times New Roman"/>
                <w:sz w:val="16"/>
                <w:szCs w:val="16"/>
              </w:rPr>
              <w:t>chi tiết</w:t>
            </w: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008" w:type="dxa"/>
            <w:vAlign w:val="center"/>
          </w:tcPr>
          <w:p w14:paraId="0107DA8D" w14:textId="77777777" w:rsidR="000E0F22" w:rsidRPr="004D3B4D" w:rsidRDefault="000E0F22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558141D" w14:textId="77777777" w:rsidR="000E0F22" w:rsidRPr="004D3B4D" w:rsidRDefault="000E0F22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F085B8D" w14:textId="77777777" w:rsidR="000E0F22" w:rsidRPr="004D3B4D" w:rsidRDefault="000E0F22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EAD0C59" w14:textId="77777777" w:rsidR="000E0F22" w:rsidRPr="004D3B4D" w:rsidRDefault="000E0F22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FBF8581" w14:textId="77777777" w:rsidR="000E0F22" w:rsidRPr="004D3B4D" w:rsidRDefault="000E0F22" w:rsidP="00EA1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F22" w:rsidRPr="004D3B4D" w14:paraId="22A58B78" w14:textId="77777777" w:rsidTr="00DA1FEC">
        <w:trPr>
          <w:trHeight w:val="1288"/>
          <w:jc w:val="center"/>
        </w:trPr>
        <w:tc>
          <w:tcPr>
            <w:tcW w:w="1244" w:type="dxa"/>
            <w:vMerge w:val="restart"/>
            <w:vAlign w:val="center"/>
          </w:tcPr>
          <w:p w14:paraId="725E9B94" w14:textId="204661CC" w:rsidR="000E0F22" w:rsidRPr="004D3B4D" w:rsidRDefault="00DA1FEC" w:rsidP="00CB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PORT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8" w:type="dxa"/>
            <w:vMerge w:val="restart"/>
            <w:vAlign w:val="center"/>
          </w:tcPr>
          <w:p w14:paraId="32837DCC" w14:textId="2894E017" w:rsidR="000E0F22" w:rsidRPr="004D3B4D" w:rsidRDefault="000E0F22" w:rsidP="00CB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Xem báo cáo</w:t>
            </w:r>
          </w:p>
        </w:tc>
        <w:tc>
          <w:tcPr>
            <w:tcW w:w="1008" w:type="dxa"/>
            <w:vMerge w:val="restart"/>
            <w:vAlign w:val="center"/>
          </w:tcPr>
          <w:p w14:paraId="797DBD6B" w14:textId="13805A58" w:rsidR="000E0F22" w:rsidRPr="004D3B4D" w:rsidRDefault="000E0F22" w:rsidP="00CB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Chọn phiên có trạng thái “Tải lên thành công”</w:t>
            </w:r>
          </w:p>
        </w:tc>
        <w:tc>
          <w:tcPr>
            <w:tcW w:w="1008" w:type="dxa"/>
            <w:vMerge w:val="restart"/>
            <w:vAlign w:val="center"/>
          </w:tcPr>
          <w:p w14:paraId="67D8A88E" w14:textId="4BC5E79B" w:rsidR="000E0F22" w:rsidRPr="004D3B4D" w:rsidRDefault="000E0F22" w:rsidP="00CB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Phiên có trạng thái “Tải lên thành công”</w:t>
            </w:r>
          </w:p>
        </w:tc>
        <w:tc>
          <w:tcPr>
            <w:tcW w:w="1008" w:type="dxa"/>
            <w:vAlign w:val="center"/>
          </w:tcPr>
          <w:p w14:paraId="7DC744FF" w14:textId="62B6E024" w:rsidR="000E0F22" w:rsidRPr="004D3B4D" w:rsidRDefault="000E0F22" w:rsidP="00CB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Chọn phiên cần xem kết quả</w:t>
            </w:r>
          </w:p>
        </w:tc>
        <w:tc>
          <w:tcPr>
            <w:tcW w:w="1008" w:type="dxa"/>
            <w:vAlign w:val="center"/>
          </w:tcPr>
          <w:p w14:paraId="60AEDCAD" w14:textId="77777777" w:rsidR="000E0F22" w:rsidRPr="004D3B4D" w:rsidRDefault="000E0F22" w:rsidP="00CB26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  <w:vAlign w:val="center"/>
          </w:tcPr>
          <w:p w14:paraId="2F54C45F" w14:textId="079ACCD6" w:rsidR="000E0F22" w:rsidRPr="004D3B4D" w:rsidRDefault="007C2833" w:rsidP="00CB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ện kết quả so sánh tương đồng</w:t>
            </w:r>
          </w:p>
        </w:tc>
        <w:tc>
          <w:tcPr>
            <w:tcW w:w="1008" w:type="dxa"/>
            <w:vMerge w:val="restart"/>
            <w:vAlign w:val="center"/>
          </w:tcPr>
          <w:p w14:paraId="61FE3D16" w14:textId="473B0DA5" w:rsidR="000E0F22" w:rsidRPr="004D3B4D" w:rsidRDefault="000E0F22" w:rsidP="00CB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Phiên có trạng thái “Tải lên thành công”</w:t>
            </w:r>
          </w:p>
        </w:tc>
        <w:tc>
          <w:tcPr>
            <w:tcW w:w="1008" w:type="dxa"/>
            <w:vMerge w:val="restart"/>
            <w:vAlign w:val="center"/>
          </w:tcPr>
          <w:p w14:paraId="717A6741" w14:textId="0A3E06A7" w:rsidR="000E0F22" w:rsidRPr="004D3B4D" w:rsidRDefault="007C2833" w:rsidP="00CB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ện kết quả so sánh tương đồng</w:t>
            </w:r>
          </w:p>
        </w:tc>
        <w:tc>
          <w:tcPr>
            <w:tcW w:w="1008" w:type="dxa"/>
            <w:vMerge w:val="restart"/>
            <w:vAlign w:val="center"/>
          </w:tcPr>
          <w:p w14:paraId="7FD828E3" w14:textId="152002C4" w:rsidR="000E0F22" w:rsidRPr="004D3B4D" w:rsidRDefault="000E0F22" w:rsidP="00CB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0E0F22" w:rsidRPr="004D3B4D" w14:paraId="41EF1788" w14:textId="77777777" w:rsidTr="00DA1FEC">
        <w:trPr>
          <w:trHeight w:val="1288"/>
          <w:jc w:val="center"/>
        </w:trPr>
        <w:tc>
          <w:tcPr>
            <w:tcW w:w="1244" w:type="dxa"/>
            <w:vMerge/>
            <w:vAlign w:val="center"/>
          </w:tcPr>
          <w:p w14:paraId="29E2B702" w14:textId="77777777" w:rsidR="000E0F22" w:rsidRPr="004D3B4D" w:rsidRDefault="000E0F22" w:rsidP="00CB26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993883D" w14:textId="77777777" w:rsidR="000E0F22" w:rsidRPr="004D3B4D" w:rsidRDefault="000E0F22" w:rsidP="00CB26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BDE7510" w14:textId="77777777" w:rsidR="000E0F22" w:rsidRPr="004D3B4D" w:rsidRDefault="000E0F22" w:rsidP="00CB26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103DA5AE" w14:textId="77777777" w:rsidR="000E0F22" w:rsidRPr="004D3B4D" w:rsidRDefault="000E0F22" w:rsidP="00CB26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2809C6E6" w14:textId="6AE14047" w:rsidR="000E0F22" w:rsidRPr="004D3B4D" w:rsidRDefault="000E0F22" w:rsidP="00CB26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 xml:space="preserve">Nhấn “Xem </w:t>
            </w:r>
            <w:r w:rsidR="003025C4">
              <w:rPr>
                <w:rFonts w:ascii="Times New Roman" w:hAnsi="Times New Roman" w:cs="Times New Roman"/>
                <w:sz w:val="16"/>
                <w:szCs w:val="16"/>
              </w:rPr>
              <w:t>chi tiết</w:t>
            </w: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008" w:type="dxa"/>
            <w:vAlign w:val="center"/>
          </w:tcPr>
          <w:p w14:paraId="1A20325C" w14:textId="77777777" w:rsidR="000E0F22" w:rsidRPr="004D3B4D" w:rsidRDefault="000E0F22" w:rsidP="00CB26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6038ADDD" w14:textId="77777777" w:rsidR="000E0F22" w:rsidRPr="004D3B4D" w:rsidRDefault="000E0F22" w:rsidP="00CB26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972EB32" w14:textId="77777777" w:rsidR="000E0F22" w:rsidRPr="004D3B4D" w:rsidRDefault="000E0F22" w:rsidP="00CB26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48B5DD4B" w14:textId="77777777" w:rsidR="000E0F22" w:rsidRPr="004D3B4D" w:rsidRDefault="000E0F22" w:rsidP="00CB26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3F7511A" w14:textId="77777777" w:rsidR="000E0F22" w:rsidRPr="004D3B4D" w:rsidRDefault="000E0F22" w:rsidP="00CB26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AB2" w:rsidRPr="004D3B4D" w14:paraId="77EE4E41" w14:textId="77777777" w:rsidTr="00DA1FEC">
        <w:trPr>
          <w:trHeight w:val="1288"/>
          <w:jc w:val="center"/>
        </w:trPr>
        <w:tc>
          <w:tcPr>
            <w:tcW w:w="1244" w:type="dxa"/>
            <w:vAlign w:val="center"/>
          </w:tcPr>
          <w:p w14:paraId="45E9BDF2" w14:textId="156DDE56" w:rsidR="00B52AB2" w:rsidRPr="004D3B4D" w:rsidRDefault="00DA1FEC" w:rsidP="00B52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PORT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8" w:type="dxa"/>
            <w:vAlign w:val="center"/>
          </w:tcPr>
          <w:p w14:paraId="3328BEBD" w14:textId="7F71DC28" w:rsidR="00B52AB2" w:rsidRPr="004D3B4D" w:rsidRDefault="00B52AB2" w:rsidP="00B52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Xem báo cáo</w:t>
            </w:r>
          </w:p>
        </w:tc>
        <w:tc>
          <w:tcPr>
            <w:tcW w:w="1008" w:type="dxa"/>
            <w:vAlign w:val="center"/>
          </w:tcPr>
          <w:p w14:paraId="3D2A19A0" w14:textId="61A705A6" w:rsidR="00B52AB2" w:rsidRPr="004D3B4D" w:rsidRDefault="00B52AB2" w:rsidP="00B52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Chọn phiên có trạng thái “Tải lên thành công”</w:t>
            </w:r>
          </w:p>
        </w:tc>
        <w:tc>
          <w:tcPr>
            <w:tcW w:w="1008" w:type="dxa"/>
            <w:vAlign w:val="center"/>
          </w:tcPr>
          <w:p w14:paraId="1325D51C" w14:textId="7E5304FC" w:rsidR="00B52AB2" w:rsidRPr="004D3B4D" w:rsidRDefault="00B52AB2" w:rsidP="00B52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Phiên có trạng thái “Tải lên thành công”</w:t>
            </w:r>
          </w:p>
        </w:tc>
        <w:tc>
          <w:tcPr>
            <w:tcW w:w="1008" w:type="dxa"/>
            <w:vAlign w:val="center"/>
          </w:tcPr>
          <w:p w14:paraId="2D6D5FAD" w14:textId="76D3E01D" w:rsidR="00B52AB2" w:rsidRPr="004D3B4D" w:rsidRDefault="00B52AB2" w:rsidP="00B52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ấn các câu</w:t>
            </w:r>
            <w:r w:rsidR="00304808" w:rsidRPr="004D3B4D">
              <w:rPr>
                <w:rFonts w:ascii="Times New Roman" w:hAnsi="Times New Roman" w:cs="Times New Roman"/>
                <w:sz w:val="16"/>
                <w:szCs w:val="16"/>
              </w:rPr>
              <w:t xml:space="preserve"> không</w:t>
            </w: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 xml:space="preserve"> được tô đậm</w:t>
            </w:r>
          </w:p>
        </w:tc>
        <w:tc>
          <w:tcPr>
            <w:tcW w:w="1008" w:type="dxa"/>
            <w:vAlign w:val="center"/>
          </w:tcPr>
          <w:p w14:paraId="57FC34C8" w14:textId="77777777" w:rsidR="00B52AB2" w:rsidRPr="004D3B4D" w:rsidRDefault="00B52AB2" w:rsidP="00B52A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0181BAB2" w14:textId="2606F63C" w:rsidR="00B52AB2" w:rsidRPr="004D3B4D" w:rsidRDefault="008C4AC6" w:rsidP="00B52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Tự động dịch chuyển đến vị trí câu tương đồng</w:t>
            </w:r>
          </w:p>
        </w:tc>
        <w:tc>
          <w:tcPr>
            <w:tcW w:w="1008" w:type="dxa"/>
            <w:vAlign w:val="center"/>
          </w:tcPr>
          <w:p w14:paraId="68E3F090" w14:textId="542048E1" w:rsidR="00B52AB2" w:rsidRPr="004D3B4D" w:rsidRDefault="004B593D" w:rsidP="00B52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Câu được tô đậm</w:t>
            </w:r>
          </w:p>
        </w:tc>
        <w:tc>
          <w:tcPr>
            <w:tcW w:w="1008" w:type="dxa"/>
            <w:vAlign w:val="center"/>
          </w:tcPr>
          <w:p w14:paraId="0B90C378" w14:textId="31BAE0FD" w:rsidR="00B52AB2" w:rsidRPr="004D3B4D" w:rsidRDefault="00191005" w:rsidP="00B52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Tại mục Context Diff không d</w:t>
            </w:r>
            <w:r w:rsidR="00680B39">
              <w:rPr>
                <w:rFonts w:ascii="Times New Roman" w:hAnsi="Times New Roman" w:cs="Times New Roman"/>
                <w:sz w:val="16"/>
                <w:szCs w:val="16"/>
              </w:rPr>
              <w:t>i chuyển đến câu trùng</w:t>
            </w:r>
          </w:p>
        </w:tc>
        <w:tc>
          <w:tcPr>
            <w:tcW w:w="1008" w:type="dxa"/>
            <w:vAlign w:val="center"/>
          </w:tcPr>
          <w:p w14:paraId="4BA79AE6" w14:textId="79B3ADF3" w:rsidR="00B52AB2" w:rsidRPr="004D3B4D" w:rsidRDefault="00680B39" w:rsidP="00B52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552AAE" w:rsidRPr="004D3B4D" w14:paraId="2264C7D4" w14:textId="77777777" w:rsidTr="00DA1FEC">
        <w:trPr>
          <w:trHeight w:val="1288"/>
          <w:jc w:val="center"/>
        </w:trPr>
        <w:tc>
          <w:tcPr>
            <w:tcW w:w="1244" w:type="dxa"/>
            <w:vAlign w:val="center"/>
          </w:tcPr>
          <w:p w14:paraId="53208CB1" w14:textId="515176FB" w:rsidR="00552AAE" w:rsidRPr="004D3B4D" w:rsidRDefault="00DA1FEC" w:rsidP="00552A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PORT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8" w:type="dxa"/>
            <w:vAlign w:val="center"/>
          </w:tcPr>
          <w:p w14:paraId="22C23300" w14:textId="08F42D61" w:rsidR="00552AAE" w:rsidRPr="004D3B4D" w:rsidRDefault="00552AAE" w:rsidP="00552A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Xem báo cáo</w:t>
            </w:r>
          </w:p>
        </w:tc>
        <w:tc>
          <w:tcPr>
            <w:tcW w:w="1008" w:type="dxa"/>
            <w:vAlign w:val="center"/>
          </w:tcPr>
          <w:p w14:paraId="0F2B5288" w14:textId="1A7D8EC0" w:rsidR="00552AAE" w:rsidRPr="004D3B4D" w:rsidRDefault="00552AAE" w:rsidP="00552A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Chọn phiên có trạng thái “Tải lên thành công”</w:t>
            </w:r>
          </w:p>
        </w:tc>
        <w:tc>
          <w:tcPr>
            <w:tcW w:w="1008" w:type="dxa"/>
            <w:vAlign w:val="center"/>
          </w:tcPr>
          <w:p w14:paraId="0C09E27B" w14:textId="5DDA0B2E" w:rsidR="00552AAE" w:rsidRPr="004D3B4D" w:rsidRDefault="00552AAE" w:rsidP="00552A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Phiên có trạng thái “Tải lên thành công”</w:t>
            </w:r>
          </w:p>
        </w:tc>
        <w:tc>
          <w:tcPr>
            <w:tcW w:w="1008" w:type="dxa"/>
            <w:vAlign w:val="center"/>
          </w:tcPr>
          <w:p w14:paraId="72424F90" w14:textId="0E8B5686" w:rsidR="00552AAE" w:rsidRPr="004D3B4D" w:rsidRDefault="00552AAE" w:rsidP="00552A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Nhấn các câu được tô đậm</w:t>
            </w:r>
          </w:p>
        </w:tc>
        <w:tc>
          <w:tcPr>
            <w:tcW w:w="1008" w:type="dxa"/>
            <w:vAlign w:val="center"/>
          </w:tcPr>
          <w:p w14:paraId="74F34111" w14:textId="77777777" w:rsidR="00552AAE" w:rsidRPr="004D3B4D" w:rsidRDefault="00552AAE" w:rsidP="00552A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33142FD3" w14:textId="01FAEE4D" w:rsidR="00552AAE" w:rsidRPr="004D3B4D" w:rsidRDefault="000D517F" w:rsidP="00552A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Mục Context Diff t</w:t>
            </w:r>
            <w:r w:rsidR="00552AAE" w:rsidRPr="004D3B4D">
              <w:rPr>
                <w:rFonts w:ascii="Times New Roman" w:hAnsi="Times New Roman" w:cs="Times New Roman"/>
                <w:sz w:val="16"/>
                <w:szCs w:val="16"/>
              </w:rPr>
              <w:t>ự động dịch chuyển đến vị trí câu tương đồng</w:t>
            </w:r>
          </w:p>
        </w:tc>
        <w:tc>
          <w:tcPr>
            <w:tcW w:w="1008" w:type="dxa"/>
            <w:vAlign w:val="center"/>
          </w:tcPr>
          <w:p w14:paraId="287B74DD" w14:textId="5C0FC33E" w:rsidR="00552AAE" w:rsidRPr="004D3B4D" w:rsidRDefault="00552AAE" w:rsidP="00552A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 xml:space="preserve">Câu </w:t>
            </w:r>
            <w:r w:rsidR="00637D58">
              <w:rPr>
                <w:rFonts w:ascii="Times New Roman" w:hAnsi="Times New Roman" w:cs="Times New Roman"/>
                <w:sz w:val="16"/>
                <w:szCs w:val="16"/>
              </w:rPr>
              <w:t xml:space="preserve">không </w:t>
            </w: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được tô đậm</w:t>
            </w:r>
          </w:p>
        </w:tc>
        <w:tc>
          <w:tcPr>
            <w:tcW w:w="1008" w:type="dxa"/>
            <w:vAlign w:val="center"/>
          </w:tcPr>
          <w:p w14:paraId="233F1981" w14:textId="0652D688" w:rsidR="00552AAE" w:rsidRPr="004D3B4D" w:rsidRDefault="00552AAE" w:rsidP="00552A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Tại mục Context Diff dịch đến vị trí câu tương đồng</w:t>
            </w:r>
            <w:r w:rsidR="007675CF" w:rsidRPr="004D3B4D">
              <w:rPr>
                <w:rFonts w:ascii="Times New Roman" w:hAnsi="Times New Roman" w:cs="Times New Roman"/>
                <w:sz w:val="16"/>
                <w:szCs w:val="16"/>
              </w:rPr>
              <w:t xml:space="preserve"> tương ứng</w:t>
            </w:r>
          </w:p>
        </w:tc>
        <w:tc>
          <w:tcPr>
            <w:tcW w:w="1008" w:type="dxa"/>
            <w:vAlign w:val="center"/>
          </w:tcPr>
          <w:p w14:paraId="46C22DD3" w14:textId="599CCAFD" w:rsidR="00552AAE" w:rsidRPr="004D3B4D" w:rsidRDefault="00DA27EE" w:rsidP="00552A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3D0F9A" w:rsidRPr="004D3B4D" w14:paraId="5D576882" w14:textId="77777777" w:rsidTr="00DA1FEC">
        <w:trPr>
          <w:trHeight w:val="1288"/>
          <w:jc w:val="center"/>
        </w:trPr>
        <w:tc>
          <w:tcPr>
            <w:tcW w:w="1244" w:type="dxa"/>
            <w:vAlign w:val="center"/>
          </w:tcPr>
          <w:p w14:paraId="7DBCB7F7" w14:textId="0331810F" w:rsidR="003D0F9A" w:rsidRPr="004D3B4D" w:rsidRDefault="00DA1FEC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PORT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8" w:type="dxa"/>
            <w:vAlign w:val="center"/>
          </w:tcPr>
          <w:p w14:paraId="4BEA6D79" w14:textId="01A3E427" w:rsidR="003D0F9A" w:rsidRPr="004D3B4D" w:rsidRDefault="003D0F9A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>Xem báo cáo</w:t>
            </w:r>
          </w:p>
        </w:tc>
        <w:tc>
          <w:tcPr>
            <w:tcW w:w="1008" w:type="dxa"/>
            <w:vAlign w:val="center"/>
          </w:tcPr>
          <w:p w14:paraId="7B76A6C7" w14:textId="1EBDD75F" w:rsidR="003D0F9A" w:rsidRPr="004D3B4D" w:rsidRDefault="003D0F9A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ọn “Xem chi tiết”</w:t>
            </w:r>
          </w:p>
        </w:tc>
        <w:tc>
          <w:tcPr>
            <w:tcW w:w="1008" w:type="dxa"/>
            <w:vAlign w:val="center"/>
          </w:tcPr>
          <w:p w14:paraId="11E908BF" w14:textId="1C805E4D" w:rsidR="003D0F9A" w:rsidRPr="004D3B4D" w:rsidRDefault="003D0F9A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hông thao tác gì trước khi chọn.</w:t>
            </w:r>
          </w:p>
        </w:tc>
        <w:tc>
          <w:tcPr>
            <w:tcW w:w="1008" w:type="dxa"/>
            <w:vAlign w:val="center"/>
          </w:tcPr>
          <w:p w14:paraId="340142F5" w14:textId="15EBD8F3" w:rsidR="003D0F9A" w:rsidRPr="004D3B4D" w:rsidRDefault="003D0F9A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hấn Xem chi tiết</w:t>
            </w:r>
          </w:p>
        </w:tc>
        <w:tc>
          <w:tcPr>
            <w:tcW w:w="1008" w:type="dxa"/>
            <w:vAlign w:val="center"/>
          </w:tcPr>
          <w:p w14:paraId="2F7273FE" w14:textId="77777777" w:rsidR="003D0F9A" w:rsidRPr="004D3B4D" w:rsidRDefault="003D0F9A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54D89996" w14:textId="06FEBEEC" w:rsidR="003D0F9A" w:rsidRPr="004D3B4D" w:rsidRDefault="008849A3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ện kết quả của phiên mới nhất</w:t>
            </w:r>
          </w:p>
        </w:tc>
        <w:tc>
          <w:tcPr>
            <w:tcW w:w="1008" w:type="dxa"/>
            <w:vAlign w:val="center"/>
          </w:tcPr>
          <w:p w14:paraId="1488DFD1" w14:textId="2774B59A" w:rsidR="003D0F9A" w:rsidRPr="004D3B4D" w:rsidRDefault="008849A3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hông thao tác trước</w:t>
            </w:r>
          </w:p>
        </w:tc>
        <w:tc>
          <w:tcPr>
            <w:tcW w:w="1008" w:type="dxa"/>
            <w:vAlign w:val="center"/>
          </w:tcPr>
          <w:p w14:paraId="61FF23F9" w14:textId="4A49627A" w:rsidR="003D0F9A" w:rsidRPr="004D3B4D" w:rsidRDefault="008849A3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ện kết quả phiên mới nhất</w:t>
            </w:r>
          </w:p>
        </w:tc>
        <w:tc>
          <w:tcPr>
            <w:tcW w:w="1008" w:type="dxa"/>
            <w:vAlign w:val="center"/>
          </w:tcPr>
          <w:p w14:paraId="1413F980" w14:textId="25F68A91" w:rsidR="003D0F9A" w:rsidRPr="004D3B4D" w:rsidRDefault="008849A3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8A76FF" w:rsidRPr="004D3B4D" w14:paraId="77F8A741" w14:textId="77777777" w:rsidTr="00DA1FEC">
        <w:trPr>
          <w:trHeight w:val="1288"/>
          <w:jc w:val="center"/>
        </w:trPr>
        <w:tc>
          <w:tcPr>
            <w:tcW w:w="1244" w:type="dxa"/>
            <w:vMerge w:val="restart"/>
            <w:vAlign w:val="center"/>
          </w:tcPr>
          <w:p w14:paraId="4A50BD20" w14:textId="75ED3A07" w:rsidR="008A76FF" w:rsidRPr="004D3B4D" w:rsidRDefault="00DA1FEC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PORT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08" w:type="dxa"/>
            <w:vMerge w:val="restart"/>
            <w:vAlign w:val="center"/>
          </w:tcPr>
          <w:p w14:paraId="16744567" w14:textId="67343C70" w:rsidR="008A76FF" w:rsidRPr="004D3B4D" w:rsidRDefault="008A76FF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em báo cáo</w:t>
            </w:r>
          </w:p>
        </w:tc>
        <w:tc>
          <w:tcPr>
            <w:tcW w:w="1008" w:type="dxa"/>
            <w:vMerge w:val="restart"/>
            <w:vAlign w:val="center"/>
          </w:tcPr>
          <w:p w14:paraId="05972C8E" w14:textId="6E07541C" w:rsidR="008A76FF" w:rsidRDefault="008A76FF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ọn “Xem chi tiết”</w:t>
            </w:r>
          </w:p>
        </w:tc>
        <w:tc>
          <w:tcPr>
            <w:tcW w:w="1008" w:type="dxa"/>
            <w:vMerge w:val="restart"/>
            <w:vAlign w:val="center"/>
          </w:tcPr>
          <w:p w14:paraId="1394F68A" w14:textId="3C96A613" w:rsidR="008A76FF" w:rsidRDefault="008A76FF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ọn phiên thành công</w:t>
            </w:r>
          </w:p>
        </w:tc>
        <w:tc>
          <w:tcPr>
            <w:tcW w:w="1008" w:type="dxa"/>
            <w:vAlign w:val="center"/>
          </w:tcPr>
          <w:p w14:paraId="54C2D364" w14:textId="1116B3E3" w:rsidR="008A76FF" w:rsidRDefault="008A76FF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hấn xem chi tiết</w:t>
            </w:r>
          </w:p>
        </w:tc>
        <w:tc>
          <w:tcPr>
            <w:tcW w:w="1008" w:type="dxa"/>
            <w:vMerge w:val="restart"/>
            <w:vAlign w:val="center"/>
          </w:tcPr>
          <w:p w14:paraId="4CCBE38C" w14:textId="77777777" w:rsidR="008A76FF" w:rsidRDefault="008A76FF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EED42E" w14:textId="77777777" w:rsidR="00D45B29" w:rsidRDefault="00D45B29" w:rsidP="00D45B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1A266E" w14:textId="77777777" w:rsidR="00D45B29" w:rsidRDefault="00D45B29" w:rsidP="00D45B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D3DA7E" w14:textId="77777777" w:rsidR="00D45B29" w:rsidRDefault="00D45B29" w:rsidP="00D45B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F4AEDC" w14:textId="77777777" w:rsidR="00D45B29" w:rsidRDefault="00D45B29" w:rsidP="00D45B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347333" w14:textId="5D71EF42" w:rsidR="00D45B29" w:rsidRPr="00D45B29" w:rsidRDefault="00D45B29" w:rsidP="00D45B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  <w:vAlign w:val="center"/>
          </w:tcPr>
          <w:p w14:paraId="64345D7E" w14:textId="6EE46538" w:rsidR="008A76FF" w:rsidRDefault="006A3FB1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 xml:space="preserve">Mục Context Diff tự độn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ể hiện nội dung củ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file được chọn</w:t>
            </w:r>
          </w:p>
        </w:tc>
        <w:tc>
          <w:tcPr>
            <w:tcW w:w="1008" w:type="dxa"/>
            <w:vMerge w:val="restart"/>
            <w:vAlign w:val="center"/>
          </w:tcPr>
          <w:p w14:paraId="47F38F2D" w14:textId="4E00A5B4" w:rsidR="008A76FF" w:rsidRDefault="006A3FB1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hiên thành công</w:t>
            </w:r>
          </w:p>
        </w:tc>
        <w:tc>
          <w:tcPr>
            <w:tcW w:w="1008" w:type="dxa"/>
            <w:vMerge w:val="restart"/>
            <w:vAlign w:val="center"/>
          </w:tcPr>
          <w:p w14:paraId="65C89A78" w14:textId="725D56E7" w:rsidR="008A76FF" w:rsidRDefault="006A3FB1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B4D">
              <w:rPr>
                <w:rFonts w:ascii="Times New Roman" w:hAnsi="Times New Roman" w:cs="Times New Roman"/>
                <w:sz w:val="16"/>
                <w:szCs w:val="16"/>
              </w:rPr>
              <w:t xml:space="preserve">Mục Context Diff tự độn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ể hiện nội dung củ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file được chọn</w:t>
            </w:r>
          </w:p>
        </w:tc>
        <w:tc>
          <w:tcPr>
            <w:tcW w:w="1008" w:type="dxa"/>
            <w:vMerge w:val="restart"/>
            <w:vAlign w:val="center"/>
          </w:tcPr>
          <w:p w14:paraId="5BDAE7BA" w14:textId="598C5BFE" w:rsidR="008A76FF" w:rsidRDefault="006A3FB1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ASS</w:t>
            </w:r>
          </w:p>
        </w:tc>
      </w:tr>
      <w:tr w:rsidR="008A76FF" w:rsidRPr="004D3B4D" w14:paraId="1DEABABA" w14:textId="77777777" w:rsidTr="00DA1FEC">
        <w:trPr>
          <w:trHeight w:val="1288"/>
          <w:jc w:val="center"/>
        </w:trPr>
        <w:tc>
          <w:tcPr>
            <w:tcW w:w="1244" w:type="dxa"/>
            <w:vMerge/>
            <w:vAlign w:val="center"/>
          </w:tcPr>
          <w:p w14:paraId="5496A667" w14:textId="77777777" w:rsidR="008A76FF" w:rsidRPr="004D3B4D" w:rsidRDefault="008A76FF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27A922A" w14:textId="77777777" w:rsidR="008A76FF" w:rsidRDefault="008A76FF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23461972" w14:textId="77777777" w:rsidR="008A76FF" w:rsidRDefault="008A76FF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34AE921" w14:textId="77777777" w:rsidR="008A76FF" w:rsidRDefault="008A76FF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7BDE7219" w14:textId="7DBA48AA" w:rsidR="008A76FF" w:rsidRDefault="008A76FF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hấn các tên file khác nhau bên bảng “Tên tệp tin trùng”</w:t>
            </w:r>
          </w:p>
        </w:tc>
        <w:tc>
          <w:tcPr>
            <w:tcW w:w="1008" w:type="dxa"/>
            <w:vMerge/>
            <w:vAlign w:val="center"/>
          </w:tcPr>
          <w:p w14:paraId="1FCC247E" w14:textId="77777777" w:rsidR="008A76FF" w:rsidRPr="004D3B4D" w:rsidRDefault="008A76FF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75A0AF8A" w14:textId="77777777" w:rsidR="008A76FF" w:rsidRDefault="008A76FF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07B430F" w14:textId="77777777" w:rsidR="008A76FF" w:rsidRDefault="008A76FF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03C86F18" w14:textId="77777777" w:rsidR="008A76FF" w:rsidRDefault="008A76FF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3B5A9AA0" w14:textId="77777777" w:rsidR="008A76FF" w:rsidRDefault="008A76FF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7245" w:rsidRPr="004D3B4D" w14:paraId="50FA7F28" w14:textId="77777777" w:rsidTr="00DA1FEC">
        <w:trPr>
          <w:trHeight w:val="1288"/>
          <w:jc w:val="center"/>
        </w:trPr>
        <w:tc>
          <w:tcPr>
            <w:tcW w:w="1244" w:type="dxa"/>
            <w:vAlign w:val="center"/>
          </w:tcPr>
          <w:p w14:paraId="7AE8C866" w14:textId="0257A2CC" w:rsidR="00637245" w:rsidRPr="004D3B4D" w:rsidRDefault="00DA1FEC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PORT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08" w:type="dxa"/>
            <w:vAlign w:val="center"/>
          </w:tcPr>
          <w:p w14:paraId="4F5CF2FB" w14:textId="3B94BF86" w:rsidR="00637245" w:rsidRDefault="00637245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uay lại trang chủ</w:t>
            </w:r>
          </w:p>
        </w:tc>
        <w:tc>
          <w:tcPr>
            <w:tcW w:w="1008" w:type="dxa"/>
            <w:vAlign w:val="center"/>
          </w:tcPr>
          <w:p w14:paraId="3BE25FD3" w14:textId="5B5CF5F4" w:rsidR="00637245" w:rsidRDefault="00637245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ọn “Quay lại” trên màn hình kết quả</w:t>
            </w:r>
          </w:p>
        </w:tc>
        <w:tc>
          <w:tcPr>
            <w:tcW w:w="1008" w:type="dxa"/>
            <w:vAlign w:val="center"/>
          </w:tcPr>
          <w:p w14:paraId="7682F6EB" w14:textId="29224727" w:rsidR="00637245" w:rsidRDefault="00637245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ọn “Quay lại” trong màn hình quay lại</w:t>
            </w:r>
          </w:p>
        </w:tc>
        <w:tc>
          <w:tcPr>
            <w:tcW w:w="1008" w:type="dxa"/>
            <w:vAlign w:val="center"/>
          </w:tcPr>
          <w:p w14:paraId="19478A56" w14:textId="3605C4C7" w:rsidR="00637245" w:rsidRDefault="00D77B3E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hấn “Qauy lại”</w:t>
            </w:r>
          </w:p>
        </w:tc>
        <w:tc>
          <w:tcPr>
            <w:tcW w:w="1008" w:type="dxa"/>
            <w:vAlign w:val="center"/>
          </w:tcPr>
          <w:p w14:paraId="6892CD8C" w14:textId="77777777" w:rsidR="00637245" w:rsidRPr="004D3B4D" w:rsidRDefault="00637245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62E45890" w14:textId="6B90EBDE" w:rsidR="00637245" w:rsidRDefault="00D77B3E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Quay về trrang chủ</w:t>
            </w:r>
          </w:p>
        </w:tc>
        <w:tc>
          <w:tcPr>
            <w:tcW w:w="1008" w:type="dxa"/>
            <w:vAlign w:val="center"/>
          </w:tcPr>
          <w:p w14:paraId="6D266AF2" w14:textId="698595A4" w:rsidR="00637245" w:rsidRDefault="00D77B3E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hấn “Quay lại”</w:t>
            </w:r>
          </w:p>
        </w:tc>
        <w:tc>
          <w:tcPr>
            <w:tcW w:w="1008" w:type="dxa"/>
            <w:vAlign w:val="center"/>
          </w:tcPr>
          <w:p w14:paraId="75E1AF8F" w14:textId="3D0B7A2C" w:rsidR="00637245" w:rsidRDefault="00D77B3E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Quay về trang chủ </w:t>
            </w:r>
          </w:p>
        </w:tc>
        <w:tc>
          <w:tcPr>
            <w:tcW w:w="1008" w:type="dxa"/>
            <w:vAlign w:val="center"/>
          </w:tcPr>
          <w:p w14:paraId="6E1905A5" w14:textId="0E174A72" w:rsidR="00637245" w:rsidRDefault="00D77B3E" w:rsidP="003D0F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S</w:t>
            </w:r>
          </w:p>
        </w:tc>
      </w:tr>
    </w:tbl>
    <w:p w14:paraId="25893126" w14:textId="379AB458" w:rsidR="00344D1B" w:rsidRPr="004D3B4D" w:rsidRDefault="00344D1B">
      <w:pPr>
        <w:rPr>
          <w:rFonts w:ascii="Times New Roman" w:hAnsi="Times New Roman" w:cs="Times New Roman"/>
        </w:rPr>
      </w:pPr>
    </w:p>
    <w:p w14:paraId="2DA8B8A6" w14:textId="77777777" w:rsidR="00983F01" w:rsidRPr="004D3B4D" w:rsidRDefault="00983F01">
      <w:pPr>
        <w:rPr>
          <w:rFonts w:ascii="Times New Roman" w:hAnsi="Times New Roman" w:cs="Times New Roman"/>
        </w:rPr>
      </w:pPr>
    </w:p>
    <w:sectPr w:rsidR="00983F01" w:rsidRPr="004D3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283"/>
    <w:rsid w:val="00016ADF"/>
    <w:rsid w:val="0003688F"/>
    <w:rsid w:val="000439DE"/>
    <w:rsid w:val="00045F4A"/>
    <w:rsid w:val="000574E9"/>
    <w:rsid w:val="00064A27"/>
    <w:rsid w:val="00073E15"/>
    <w:rsid w:val="00075283"/>
    <w:rsid w:val="00092E63"/>
    <w:rsid w:val="000C00A9"/>
    <w:rsid w:val="000D517F"/>
    <w:rsid w:val="000E0F22"/>
    <w:rsid w:val="000E3271"/>
    <w:rsid w:val="00102347"/>
    <w:rsid w:val="001074C2"/>
    <w:rsid w:val="00107655"/>
    <w:rsid w:val="0011198F"/>
    <w:rsid w:val="00120CBE"/>
    <w:rsid w:val="00135BE7"/>
    <w:rsid w:val="001522B7"/>
    <w:rsid w:val="00191005"/>
    <w:rsid w:val="00195BE5"/>
    <w:rsid w:val="00196489"/>
    <w:rsid w:val="001B0CCE"/>
    <w:rsid w:val="001D11CD"/>
    <w:rsid w:val="00235731"/>
    <w:rsid w:val="002477DE"/>
    <w:rsid w:val="00271BBB"/>
    <w:rsid w:val="002777EB"/>
    <w:rsid w:val="00285A76"/>
    <w:rsid w:val="002865F2"/>
    <w:rsid w:val="002B66DD"/>
    <w:rsid w:val="002D0D2E"/>
    <w:rsid w:val="002D4FBD"/>
    <w:rsid w:val="002D7DD0"/>
    <w:rsid w:val="002E001C"/>
    <w:rsid w:val="002E4FD8"/>
    <w:rsid w:val="003025C4"/>
    <w:rsid w:val="00304808"/>
    <w:rsid w:val="00314AC5"/>
    <w:rsid w:val="003228DD"/>
    <w:rsid w:val="0032399C"/>
    <w:rsid w:val="00344D1B"/>
    <w:rsid w:val="003802E1"/>
    <w:rsid w:val="003844F8"/>
    <w:rsid w:val="00384974"/>
    <w:rsid w:val="00392FD4"/>
    <w:rsid w:val="003A21F4"/>
    <w:rsid w:val="003B2A5D"/>
    <w:rsid w:val="003B2F07"/>
    <w:rsid w:val="003B4C0C"/>
    <w:rsid w:val="003D0F9A"/>
    <w:rsid w:val="00430845"/>
    <w:rsid w:val="00446890"/>
    <w:rsid w:val="004519A0"/>
    <w:rsid w:val="00472F9D"/>
    <w:rsid w:val="00492896"/>
    <w:rsid w:val="004B593D"/>
    <w:rsid w:val="004D3B4D"/>
    <w:rsid w:val="004D51E8"/>
    <w:rsid w:val="004F5CAA"/>
    <w:rsid w:val="00517C89"/>
    <w:rsid w:val="00552AAE"/>
    <w:rsid w:val="00565355"/>
    <w:rsid w:val="005708B2"/>
    <w:rsid w:val="00591D2F"/>
    <w:rsid w:val="00592FF8"/>
    <w:rsid w:val="00593654"/>
    <w:rsid w:val="00595B06"/>
    <w:rsid w:val="00596196"/>
    <w:rsid w:val="005D3AF8"/>
    <w:rsid w:val="005E36E7"/>
    <w:rsid w:val="00635B45"/>
    <w:rsid w:val="00637245"/>
    <w:rsid w:val="00637D58"/>
    <w:rsid w:val="00655CBF"/>
    <w:rsid w:val="00671D2A"/>
    <w:rsid w:val="00680B39"/>
    <w:rsid w:val="006A3FB1"/>
    <w:rsid w:val="006B43B3"/>
    <w:rsid w:val="006C4212"/>
    <w:rsid w:val="00705E65"/>
    <w:rsid w:val="00735C77"/>
    <w:rsid w:val="00752CBA"/>
    <w:rsid w:val="007675CF"/>
    <w:rsid w:val="00794BD6"/>
    <w:rsid w:val="007A2810"/>
    <w:rsid w:val="007A620E"/>
    <w:rsid w:val="007C2833"/>
    <w:rsid w:val="007D0A66"/>
    <w:rsid w:val="00801099"/>
    <w:rsid w:val="00813215"/>
    <w:rsid w:val="008134D5"/>
    <w:rsid w:val="008252EF"/>
    <w:rsid w:val="00841460"/>
    <w:rsid w:val="00856409"/>
    <w:rsid w:val="008565BE"/>
    <w:rsid w:val="00857331"/>
    <w:rsid w:val="00884956"/>
    <w:rsid w:val="008849A3"/>
    <w:rsid w:val="00895DB0"/>
    <w:rsid w:val="008A76FF"/>
    <w:rsid w:val="008B0AFA"/>
    <w:rsid w:val="008B4B53"/>
    <w:rsid w:val="008C4AC6"/>
    <w:rsid w:val="008C7A4D"/>
    <w:rsid w:val="008D6A46"/>
    <w:rsid w:val="00935887"/>
    <w:rsid w:val="00976EE6"/>
    <w:rsid w:val="00983F01"/>
    <w:rsid w:val="00986742"/>
    <w:rsid w:val="009A2456"/>
    <w:rsid w:val="009A7F0B"/>
    <w:rsid w:val="009B05C3"/>
    <w:rsid w:val="009C7E97"/>
    <w:rsid w:val="009F2D5A"/>
    <w:rsid w:val="009F6709"/>
    <w:rsid w:val="00A06F1D"/>
    <w:rsid w:val="00A130E0"/>
    <w:rsid w:val="00A41447"/>
    <w:rsid w:val="00A510D0"/>
    <w:rsid w:val="00A60811"/>
    <w:rsid w:val="00A63937"/>
    <w:rsid w:val="00A968C3"/>
    <w:rsid w:val="00AA127E"/>
    <w:rsid w:val="00AB5A54"/>
    <w:rsid w:val="00AD1076"/>
    <w:rsid w:val="00AD35B1"/>
    <w:rsid w:val="00AD4089"/>
    <w:rsid w:val="00AD48EC"/>
    <w:rsid w:val="00AF3F2D"/>
    <w:rsid w:val="00B1116F"/>
    <w:rsid w:val="00B17CB0"/>
    <w:rsid w:val="00B41B32"/>
    <w:rsid w:val="00B50379"/>
    <w:rsid w:val="00B52AB2"/>
    <w:rsid w:val="00B74952"/>
    <w:rsid w:val="00B7698C"/>
    <w:rsid w:val="00B838C0"/>
    <w:rsid w:val="00B84B1A"/>
    <w:rsid w:val="00BD176D"/>
    <w:rsid w:val="00BD3C6B"/>
    <w:rsid w:val="00BF0A30"/>
    <w:rsid w:val="00BF1E36"/>
    <w:rsid w:val="00BF392D"/>
    <w:rsid w:val="00C26151"/>
    <w:rsid w:val="00C938E7"/>
    <w:rsid w:val="00CB0F9E"/>
    <w:rsid w:val="00CB26C6"/>
    <w:rsid w:val="00D057E3"/>
    <w:rsid w:val="00D31A1C"/>
    <w:rsid w:val="00D45B29"/>
    <w:rsid w:val="00D45C45"/>
    <w:rsid w:val="00D55041"/>
    <w:rsid w:val="00D77B3E"/>
    <w:rsid w:val="00DA1FEC"/>
    <w:rsid w:val="00DA27EE"/>
    <w:rsid w:val="00DA77FE"/>
    <w:rsid w:val="00DB2A96"/>
    <w:rsid w:val="00DB2F91"/>
    <w:rsid w:val="00DC22E0"/>
    <w:rsid w:val="00DD29F2"/>
    <w:rsid w:val="00DD70BA"/>
    <w:rsid w:val="00E07E2A"/>
    <w:rsid w:val="00E21303"/>
    <w:rsid w:val="00E32E10"/>
    <w:rsid w:val="00E4269D"/>
    <w:rsid w:val="00E43780"/>
    <w:rsid w:val="00E566C4"/>
    <w:rsid w:val="00E84FB2"/>
    <w:rsid w:val="00E85EE6"/>
    <w:rsid w:val="00E86719"/>
    <w:rsid w:val="00EC2F3F"/>
    <w:rsid w:val="00EC6C51"/>
    <w:rsid w:val="00ED37FC"/>
    <w:rsid w:val="00F61C87"/>
    <w:rsid w:val="00F85533"/>
    <w:rsid w:val="00F87621"/>
    <w:rsid w:val="00F97609"/>
    <w:rsid w:val="00FA0DF8"/>
    <w:rsid w:val="00FA5C6C"/>
    <w:rsid w:val="00FC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4E6EE"/>
  <w15:chartTrackingRefBased/>
  <w15:docId w15:val="{32FF4A25-0973-427B-9CDB-262F9009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28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28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1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1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08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ibinh232+@gmail.com" TargetMode="External"/><Relationship Id="rId13" Type="http://schemas.openxmlformats.org/officeDocument/2006/relationships/hyperlink" Target="mailto:haibinh232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aibinh232@gmail.com" TargetMode="External"/><Relationship Id="rId12" Type="http://schemas.openxmlformats.org/officeDocument/2006/relationships/hyperlink" Target="mailto:haibinh232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haibinh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aibinh232@gmail.com" TargetMode="External"/><Relationship Id="rId11" Type="http://schemas.openxmlformats.org/officeDocument/2006/relationships/hyperlink" Target="mailto:haibinh232@gmail.com" TargetMode="External"/><Relationship Id="rId5" Type="http://schemas.openxmlformats.org/officeDocument/2006/relationships/hyperlink" Target="mailto:haibinh232@gmail.com" TargetMode="External"/><Relationship Id="rId15" Type="http://schemas.openxmlformats.org/officeDocument/2006/relationships/hyperlink" Target="mailto:haibinh232@gmail.com" TargetMode="External"/><Relationship Id="rId10" Type="http://schemas.openxmlformats.org/officeDocument/2006/relationships/hyperlink" Target="mailto:haibinh232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aibinh232@gmail.com" TargetMode="External"/><Relationship Id="rId14" Type="http://schemas.openxmlformats.org/officeDocument/2006/relationships/hyperlink" Target="mailto:haibinh23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7385FC7-7F91-441E-AF7B-E5DA9B20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Lee</dc:creator>
  <cp:keywords/>
  <dc:description/>
  <cp:lastModifiedBy>NGUYỄN HOÀNG TUẤN CƯỜNG</cp:lastModifiedBy>
  <cp:revision>2</cp:revision>
  <dcterms:created xsi:type="dcterms:W3CDTF">2021-06-21T17:21:00Z</dcterms:created>
  <dcterms:modified xsi:type="dcterms:W3CDTF">2021-06-21T17:21:00Z</dcterms:modified>
</cp:coreProperties>
</file>